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DE00F" w14:textId="77777777" w:rsidR="00C57346" w:rsidRPr="00FB4FE3" w:rsidRDefault="00C57346" w:rsidP="00FB4FE3">
      <w:pPr>
        <w:pStyle w:val="1"/>
      </w:pPr>
      <w:r w:rsidRPr="00FB4FE3">
        <w:t>Комплект оценочных материалов по дисциплине</w:t>
      </w:r>
      <w:r w:rsidRPr="00FB4FE3">
        <w:br/>
        <w:t xml:space="preserve">«Компьютерные и информационные технологии в </w:t>
      </w:r>
      <w:proofErr w:type="spellStart"/>
      <w:r w:rsidRPr="00FB4FE3">
        <w:t>медиакоммуникациях</w:t>
      </w:r>
      <w:proofErr w:type="spellEnd"/>
      <w:r w:rsidRPr="00FB4FE3">
        <w:t>»</w:t>
      </w:r>
    </w:p>
    <w:p w14:paraId="28297A1E" w14:textId="77777777" w:rsidR="00C57346" w:rsidRPr="00FB4FE3" w:rsidRDefault="00C57346" w:rsidP="00FB4FE3">
      <w:pPr>
        <w:pStyle w:val="a0"/>
      </w:pPr>
    </w:p>
    <w:p w14:paraId="5A3E87A2" w14:textId="77777777" w:rsidR="00C57346" w:rsidRPr="00FB4FE3" w:rsidRDefault="00C57346" w:rsidP="00FB4FE3">
      <w:pPr>
        <w:pStyle w:val="a0"/>
      </w:pPr>
    </w:p>
    <w:p w14:paraId="2BE632EC" w14:textId="77777777" w:rsidR="00C57346" w:rsidRPr="00FB4FE3" w:rsidRDefault="00C57346" w:rsidP="00FB4FE3">
      <w:pPr>
        <w:pStyle w:val="3"/>
        <w:spacing w:after="0"/>
      </w:pPr>
      <w:r w:rsidRPr="00FB4FE3">
        <w:t>Задания закрытого типа</w:t>
      </w:r>
    </w:p>
    <w:p w14:paraId="393C5A75" w14:textId="77777777" w:rsidR="00C57346" w:rsidRPr="00FB4FE3" w:rsidRDefault="00C57346" w:rsidP="00FB4FE3"/>
    <w:p w14:paraId="5B67025C" w14:textId="77777777" w:rsidR="00C57346" w:rsidRPr="00FB4FE3" w:rsidRDefault="00C57346" w:rsidP="00FB4FE3">
      <w:pPr>
        <w:pStyle w:val="4"/>
        <w:spacing w:after="0"/>
      </w:pPr>
      <w:r w:rsidRPr="00FB4FE3">
        <w:t>Задания закрытого типа на выбор правильного ответа</w:t>
      </w:r>
    </w:p>
    <w:p w14:paraId="19D264AE" w14:textId="77777777" w:rsidR="00C57346" w:rsidRPr="00FB4FE3" w:rsidRDefault="00C57346" w:rsidP="00FB4FE3"/>
    <w:p w14:paraId="376D3836" w14:textId="77777777" w:rsidR="00C57346" w:rsidRPr="00FB4FE3" w:rsidRDefault="00C57346" w:rsidP="00FB4FE3">
      <w:pPr>
        <w:rPr>
          <w:rFonts w:eastAsia="Aptos" w:cs="Times New Roman"/>
          <w:bCs/>
          <w:i/>
        </w:rPr>
      </w:pPr>
      <w:r w:rsidRPr="00FB4FE3">
        <w:rPr>
          <w:rFonts w:eastAsia="Aptos" w:cs="Times New Roman"/>
          <w:bCs/>
          <w:i/>
        </w:rPr>
        <w:t>Выберите один правильный ответ.</w:t>
      </w:r>
    </w:p>
    <w:p w14:paraId="741230A7" w14:textId="77777777" w:rsidR="00C57346" w:rsidRPr="00FB4FE3" w:rsidRDefault="00C57346" w:rsidP="00FB4FE3"/>
    <w:p w14:paraId="78E169FB" w14:textId="77777777" w:rsidR="00C57346" w:rsidRPr="00FB4FE3" w:rsidRDefault="00C57346" w:rsidP="00FB4FE3">
      <w:r w:rsidRPr="00FB4FE3">
        <w:t>1. Что такое интернет?</w:t>
      </w:r>
    </w:p>
    <w:p w14:paraId="7AABB100" w14:textId="77777777" w:rsidR="00C57346" w:rsidRPr="00FB4FE3" w:rsidRDefault="00C57346" w:rsidP="00FB4FE3">
      <w:pPr>
        <w:rPr>
          <w:rFonts w:eastAsiaTheme="minorEastAsia"/>
        </w:rPr>
      </w:pPr>
      <w:r w:rsidRPr="00FB4FE3">
        <w:rPr>
          <w:rFonts w:eastAsiaTheme="minorEastAsia"/>
        </w:rPr>
        <w:t>A) локальная сеть компьютеров в пределах одного офиса</w:t>
      </w:r>
    </w:p>
    <w:p w14:paraId="27B23FB8" w14:textId="77777777" w:rsidR="00C57346" w:rsidRPr="00FB4FE3" w:rsidRDefault="00C57346" w:rsidP="00FB4FE3">
      <w:pPr>
        <w:rPr>
          <w:rFonts w:eastAsiaTheme="minorEastAsia"/>
        </w:rPr>
      </w:pPr>
      <w:r w:rsidRPr="00FB4FE3">
        <w:rPr>
          <w:rFonts w:eastAsiaTheme="minorEastAsia"/>
        </w:rPr>
        <w:t xml:space="preserve">Б) всемирная система объединенных компьютерных сетей, работающих по протоколу TCP/IP </w:t>
      </w:r>
    </w:p>
    <w:p w14:paraId="7C432CEA" w14:textId="77777777" w:rsidR="00C57346" w:rsidRPr="00FB4FE3" w:rsidRDefault="00C57346" w:rsidP="00FB4FE3">
      <w:pPr>
        <w:rPr>
          <w:rFonts w:eastAsiaTheme="minorEastAsia"/>
        </w:rPr>
      </w:pPr>
      <w:r w:rsidRPr="00FB4FE3">
        <w:rPr>
          <w:rFonts w:eastAsiaTheme="minorEastAsia"/>
        </w:rPr>
        <w:t xml:space="preserve">В) программа для просмотра веб-страниц </w:t>
      </w:r>
    </w:p>
    <w:p w14:paraId="381EFA41" w14:textId="77777777" w:rsidR="00C57346" w:rsidRPr="00FB4FE3" w:rsidRDefault="00C57346" w:rsidP="00FB4FE3">
      <w:pPr>
        <w:rPr>
          <w:rFonts w:eastAsiaTheme="minorEastAsia"/>
        </w:rPr>
      </w:pPr>
      <w:r w:rsidRPr="00FB4FE3">
        <w:rPr>
          <w:rFonts w:eastAsiaTheme="minorEastAsia"/>
        </w:rPr>
        <w:t>Г) устройство для подключения к сети</w:t>
      </w:r>
    </w:p>
    <w:p w14:paraId="17736329" w14:textId="77777777" w:rsidR="00C57346" w:rsidRPr="00FB4FE3" w:rsidRDefault="00C57346" w:rsidP="00FB4FE3">
      <w:r w:rsidRPr="00FB4FE3">
        <w:t>Правильный ответ: Б</w:t>
      </w:r>
    </w:p>
    <w:p w14:paraId="40AFE3AD" w14:textId="77777777" w:rsidR="00C57346" w:rsidRPr="00FB4FE3" w:rsidRDefault="00C57346" w:rsidP="00FB4FE3">
      <w:r w:rsidRPr="00FB4FE3">
        <w:t>Компетенции (индикаторы): ПК-3</w:t>
      </w:r>
    </w:p>
    <w:p w14:paraId="36BE3E23" w14:textId="77777777" w:rsidR="00C57346" w:rsidRPr="00FB4FE3" w:rsidRDefault="00C57346" w:rsidP="00FB4FE3"/>
    <w:p w14:paraId="3B6299D6" w14:textId="77777777" w:rsidR="00C57346" w:rsidRPr="00FB4FE3" w:rsidRDefault="00C57346" w:rsidP="00FB4FE3">
      <w:r w:rsidRPr="00FB4FE3">
        <w:t>2. Что такое IP-адрес?</w:t>
      </w:r>
    </w:p>
    <w:p w14:paraId="50B46768" w14:textId="77777777" w:rsidR="00C57346" w:rsidRPr="00FB4FE3" w:rsidRDefault="00C57346" w:rsidP="00FB4FE3">
      <w:r w:rsidRPr="00FB4FE3">
        <w:t xml:space="preserve">A) имя веб-сайта </w:t>
      </w:r>
    </w:p>
    <w:p w14:paraId="33EFD141" w14:textId="77777777" w:rsidR="00C57346" w:rsidRPr="00FB4FE3" w:rsidRDefault="00C57346" w:rsidP="00FB4FE3">
      <w:r w:rsidRPr="00FB4FE3">
        <w:t xml:space="preserve">Б) уникальный числовой идентификатор устройства в сети </w:t>
      </w:r>
    </w:p>
    <w:p w14:paraId="123B879A" w14:textId="77777777" w:rsidR="00C57346" w:rsidRPr="00FB4FE3" w:rsidRDefault="00C57346" w:rsidP="00FB4FE3">
      <w:r w:rsidRPr="00FB4FE3">
        <w:t xml:space="preserve">В) пароль для доступа к интернету </w:t>
      </w:r>
    </w:p>
    <w:p w14:paraId="10CDE262" w14:textId="77777777" w:rsidR="00C57346" w:rsidRPr="00FB4FE3" w:rsidRDefault="00C57346" w:rsidP="00FB4FE3">
      <w:r w:rsidRPr="00FB4FE3">
        <w:t>Г) название компьютерной программы</w:t>
      </w:r>
    </w:p>
    <w:p w14:paraId="45728F5C" w14:textId="77777777" w:rsidR="00C57346" w:rsidRPr="00FB4FE3" w:rsidRDefault="00C57346" w:rsidP="00FB4FE3">
      <w:r w:rsidRPr="00FB4FE3">
        <w:t>Правильный ответ: Б</w:t>
      </w:r>
    </w:p>
    <w:p w14:paraId="56F29A62" w14:textId="77777777" w:rsidR="00C57346" w:rsidRPr="00FB4FE3" w:rsidRDefault="00C57346" w:rsidP="00FB4FE3">
      <w:r w:rsidRPr="00FB4FE3">
        <w:t>Компетенции (индикаторы): ПК-3</w:t>
      </w:r>
    </w:p>
    <w:p w14:paraId="341972E6" w14:textId="77777777" w:rsidR="00C57346" w:rsidRPr="00FB4FE3" w:rsidRDefault="00C57346" w:rsidP="00FB4FE3"/>
    <w:p w14:paraId="4F59BE77" w14:textId="77777777" w:rsidR="00C57346" w:rsidRPr="00FB4FE3" w:rsidRDefault="00C57346" w:rsidP="00FB4FE3">
      <w:r w:rsidRPr="00FB4FE3">
        <w:t>3. Какой сервис интернета предназначен для обмена электронными сообщениями?</w:t>
      </w:r>
    </w:p>
    <w:p w14:paraId="40ECBE10" w14:textId="77777777" w:rsidR="00C57346" w:rsidRPr="00FB4FE3" w:rsidRDefault="00C57346" w:rsidP="00FB4FE3">
      <w:pPr>
        <w:rPr>
          <w:lang w:val="en-US"/>
        </w:rPr>
      </w:pPr>
      <w:r w:rsidRPr="00FB4FE3">
        <w:rPr>
          <w:lang w:val="en-US"/>
        </w:rPr>
        <w:t xml:space="preserve">A) WWW </w:t>
      </w:r>
    </w:p>
    <w:p w14:paraId="554435B1" w14:textId="77777777" w:rsidR="00C57346" w:rsidRPr="00FB4FE3" w:rsidRDefault="00C57346" w:rsidP="00FB4FE3">
      <w:pPr>
        <w:rPr>
          <w:lang w:val="en-US"/>
        </w:rPr>
      </w:pPr>
      <w:r w:rsidRPr="00FB4FE3">
        <w:t>Б</w:t>
      </w:r>
      <w:r w:rsidRPr="00FB4FE3">
        <w:rPr>
          <w:lang w:val="en-US"/>
        </w:rPr>
        <w:t xml:space="preserve">) FTP </w:t>
      </w:r>
    </w:p>
    <w:p w14:paraId="34CCA4E3" w14:textId="77777777" w:rsidR="00C57346" w:rsidRPr="00FB4FE3" w:rsidRDefault="00C57346" w:rsidP="00FB4FE3">
      <w:pPr>
        <w:rPr>
          <w:lang w:val="en-US"/>
        </w:rPr>
      </w:pPr>
      <w:r w:rsidRPr="00FB4FE3">
        <w:t>В</w:t>
      </w:r>
      <w:r w:rsidRPr="00FB4FE3">
        <w:rPr>
          <w:lang w:val="en-US"/>
        </w:rPr>
        <w:t xml:space="preserve">) E-mail </w:t>
      </w:r>
    </w:p>
    <w:p w14:paraId="29DE6D49" w14:textId="77777777" w:rsidR="00C57346" w:rsidRPr="00FB4FE3" w:rsidRDefault="00C57346" w:rsidP="00FB4FE3">
      <w:pPr>
        <w:rPr>
          <w:rFonts w:eastAsiaTheme="minorEastAsia"/>
        </w:rPr>
      </w:pPr>
      <w:r w:rsidRPr="00FB4FE3">
        <w:t xml:space="preserve">Г) </w:t>
      </w:r>
      <w:proofErr w:type="spellStart"/>
      <w:r w:rsidRPr="00FB4FE3">
        <w:t>Telnet</w:t>
      </w:r>
      <w:proofErr w:type="spellEnd"/>
    </w:p>
    <w:p w14:paraId="551354AC" w14:textId="77777777" w:rsidR="00C57346" w:rsidRPr="00FB4FE3" w:rsidRDefault="00C57346" w:rsidP="00FB4FE3">
      <w:r w:rsidRPr="00FB4FE3">
        <w:t>Правильный ответ: В</w:t>
      </w:r>
    </w:p>
    <w:p w14:paraId="61A42B71" w14:textId="77777777" w:rsidR="00C57346" w:rsidRPr="00FB4FE3" w:rsidRDefault="00C57346" w:rsidP="00FB4FE3">
      <w:r w:rsidRPr="00FB4FE3">
        <w:t>Компетенции (индикаторы): ПК-3</w:t>
      </w:r>
    </w:p>
    <w:p w14:paraId="72236989" w14:textId="77777777" w:rsidR="00C57346" w:rsidRPr="00FB4FE3" w:rsidRDefault="00C57346" w:rsidP="00FB4FE3"/>
    <w:p w14:paraId="5394A4A7" w14:textId="77777777" w:rsidR="00C57346" w:rsidRPr="00FB4FE3" w:rsidRDefault="00C57346" w:rsidP="00FB4FE3">
      <w:r w:rsidRPr="00FB4FE3">
        <w:t>4. Что такое URL?</w:t>
      </w:r>
    </w:p>
    <w:p w14:paraId="087D8C7D" w14:textId="77777777" w:rsidR="00C57346" w:rsidRPr="00FB4FE3" w:rsidRDefault="00C57346" w:rsidP="00FB4FE3">
      <w:r w:rsidRPr="00FB4FE3">
        <w:t xml:space="preserve">A) протокол передачи файлов </w:t>
      </w:r>
    </w:p>
    <w:p w14:paraId="53834783" w14:textId="77777777" w:rsidR="00C57346" w:rsidRPr="00FB4FE3" w:rsidRDefault="00C57346" w:rsidP="00FB4FE3">
      <w:r w:rsidRPr="00FB4FE3">
        <w:t xml:space="preserve">Б) универсальный указатель ресурсов, адрес веб-страницы </w:t>
      </w:r>
    </w:p>
    <w:p w14:paraId="6E5B5DF4" w14:textId="77777777" w:rsidR="00C57346" w:rsidRPr="00FB4FE3" w:rsidRDefault="00C57346" w:rsidP="00FB4FE3">
      <w:r w:rsidRPr="00FB4FE3">
        <w:t xml:space="preserve">В) язык программирования для веб-страниц </w:t>
      </w:r>
    </w:p>
    <w:p w14:paraId="42305306" w14:textId="77777777" w:rsidR="00C57346" w:rsidRPr="00FB4FE3" w:rsidRDefault="00C57346" w:rsidP="00FB4FE3">
      <w:pPr>
        <w:rPr>
          <w:rFonts w:eastAsiaTheme="minorEastAsia"/>
        </w:rPr>
      </w:pPr>
      <w:r w:rsidRPr="00FB4FE3">
        <w:t>Г) сетевой протокол для электронной почты</w:t>
      </w:r>
    </w:p>
    <w:p w14:paraId="52EDF0E9" w14:textId="77777777" w:rsidR="00C57346" w:rsidRPr="00FB4FE3" w:rsidRDefault="00C57346" w:rsidP="00FB4FE3">
      <w:r w:rsidRPr="00FB4FE3">
        <w:t>Правильный ответ: Б</w:t>
      </w:r>
    </w:p>
    <w:p w14:paraId="0D3FEB6C" w14:textId="77777777" w:rsidR="00C57346" w:rsidRPr="00FB4FE3" w:rsidRDefault="00C57346" w:rsidP="00FB4FE3">
      <w:r w:rsidRPr="00FB4FE3">
        <w:t>Компетенции (индикаторы): ПК-3</w:t>
      </w:r>
    </w:p>
    <w:p w14:paraId="68373A5D" w14:textId="77777777" w:rsidR="00C57346" w:rsidRPr="00FB4FE3" w:rsidRDefault="00C57346" w:rsidP="00FB4FE3"/>
    <w:p w14:paraId="29C70177" w14:textId="77777777" w:rsidR="00C57346" w:rsidRPr="00FB4FE3" w:rsidRDefault="00C57346" w:rsidP="00FB4FE3"/>
    <w:p w14:paraId="528FF97D" w14:textId="77777777" w:rsidR="00C57346" w:rsidRPr="00FB4FE3" w:rsidRDefault="00C57346" w:rsidP="00FB4FE3">
      <w:pPr>
        <w:pStyle w:val="4"/>
        <w:spacing w:after="0"/>
      </w:pPr>
      <w:r w:rsidRPr="00FB4FE3">
        <w:lastRenderedPageBreak/>
        <w:t>Задания закрытого типа на установление соответствия</w:t>
      </w:r>
    </w:p>
    <w:p w14:paraId="78630048" w14:textId="77777777" w:rsidR="00C57346" w:rsidRPr="00FB4FE3" w:rsidRDefault="00C57346" w:rsidP="00FB4FE3"/>
    <w:p w14:paraId="090EBC20" w14:textId="77777777" w:rsidR="00C57346" w:rsidRPr="00FB4FE3" w:rsidRDefault="00C57346" w:rsidP="00FB4FE3">
      <w:pPr>
        <w:rPr>
          <w:rFonts w:eastAsia="Aptos" w:cs="Times New Roman"/>
          <w:bCs/>
          <w:i/>
          <w:szCs w:val="28"/>
        </w:rPr>
      </w:pPr>
      <w:r w:rsidRPr="00FB4FE3">
        <w:rPr>
          <w:rFonts w:eastAsia="Aptos" w:cs="Times New Roman"/>
          <w:bCs/>
          <w:i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1553D5BE" w14:textId="77777777" w:rsidR="00C57346" w:rsidRPr="00FB4FE3" w:rsidRDefault="00C57346" w:rsidP="00FB4FE3"/>
    <w:p w14:paraId="4C3BA3C1" w14:textId="77777777" w:rsidR="00C57346" w:rsidRPr="00FB4FE3" w:rsidRDefault="00C57346" w:rsidP="00FB4FE3">
      <w:r w:rsidRPr="00FB4FE3"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FB4FE3" w:rsidRPr="00FB4FE3" w14:paraId="4DEC0B52" w14:textId="77777777" w:rsidTr="009D2418">
        <w:tc>
          <w:tcPr>
            <w:tcW w:w="4813" w:type="dxa"/>
            <w:vAlign w:val="center"/>
          </w:tcPr>
          <w:p w14:paraId="2705F2C4" w14:textId="77777777" w:rsidR="00C57346" w:rsidRPr="00FB4FE3" w:rsidRDefault="00C57346" w:rsidP="00FB4FE3">
            <w:pPr>
              <w:ind w:firstLine="0"/>
              <w:rPr>
                <w:rFonts w:cs="Times New Roman"/>
              </w:rPr>
            </w:pPr>
            <w:r w:rsidRPr="00FB4FE3">
              <w:rPr>
                <w:rFonts w:eastAsia="Times New Roman" w:cs="Times New Roman"/>
                <w:lang w:eastAsia="ru-RU"/>
              </w:rPr>
              <w:t>1)</w:t>
            </w:r>
            <w:r w:rsidRPr="00FB4FE3">
              <w:rPr>
                <w:rFonts w:cs="Times New Roman"/>
              </w:rPr>
              <w:t xml:space="preserve"> </w:t>
            </w:r>
            <w:r w:rsidRPr="00FB4FE3">
              <w:rPr>
                <w:rFonts w:eastAsia="Times New Roman" w:cs="Times New Roman"/>
                <w:lang w:eastAsia="ru-RU"/>
              </w:rPr>
              <w:t>Протокол передачи веб-страниц</w:t>
            </w:r>
          </w:p>
        </w:tc>
        <w:tc>
          <w:tcPr>
            <w:tcW w:w="4814" w:type="dxa"/>
            <w:vAlign w:val="center"/>
          </w:tcPr>
          <w:p w14:paraId="2A3EFFE7" w14:textId="77777777" w:rsidR="00C57346" w:rsidRPr="00FB4FE3" w:rsidRDefault="00C57346" w:rsidP="00FB4FE3">
            <w:pPr>
              <w:ind w:firstLine="0"/>
              <w:rPr>
                <w:rFonts w:cs="Times New Roman"/>
              </w:rPr>
            </w:pPr>
            <w:r w:rsidRPr="00FB4FE3">
              <w:rPr>
                <w:rFonts w:eastAsia="Times New Roman" w:cs="Times New Roman"/>
                <w:lang w:eastAsia="ru-RU"/>
              </w:rPr>
              <w:t>А)</w:t>
            </w:r>
            <w:r w:rsidRPr="00FB4FE3">
              <w:rPr>
                <w:rFonts w:cs="Times New Roman"/>
              </w:rPr>
              <w:t xml:space="preserve"> </w:t>
            </w:r>
            <w:r w:rsidRPr="00FB4FE3">
              <w:rPr>
                <w:rFonts w:eastAsia="Times New Roman" w:cs="Times New Roman"/>
                <w:lang w:eastAsia="ru-RU"/>
              </w:rPr>
              <w:t>FTP</w:t>
            </w:r>
          </w:p>
        </w:tc>
      </w:tr>
      <w:tr w:rsidR="00FB4FE3" w:rsidRPr="00FB4FE3" w14:paraId="4F2EC7B2" w14:textId="77777777" w:rsidTr="009D2418">
        <w:tc>
          <w:tcPr>
            <w:tcW w:w="4813" w:type="dxa"/>
            <w:vAlign w:val="center"/>
          </w:tcPr>
          <w:p w14:paraId="737B30C9" w14:textId="77777777" w:rsidR="00C57346" w:rsidRPr="00FB4FE3" w:rsidRDefault="00C57346" w:rsidP="00FB4FE3">
            <w:pPr>
              <w:ind w:firstLine="0"/>
              <w:rPr>
                <w:rFonts w:cs="Times New Roman"/>
              </w:rPr>
            </w:pPr>
            <w:r w:rsidRPr="00FB4FE3">
              <w:rPr>
                <w:rFonts w:eastAsia="Times New Roman" w:cs="Times New Roman"/>
                <w:lang w:eastAsia="ru-RU"/>
              </w:rPr>
              <w:t>2)</w:t>
            </w:r>
            <w:r w:rsidRPr="00FB4FE3">
              <w:rPr>
                <w:rFonts w:cs="Times New Roman"/>
              </w:rPr>
              <w:t xml:space="preserve"> </w:t>
            </w:r>
            <w:r w:rsidRPr="00FB4FE3">
              <w:rPr>
                <w:rFonts w:eastAsia="Times New Roman" w:cs="Times New Roman"/>
                <w:lang w:eastAsia="ru-RU"/>
              </w:rPr>
              <w:t>Протокол передачи файлов</w:t>
            </w:r>
          </w:p>
        </w:tc>
        <w:tc>
          <w:tcPr>
            <w:tcW w:w="4814" w:type="dxa"/>
            <w:vAlign w:val="center"/>
          </w:tcPr>
          <w:p w14:paraId="580B93B7" w14:textId="77777777" w:rsidR="00C57346" w:rsidRPr="00FB4FE3" w:rsidRDefault="00C57346" w:rsidP="00FB4FE3">
            <w:pPr>
              <w:ind w:firstLine="0"/>
              <w:rPr>
                <w:rFonts w:cs="Times New Roman"/>
              </w:rPr>
            </w:pPr>
            <w:r w:rsidRPr="00FB4FE3">
              <w:rPr>
                <w:rFonts w:eastAsia="Times New Roman" w:cs="Times New Roman"/>
                <w:lang w:eastAsia="ru-RU"/>
              </w:rPr>
              <w:t>Б)</w:t>
            </w:r>
            <w:r w:rsidRPr="00FB4FE3">
              <w:rPr>
                <w:rFonts w:cs="Times New Roman"/>
              </w:rPr>
              <w:t xml:space="preserve"> </w:t>
            </w:r>
            <w:r w:rsidRPr="00FB4FE3">
              <w:rPr>
                <w:rFonts w:eastAsia="Times New Roman" w:cs="Times New Roman"/>
                <w:lang w:eastAsia="ru-RU"/>
              </w:rPr>
              <w:t>E-</w:t>
            </w:r>
            <w:proofErr w:type="spellStart"/>
            <w:r w:rsidRPr="00FB4FE3">
              <w:rPr>
                <w:rFonts w:eastAsia="Times New Roman" w:cs="Times New Roman"/>
                <w:lang w:eastAsia="ru-RU"/>
              </w:rPr>
              <w:t>mail</w:t>
            </w:r>
            <w:proofErr w:type="spellEnd"/>
          </w:p>
        </w:tc>
      </w:tr>
      <w:tr w:rsidR="00FB4FE3" w:rsidRPr="00FB4FE3" w14:paraId="1502F594" w14:textId="77777777" w:rsidTr="009D2418">
        <w:tc>
          <w:tcPr>
            <w:tcW w:w="4813" w:type="dxa"/>
            <w:vAlign w:val="center"/>
          </w:tcPr>
          <w:p w14:paraId="50AFC6F0" w14:textId="77777777" w:rsidR="00C57346" w:rsidRPr="00FB4FE3" w:rsidRDefault="00C57346" w:rsidP="00FB4FE3">
            <w:pPr>
              <w:ind w:firstLine="0"/>
              <w:rPr>
                <w:rFonts w:cs="Times New Roman"/>
              </w:rPr>
            </w:pPr>
            <w:r w:rsidRPr="00FB4FE3">
              <w:rPr>
                <w:rFonts w:eastAsia="Times New Roman" w:cs="Times New Roman"/>
                <w:lang w:eastAsia="ru-RU"/>
              </w:rPr>
              <w:t>3)</w:t>
            </w:r>
            <w:r w:rsidRPr="00FB4FE3">
              <w:rPr>
                <w:rFonts w:cs="Times New Roman"/>
              </w:rPr>
              <w:t xml:space="preserve"> </w:t>
            </w:r>
            <w:r w:rsidRPr="00FB4FE3">
              <w:rPr>
                <w:rFonts w:eastAsia="Times New Roman" w:cs="Times New Roman"/>
                <w:lang w:eastAsia="ru-RU"/>
              </w:rPr>
              <w:t>Сервис обмена электронными сообщениями</w:t>
            </w:r>
          </w:p>
        </w:tc>
        <w:tc>
          <w:tcPr>
            <w:tcW w:w="4814" w:type="dxa"/>
            <w:vAlign w:val="center"/>
          </w:tcPr>
          <w:p w14:paraId="026FC5C6" w14:textId="77777777" w:rsidR="00C57346" w:rsidRPr="00FB4FE3" w:rsidRDefault="00C57346" w:rsidP="00FB4FE3">
            <w:pPr>
              <w:ind w:firstLine="0"/>
              <w:rPr>
                <w:rFonts w:cs="Times New Roman"/>
              </w:rPr>
            </w:pPr>
            <w:r w:rsidRPr="00FB4FE3">
              <w:rPr>
                <w:rFonts w:eastAsia="Times New Roman" w:cs="Times New Roman"/>
                <w:lang w:eastAsia="ru-RU"/>
              </w:rPr>
              <w:t>В)</w:t>
            </w:r>
            <w:r w:rsidRPr="00FB4FE3">
              <w:rPr>
                <w:rFonts w:cs="Times New Roman"/>
              </w:rPr>
              <w:t xml:space="preserve"> </w:t>
            </w:r>
            <w:r w:rsidRPr="00FB4FE3">
              <w:rPr>
                <w:rFonts w:eastAsia="Times New Roman" w:cs="Times New Roman"/>
                <w:lang w:eastAsia="ru-RU"/>
              </w:rPr>
              <w:t>HTTP</w:t>
            </w:r>
          </w:p>
        </w:tc>
      </w:tr>
      <w:tr w:rsidR="00FB4FE3" w:rsidRPr="00FB4FE3" w14:paraId="77C943EB" w14:textId="77777777" w:rsidTr="009D2418">
        <w:tc>
          <w:tcPr>
            <w:tcW w:w="4813" w:type="dxa"/>
            <w:vAlign w:val="center"/>
          </w:tcPr>
          <w:p w14:paraId="2D93EE89" w14:textId="77777777" w:rsidR="00C57346" w:rsidRPr="00FB4FE3" w:rsidRDefault="00C57346" w:rsidP="00FB4FE3">
            <w:pPr>
              <w:ind w:firstLine="0"/>
              <w:rPr>
                <w:rFonts w:cs="Times New Roman"/>
              </w:rPr>
            </w:pPr>
            <w:r w:rsidRPr="00FB4FE3">
              <w:rPr>
                <w:rFonts w:eastAsia="Times New Roman" w:cs="Times New Roman"/>
                <w:lang w:eastAsia="ru-RU"/>
              </w:rPr>
              <w:t>4)</w:t>
            </w:r>
            <w:r w:rsidRPr="00FB4FE3">
              <w:rPr>
                <w:rFonts w:cs="Times New Roman"/>
              </w:rPr>
              <w:t xml:space="preserve"> </w:t>
            </w:r>
            <w:r w:rsidRPr="00FB4FE3">
              <w:rPr>
                <w:rFonts w:eastAsia="Times New Roman" w:cs="Times New Roman"/>
                <w:lang w:eastAsia="ru-RU"/>
              </w:rPr>
              <w:t>Сервис передачи мгновенных текстовых сообщений</w:t>
            </w:r>
          </w:p>
        </w:tc>
        <w:tc>
          <w:tcPr>
            <w:tcW w:w="4814" w:type="dxa"/>
            <w:vAlign w:val="center"/>
          </w:tcPr>
          <w:p w14:paraId="1F32B7FE" w14:textId="77777777" w:rsidR="00C57346" w:rsidRPr="00FB4FE3" w:rsidRDefault="00C57346" w:rsidP="00FB4FE3">
            <w:pPr>
              <w:ind w:firstLine="0"/>
              <w:rPr>
                <w:rFonts w:cs="Times New Roman"/>
              </w:rPr>
            </w:pPr>
            <w:r w:rsidRPr="00FB4FE3">
              <w:rPr>
                <w:rFonts w:eastAsia="Times New Roman" w:cs="Times New Roman"/>
                <w:lang w:eastAsia="ru-RU"/>
              </w:rPr>
              <w:t>Г)</w:t>
            </w:r>
            <w:r w:rsidRPr="00FB4FE3">
              <w:rPr>
                <w:rFonts w:cs="Times New Roman"/>
              </w:rPr>
              <w:t xml:space="preserve"> </w:t>
            </w:r>
            <w:proofErr w:type="spellStart"/>
            <w:r w:rsidRPr="00FB4FE3">
              <w:rPr>
                <w:rFonts w:eastAsia="Times New Roman" w:cs="Times New Roman"/>
                <w:lang w:eastAsia="ru-RU"/>
              </w:rPr>
              <w:t>Instant</w:t>
            </w:r>
            <w:proofErr w:type="spellEnd"/>
            <w:r w:rsidRPr="00FB4FE3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FB4FE3">
              <w:rPr>
                <w:rFonts w:eastAsia="Times New Roman" w:cs="Times New Roman"/>
                <w:lang w:eastAsia="ru-RU"/>
              </w:rPr>
              <w:t>Messaging</w:t>
            </w:r>
            <w:proofErr w:type="spellEnd"/>
          </w:p>
        </w:tc>
      </w:tr>
    </w:tbl>
    <w:p w14:paraId="7F3F747F" w14:textId="77777777" w:rsidR="00C57346" w:rsidRPr="00FB4FE3" w:rsidRDefault="00C57346" w:rsidP="00FB4FE3">
      <w:r w:rsidRPr="00FB4FE3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FB4FE3" w:rsidRPr="00FB4FE3" w14:paraId="31BB323B" w14:textId="77777777" w:rsidTr="009D2418">
        <w:tc>
          <w:tcPr>
            <w:tcW w:w="2406" w:type="dxa"/>
          </w:tcPr>
          <w:p w14:paraId="40651C28" w14:textId="77777777" w:rsidR="00C57346" w:rsidRPr="00FB4FE3" w:rsidRDefault="00C57346" w:rsidP="00FB4FE3">
            <w:pPr>
              <w:ind w:firstLine="0"/>
              <w:jc w:val="center"/>
              <w:rPr>
                <w:lang w:val="en-US"/>
              </w:rPr>
            </w:pPr>
            <w:r w:rsidRPr="00FB4FE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F5F34A" w14:textId="77777777" w:rsidR="00C57346" w:rsidRPr="00FB4FE3" w:rsidRDefault="00C57346" w:rsidP="00FB4FE3">
            <w:pPr>
              <w:ind w:firstLine="0"/>
              <w:jc w:val="center"/>
              <w:rPr>
                <w:lang w:val="en-US"/>
              </w:rPr>
            </w:pPr>
            <w:r w:rsidRPr="00FB4FE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3831FAB" w14:textId="77777777" w:rsidR="00C57346" w:rsidRPr="00FB4FE3" w:rsidRDefault="00C57346" w:rsidP="00FB4FE3">
            <w:pPr>
              <w:ind w:firstLine="0"/>
              <w:jc w:val="center"/>
              <w:rPr>
                <w:lang w:val="en-US"/>
              </w:rPr>
            </w:pPr>
            <w:r w:rsidRPr="00FB4FE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862CF65" w14:textId="77777777" w:rsidR="00C57346" w:rsidRPr="00FB4FE3" w:rsidRDefault="00C57346" w:rsidP="00FB4FE3">
            <w:pPr>
              <w:ind w:firstLine="0"/>
              <w:jc w:val="center"/>
              <w:rPr>
                <w:lang w:val="en-US"/>
              </w:rPr>
            </w:pPr>
            <w:r w:rsidRPr="00FB4FE3">
              <w:rPr>
                <w:lang w:val="en-US"/>
              </w:rPr>
              <w:t>4</w:t>
            </w:r>
          </w:p>
        </w:tc>
      </w:tr>
      <w:tr w:rsidR="00FB4FE3" w:rsidRPr="00FB4FE3" w14:paraId="51A6A86F" w14:textId="77777777" w:rsidTr="009D2418">
        <w:tc>
          <w:tcPr>
            <w:tcW w:w="2406" w:type="dxa"/>
          </w:tcPr>
          <w:p w14:paraId="7582C16B" w14:textId="77777777" w:rsidR="00C57346" w:rsidRPr="00FB4FE3" w:rsidRDefault="00C57346" w:rsidP="00FB4FE3">
            <w:pPr>
              <w:ind w:firstLine="0"/>
              <w:jc w:val="center"/>
            </w:pPr>
            <w:r w:rsidRPr="00FB4FE3">
              <w:t>В</w:t>
            </w:r>
          </w:p>
        </w:tc>
        <w:tc>
          <w:tcPr>
            <w:tcW w:w="2407" w:type="dxa"/>
          </w:tcPr>
          <w:p w14:paraId="34432AB8" w14:textId="77777777" w:rsidR="00C57346" w:rsidRPr="00FB4FE3" w:rsidRDefault="00C57346" w:rsidP="00FB4FE3">
            <w:pPr>
              <w:ind w:firstLine="0"/>
              <w:jc w:val="center"/>
            </w:pPr>
            <w:r w:rsidRPr="00FB4FE3">
              <w:t>А</w:t>
            </w:r>
          </w:p>
        </w:tc>
        <w:tc>
          <w:tcPr>
            <w:tcW w:w="2407" w:type="dxa"/>
          </w:tcPr>
          <w:p w14:paraId="0FCAB0A2" w14:textId="77777777" w:rsidR="00C57346" w:rsidRPr="00FB4FE3" w:rsidRDefault="00C57346" w:rsidP="00FB4FE3">
            <w:pPr>
              <w:ind w:firstLine="0"/>
              <w:jc w:val="center"/>
            </w:pPr>
            <w:r w:rsidRPr="00FB4FE3">
              <w:t>Б</w:t>
            </w:r>
          </w:p>
        </w:tc>
        <w:tc>
          <w:tcPr>
            <w:tcW w:w="2407" w:type="dxa"/>
          </w:tcPr>
          <w:p w14:paraId="6DE6FDE2" w14:textId="77777777" w:rsidR="00C57346" w:rsidRPr="00FB4FE3" w:rsidRDefault="00C57346" w:rsidP="00FB4FE3">
            <w:pPr>
              <w:ind w:firstLine="0"/>
              <w:jc w:val="center"/>
            </w:pPr>
            <w:r w:rsidRPr="00FB4FE3">
              <w:t>Г</w:t>
            </w:r>
          </w:p>
        </w:tc>
      </w:tr>
    </w:tbl>
    <w:p w14:paraId="0198825E" w14:textId="77777777" w:rsidR="00C57346" w:rsidRPr="00FB4FE3" w:rsidRDefault="00C57346" w:rsidP="00FB4FE3">
      <w:r w:rsidRPr="00FB4FE3">
        <w:t>Компетенции (индикаторы): ПК-3</w:t>
      </w:r>
    </w:p>
    <w:p w14:paraId="52CE1408" w14:textId="77777777" w:rsidR="00C57346" w:rsidRPr="00FB4FE3" w:rsidRDefault="00C57346" w:rsidP="00FB4FE3"/>
    <w:p w14:paraId="46E3667A" w14:textId="77777777" w:rsidR="00C57346" w:rsidRPr="00FB4FE3" w:rsidRDefault="00C57346" w:rsidP="00FB4FE3">
      <w:r w:rsidRPr="00FB4FE3"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FB4FE3" w:rsidRPr="00FB4FE3" w14:paraId="75A82B67" w14:textId="77777777" w:rsidTr="009D2418">
        <w:tc>
          <w:tcPr>
            <w:tcW w:w="4813" w:type="dxa"/>
          </w:tcPr>
          <w:p w14:paraId="1CDF2705" w14:textId="77777777" w:rsidR="00C57346" w:rsidRPr="00FB4FE3" w:rsidRDefault="00C57346" w:rsidP="00FB4FE3">
            <w:pPr>
              <w:ind w:firstLine="0"/>
            </w:pPr>
            <w:r w:rsidRPr="00FB4FE3">
              <w:t>1) Поисковая система для поиска научных публикаций</w:t>
            </w:r>
          </w:p>
        </w:tc>
        <w:tc>
          <w:tcPr>
            <w:tcW w:w="4814" w:type="dxa"/>
          </w:tcPr>
          <w:p w14:paraId="37E8B658" w14:textId="77777777" w:rsidR="00C57346" w:rsidRPr="00FB4FE3" w:rsidRDefault="00C57346" w:rsidP="00FB4FE3">
            <w:pPr>
              <w:ind w:firstLine="0"/>
            </w:pPr>
            <w:r w:rsidRPr="00FB4FE3">
              <w:t xml:space="preserve">А) </w:t>
            </w:r>
            <w:proofErr w:type="spellStart"/>
            <w:r w:rsidRPr="00FB4FE3">
              <w:t>LinkedIn</w:t>
            </w:r>
            <w:proofErr w:type="spellEnd"/>
          </w:p>
        </w:tc>
      </w:tr>
      <w:tr w:rsidR="00FB4FE3" w:rsidRPr="00FB4FE3" w14:paraId="2381841F" w14:textId="77777777" w:rsidTr="009D2418">
        <w:tc>
          <w:tcPr>
            <w:tcW w:w="4813" w:type="dxa"/>
          </w:tcPr>
          <w:p w14:paraId="4F95FBAA" w14:textId="77777777" w:rsidR="00C57346" w:rsidRPr="00FB4FE3" w:rsidRDefault="00C57346" w:rsidP="00FB4FE3">
            <w:pPr>
              <w:ind w:firstLine="0"/>
            </w:pPr>
            <w:r w:rsidRPr="00FB4FE3">
              <w:t>2) Поисковая система для поиска вакансий и специалистов</w:t>
            </w:r>
          </w:p>
        </w:tc>
        <w:tc>
          <w:tcPr>
            <w:tcW w:w="4814" w:type="dxa"/>
          </w:tcPr>
          <w:p w14:paraId="47E47C4D" w14:textId="77777777" w:rsidR="00C57346" w:rsidRPr="00FB4FE3" w:rsidRDefault="00C57346" w:rsidP="00FB4FE3">
            <w:pPr>
              <w:ind w:firstLine="0"/>
            </w:pPr>
            <w:r w:rsidRPr="00FB4FE3">
              <w:t xml:space="preserve">Б) </w:t>
            </w:r>
            <w:proofErr w:type="spellStart"/>
            <w:r w:rsidRPr="00FB4FE3">
              <w:t>Google</w:t>
            </w:r>
            <w:proofErr w:type="spellEnd"/>
            <w:r w:rsidRPr="00FB4FE3">
              <w:t xml:space="preserve"> </w:t>
            </w:r>
            <w:proofErr w:type="spellStart"/>
            <w:r w:rsidRPr="00FB4FE3">
              <w:t>Scholar</w:t>
            </w:r>
            <w:proofErr w:type="spellEnd"/>
          </w:p>
        </w:tc>
      </w:tr>
      <w:tr w:rsidR="00FB4FE3" w:rsidRPr="00FB4FE3" w14:paraId="0D47D19E" w14:textId="77777777" w:rsidTr="009D2418">
        <w:tc>
          <w:tcPr>
            <w:tcW w:w="4813" w:type="dxa"/>
          </w:tcPr>
          <w:p w14:paraId="3AB64D30" w14:textId="77777777" w:rsidR="00C57346" w:rsidRPr="00FB4FE3" w:rsidRDefault="00C57346" w:rsidP="00FB4FE3">
            <w:pPr>
              <w:ind w:firstLine="0"/>
            </w:pPr>
            <w:r w:rsidRPr="00FB4FE3">
              <w:t>3) Поисковый оператор для исключения слов из поиска</w:t>
            </w:r>
          </w:p>
        </w:tc>
        <w:tc>
          <w:tcPr>
            <w:tcW w:w="4814" w:type="dxa"/>
          </w:tcPr>
          <w:p w14:paraId="7EBBFF8D" w14:textId="77777777" w:rsidR="00C57346" w:rsidRPr="00FB4FE3" w:rsidRDefault="00C57346" w:rsidP="00FB4FE3">
            <w:pPr>
              <w:ind w:firstLine="0"/>
            </w:pPr>
            <w:r w:rsidRPr="00FB4FE3">
              <w:t>В) ”</w:t>
            </w:r>
            <w:proofErr w:type="gramStart"/>
            <w:r w:rsidRPr="00FB4FE3">
              <w:t>-”</w:t>
            </w:r>
            <w:proofErr w:type="gramEnd"/>
            <w:r w:rsidRPr="00FB4FE3">
              <w:t xml:space="preserve"> (минус)</w:t>
            </w:r>
          </w:p>
        </w:tc>
      </w:tr>
      <w:tr w:rsidR="00FB4FE3" w:rsidRPr="00FB4FE3" w14:paraId="5E9DC74E" w14:textId="77777777" w:rsidTr="009D2418">
        <w:tc>
          <w:tcPr>
            <w:tcW w:w="4813" w:type="dxa"/>
          </w:tcPr>
          <w:p w14:paraId="17414496" w14:textId="77777777" w:rsidR="00C57346" w:rsidRPr="00FB4FE3" w:rsidRDefault="00C57346" w:rsidP="00FB4FE3">
            <w:pPr>
              <w:ind w:firstLine="0"/>
            </w:pPr>
            <w:r w:rsidRPr="00FB4FE3">
              <w:t>4) Поисковый оператор для поиска точной фразы</w:t>
            </w:r>
          </w:p>
        </w:tc>
        <w:tc>
          <w:tcPr>
            <w:tcW w:w="4814" w:type="dxa"/>
          </w:tcPr>
          <w:p w14:paraId="3DF0EC15" w14:textId="77777777" w:rsidR="00C57346" w:rsidRPr="00FB4FE3" w:rsidRDefault="00C57346" w:rsidP="00FB4FE3">
            <w:pPr>
              <w:ind w:firstLine="0"/>
            </w:pPr>
            <w:r w:rsidRPr="00FB4FE3">
              <w:t>Г) ”” (кавычки)</w:t>
            </w:r>
          </w:p>
        </w:tc>
      </w:tr>
    </w:tbl>
    <w:p w14:paraId="65F3E7D5" w14:textId="77777777" w:rsidR="00C57346" w:rsidRPr="00FB4FE3" w:rsidRDefault="00C57346" w:rsidP="00FB4FE3">
      <w:r w:rsidRPr="00FB4FE3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FB4FE3" w:rsidRPr="00FB4FE3" w14:paraId="0DB26F5F" w14:textId="77777777" w:rsidTr="009D2418">
        <w:tc>
          <w:tcPr>
            <w:tcW w:w="2406" w:type="dxa"/>
          </w:tcPr>
          <w:p w14:paraId="5911B0D1" w14:textId="77777777" w:rsidR="00C57346" w:rsidRPr="00FB4FE3" w:rsidRDefault="00C57346" w:rsidP="00FB4FE3">
            <w:pPr>
              <w:ind w:firstLine="0"/>
              <w:jc w:val="center"/>
              <w:rPr>
                <w:lang w:val="en-US"/>
              </w:rPr>
            </w:pPr>
            <w:r w:rsidRPr="00FB4FE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6B924FC" w14:textId="77777777" w:rsidR="00C57346" w:rsidRPr="00FB4FE3" w:rsidRDefault="00C57346" w:rsidP="00FB4FE3">
            <w:pPr>
              <w:ind w:firstLine="0"/>
              <w:jc w:val="center"/>
              <w:rPr>
                <w:lang w:val="en-US"/>
              </w:rPr>
            </w:pPr>
            <w:r w:rsidRPr="00FB4FE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7CC8FF7" w14:textId="77777777" w:rsidR="00C57346" w:rsidRPr="00FB4FE3" w:rsidRDefault="00C57346" w:rsidP="00FB4FE3">
            <w:pPr>
              <w:ind w:firstLine="0"/>
              <w:jc w:val="center"/>
              <w:rPr>
                <w:lang w:val="en-US"/>
              </w:rPr>
            </w:pPr>
            <w:r w:rsidRPr="00FB4FE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DBBEE51" w14:textId="77777777" w:rsidR="00C57346" w:rsidRPr="00FB4FE3" w:rsidRDefault="00C57346" w:rsidP="00FB4FE3">
            <w:pPr>
              <w:ind w:firstLine="0"/>
              <w:jc w:val="center"/>
              <w:rPr>
                <w:lang w:val="en-US"/>
              </w:rPr>
            </w:pPr>
            <w:r w:rsidRPr="00FB4FE3">
              <w:rPr>
                <w:lang w:val="en-US"/>
              </w:rPr>
              <w:t>4</w:t>
            </w:r>
          </w:p>
        </w:tc>
      </w:tr>
      <w:tr w:rsidR="00FB4FE3" w:rsidRPr="00FB4FE3" w14:paraId="7FA903D2" w14:textId="77777777" w:rsidTr="009D2418">
        <w:tc>
          <w:tcPr>
            <w:tcW w:w="2406" w:type="dxa"/>
          </w:tcPr>
          <w:p w14:paraId="1167501A" w14:textId="77777777" w:rsidR="00C57346" w:rsidRPr="00FB4FE3" w:rsidRDefault="00C57346" w:rsidP="00FB4FE3">
            <w:pPr>
              <w:ind w:firstLine="0"/>
              <w:jc w:val="center"/>
            </w:pPr>
            <w:r w:rsidRPr="00FB4FE3">
              <w:t>Б</w:t>
            </w:r>
          </w:p>
        </w:tc>
        <w:tc>
          <w:tcPr>
            <w:tcW w:w="2407" w:type="dxa"/>
          </w:tcPr>
          <w:p w14:paraId="4378BEF3" w14:textId="77777777" w:rsidR="00C57346" w:rsidRPr="00FB4FE3" w:rsidRDefault="00C57346" w:rsidP="00FB4FE3">
            <w:pPr>
              <w:ind w:firstLine="0"/>
              <w:jc w:val="center"/>
            </w:pPr>
            <w:r w:rsidRPr="00FB4FE3">
              <w:t>А</w:t>
            </w:r>
          </w:p>
        </w:tc>
        <w:tc>
          <w:tcPr>
            <w:tcW w:w="2407" w:type="dxa"/>
          </w:tcPr>
          <w:p w14:paraId="0A425163" w14:textId="77777777" w:rsidR="00C57346" w:rsidRPr="00FB4FE3" w:rsidRDefault="00C57346" w:rsidP="00FB4FE3">
            <w:pPr>
              <w:ind w:firstLine="0"/>
              <w:jc w:val="center"/>
            </w:pPr>
            <w:r w:rsidRPr="00FB4FE3">
              <w:t>В</w:t>
            </w:r>
          </w:p>
        </w:tc>
        <w:tc>
          <w:tcPr>
            <w:tcW w:w="2407" w:type="dxa"/>
          </w:tcPr>
          <w:p w14:paraId="2D390607" w14:textId="77777777" w:rsidR="00C57346" w:rsidRPr="00FB4FE3" w:rsidRDefault="00C57346" w:rsidP="00FB4FE3">
            <w:pPr>
              <w:ind w:firstLine="0"/>
              <w:jc w:val="center"/>
            </w:pPr>
            <w:r w:rsidRPr="00FB4FE3">
              <w:t>Г</w:t>
            </w:r>
          </w:p>
        </w:tc>
      </w:tr>
    </w:tbl>
    <w:p w14:paraId="120481DC" w14:textId="77777777" w:rsidR="00C57346" w:rsidRPr="00FB4FE3" w:rsidRDefault="00C57346" w:rsidP="00FB4FE3">
      <w:r w:rsidRPr="00FB4FE3">
        <w:t>Компетенции (индикаторы): ПК-3</w:t>
      </w:r>
    </w:p>
    <w:p w14:paraId="51F67E0F" w14:textId="77777777" w:rsidR="00C57346" w:rsidRPr="00FB4FE3" w:rsidRDefault="00C57346" w:rsidP="00FB4FE3"/>
    <w:p w14:paraId="784ED492" w14:textId="77777777" w:rsidR="00C57346" w:rsidRPr="00FB4FE3" w:rsidRDefault="00C57346" w:rsidP="00FB4FE3">
      <w:r w:rsidRPr="00FB4FE3"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FB4FE3" w:rsidRPr="00FB4FE3" w14:paraId="78897AEB" w14:textId="77777777" w:rsidTr="009D2418">
        <w:tc>
          <w:tcPr>
            <w:tcW w:w="4813" w:type="dxa"/>
          </w:tcPr>
          <w:p w14:paraId="033DDE0D" w14:textId="77777777" w:rsidR="00C57346" w:rsidRPr="00FB4FE3" w:rsidRDefault="00C57346" w:rsidP="00FB4FE3">
            <w:pPr>
              <w:ind w:firstLine="0"/>
            </w:pPr>
            <w:r w:rsidRPr="00FB4FE3">
              <w:t>1) IP-адрес</w:t>
            </w:r>
          </w:p>
        </w:tc>
        <w:tc>
          <w:tcPr>
            <w:tcW w:w="4814" w:type="dxa"/>
          </w:tcPr>
          <w:p w14:paraId="777C59AF" w14:textId="77777777" w:rsidR="00C57346" w:rsidRPr="00FB4FE3" w:rsidRDefault="00C57346" w:rsidP="00FB4FE3">
            <w:pPr>
              <w:ind w:firstLine="0"/>
            </w:pPr>
            <w:r w:rsidRPr="00FB4FE3">
              <w:t>А) Веб-браузер</w:t>
            </w:r>
          </w:p>
        </w:tc>
      </w:tr>
      <w:tr w:rsidR="00FB4FE3" w:rsidRPr="00FB4FE3" w14:paraId="6D28BDF2" w14:textId="77777777" w:rsidTr="009D2418">
        <w:tc>
          <w:tcPr>
            <w:tcW w:w="4813" w:type="dxa"/>
          </w:tcPr>
          <w:p w14:paraId="4D3D9350" w14:textId="77777777" w:rsidR="00C57346" w:rsidRPr="00FB4FE3" w:rsidRDefault="00C57346" w:rsidP="00FB4FE3">
            <w:pPr>
              <w:ind w:firstLine="0"/>
            </w:pPr>
            <w:r w:rsidRPr="00FB4FE3">
              <w:t>2) URL</w:t>
            </w:r>
          </w:p>
        </w:tc>
        <w:tc>
          <w:tcPr>
            <w:tcW w:w="4814" w:type="dxa"/>
          </w:tcPr>
          <w:p w14:paraId="4E494D56" w14:textId="77777777" w:rsidR="00C57346" w:rsidRPr="00FB4FE3" w:rsidRDefault="00C57346" w:rsidP="00FB4FE3">
            <w:pPr>
              <w:ind w:firstLine="0"/>
            </w:pPr>
            <w:r w:rsidRPr="00FB4FE3">
              <w:t>Б) Уникальный адрес в сети</w:t>
            </w:r>
          </w:p>
        </w:tc>
      </w:tr>
      <w:tr w:rsidR="00FB4FE3" w:rsidRPr="00FB4FE3" w14:paraId="2FD7F72C" w14:textId="77777777" w:rsidTr="009D2418">
        <w:tc>
          <w:tcPr>
            <w:tcW w:w="4813" w:type="dxa"/>
          </w:tcPr>
          <w:p w14:paraId="4F0BE7B9" w14:textId="77777777" w:rsidR="00C57346" w:rsidRPr="00FB4FE3" w:rsidRDefault="00C57346" w:rsidP="00FB4FE3">
            <w:pPr>
              <w:ind w:firstLine="0"/>
            </w:pPr>
            <w:r w:rsidRPr="00FB4FE3">
              <w:t xml:space="preserve">3) </w:t>
            </w:r>
            <w:proofErr w:type="spellStart"/>
            <w:r w:rsidRPr="00FB4FE3">
              <w:t>Google</w:t>
            </w:r>
            <w:proofErr w:type="spellEnd"/>
            <w:r w:rsidRPr="00FB4FE3">
              <w:t xml:space="preserve"> </w:t>
            </w:r>
            <w:proofErr w:type="spellStart"/>
            <w:r w:rsidRPr="00FB4FE3">
              <w:t>Chrome</w:t>
            </w:r>
            <w:proofErr w:type="spellEnd"/>
          </w:p>
        </w:tc>
        <w:tc>
          <w:tcPr>
            <w:tcW w:w="4814" w:type="dxa"/>
          </w:tcPr>
          <w:p w14:paraId="16C572F6" w14:textId="77777777" w:rsidR="00C57346" w:rsidRPr="00FB4FE3" w:rsidRDefault="00C57346" w:rsidP="00FB4FE3">
            <w:pPr>
              <w:ind w:firstLine="0"/>
            </w:pPr>
            <w:r w:rsidRPr="00FB4FE3">
              <w:t>В) Адрес веб-страницы</w:t>
            </w:r>
          </w:p>
        </w:tc>
      </w:tr>
      <w:tr w:rsidR="00FB4FE3" w:rsidRPr="00FB4FE3" w14:paraId="3FCA87E2" w14:textId="77777777" w:rsidTr="009D2418">
        <w:tc>
          <w:tcPr>
            <w:tcW w:w="4813" w:type="dxa"/>
          </w:tcPr>
          <w:p w14:paraId="0B32287B" w14:textId="77777777" w:rsidR="00C57346" w:rsidRPr="00FB4FE3" w:rsidRDefault="00C57346" w:rsidP="00FB4FE3">
            <w:pPr>
              <w:ind w:firstLine="0"/>
            </w:pPr>
            <w:r w:rsidRPr="00FB4FE3">
              <w:t>4) Доменное имя</w:t>
            </w:r>
          </w:p>
        </w:tc>
        <w:tc>
          <w:tcPr>
            <w:tcW w:w="4814" w:type="dxa"/>
          </w:tcPr>
          <w:p w14:paraId="1E47B3D4" w14:textId="77777777" w:rsidR="00C57346" w:rsidRPr="00FB4FE3" w:rsidRDefault="00C57346" w:rsidP="00FB4FE3">
            <w:pPr>
              <w:ind w:firstLine="0"/>
            </w:pPr>
            <w:r w:rsidRPr="00FB4FE3">
              <w:t>Г) Имя сайта, удобное для человека</w:t>
            </w:r>
          </w:p>
        </w:tc>
      </w:tr>
    </w:tbl>
    <w:p w14:paraId="57CBC7F6" w14:textId="77777777" w:rsidR="00C57346" w:rsidRPr="00FB4FE3" w:rsidRDefault="00C57346" w:rsidP="00FB4FE3">
      <w:r w:rsidRPr="00FB4FE3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FB4FE3" w:rsidRPr="00FB4FE3" w14:paraId="6BB9ECD9" w14:textId="77777777" w:rsidTr="009D2418">
        <w:tc>
          <w:tcPr>
            <w:tcW w:w="2406" w:type="dxa"/>
          </w:tcPr>
          <w:p w14:paraId="3FC3008F" w14:textId="77777777" w:rsidR="00C57346" w:rsidRPr="00FB4FE3" w:rsidRDefault="00C57346" w:rsidP="00FB4FE3">
            <w:pPr>
              <w:ind w:firstLine="0"/>
              <w:jc w:val="center"/>
              <w:rPr>
                <w:lang w:val="en-US"/>
              </w:rPr>
            </w:pPr>
            <w:r w:rsidRPr="00FB4FE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6F93FC6" w14:textId="77777777" w:rsidR="00C57346" w:rsidRPr="00FB4FE3" w:rsidRDefault="00C57346" w:rsidP="00FB4FE3">
            <w:pPr>
              <w:ind w:firstLine="0"/>
              <w:jc w:val="center"/>
              <w:rPr>
                <w:lang w:val="en-US"/>
              </w:rPr>
            </w:pPr>
            <w:r w:rsidRPr="00FB4FE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13104FE5" w14:textId="77777777" w:rsidR="00C57346" w:rsidRPr="00FB4FE3" w:rsidRDefault="00C57346" w:rsidP="00FB4FE3">
            <w:pPr>
              <w:ind w:firstLine="0"/>
              <w:jc w:val="center"/>
              <w:rPr>
                <w:lang w:val="en-US"/>
              </w:rPr>
            </w:pPr>
            <w:r w:rsidRPr="00FB4FE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73D5CA2C" w14:textId="77777777" w:rsidR="00C57346" w:rsidRPr="00FB4FE3" w:rsidRDefault="00C57346" w:rsidP="00FB4FE3">
            <w:pPr>
              <w:ind w:firstLine="0"/>
              <w:jc w:val="center"/>
              <w:rPr>
                <w:lang w:val="en-US"/>
              </w:rPr>
            </w:pPr>
            <w:r w:rsidRPr="00FB4FE3">
              <w:rPr>
                <w:lang w:val="en-US"/>
              </w:rPr>
              <w:t>4</w:t>
            </w:r>
          </w:p>
        </w:tc>
      </w:tr>
      <w:tr w:rsidR="00FB4FE3" w:rsidRPr="00FB4FE3" w14:paraId="1BB675AC" w14:textId="77777777" w:rsidTr="009D2418">
        <w:tc>
          <w:tcPr>
            <w:tcW w:w="2406" w:type="dxa"/>
          </w:tcPr>
          <w:p w14:paraId="56C02C34" w14:textId="77777777" w:rsidR="00C57346" w:rsidRPr="00FB4FE3" w:rsidRDefault="00C57346" w:rsidP="00FB4FE3">
            <w:pPr>
              <w:ind w:firstLine="0"/>
              <w:jc w:val="center"/>
            </w:pPr>
            <w:r w:rsidRPr="00FB4FE3">
              <w:t>Б</w:t>
            </w:r>
          </w:p>
        </w:tc>
        <w:tc>
          <w:tcPr>
            <w:tcW w:w="2407" w:type="dxa"/>
          </w:tcPr>
          <w:p w14:paraId="256CABF9" w14:textId="77777777" w:rsidR="00C57346" w:rsidRPr="00FB4FE3" w:rsidRDefault="00C57346" w:rsidP="00FB4FE3">
            <w:pPr>
              <w:ind w:firstLine="0"/>
              <w:jc w:val="center"/>
            </w:pPr>
            <w:r w:rsidRPr="00FB4FE3">
              <w:t>В</w:t>
            </w:r>
          </w:p>
        </w:tc>
        <w:tc>
          <w:tcPr>
            <w:tcW w:w="2407" w:type="dxa"/>
          </w:tcPr>
          <w:p w14:paraId="550E2435" w14:textId="77777777" w:rsidR="00C57346" w:rsidRPr="00FB4FE3" w:rsidRDefault="00C57346" w:rsidP="00FB4FE3">
            <w:pPr>
              <w:ind w:firstLine="0"/>
              <w:jc w:val="center"/>
            </w:pPr>
            <w:r w:rsidRPr="00FB4FE3">
              <w:t>А</w:t>
            </w:r>
          </w:p>
        </w:tc>
        <w:tc>
          <w:tcPr>
            <w:tcW w:w="2407" w:type="dxa"/>
          </w:tcPr>
          <w:p w14:paraId="1A8FDA4D" w14:textId="77777777" w:rsidR="00C57346" w:rsidRPr="00FB4FE3" w:rsidRDefault="00C57346" w:rsidP="00FB4FE3">
            <w:pPr>
              <w:ind w:firstLine="0"/>
              <w:jc w:val="center"/>
            </w:pPr>
            <w:r w:rsidRPr="00FB4FE3">
              <w:t>Г</w:t>
            </w:r>
          </w:p>
        </w:tc>
      </w:tr>
    </w:tbl>
    <w:p w14:paraId="41CCF5B7" w14:textId="77777777" w:rsidR="00C57346" w:rsidRPr="00FB4FE3" w:rsidRDefault="00C57346" w:rsidP="00FB4FE3">
      <w:r w:rsidRPr="00FB4FE3">
        <w:t>Компетенции (индикаторы): ПК-3</w:t>
      </w:r>
    </w:p>
    <w:p w14:paraId="6EFB4A17" w14:textId="77777777" w:rsidR="00C57346" w:rsidRPr="00FB4FE3" w:rsidRDefault="00C57346" w:rsidP="00FB4FE3"/>
    <w:p w14:paraId="395641AD" w14:textId="77777777" w:rsidR="00C57346" w:rsidRPr="00FB4FE3" w:rsidRDefault="00C57346" w:rsidP="00FB4FE3">
      <w:pPr>
        <w:pStyle w:val="4"/>
        <w:spacing w:after="0"/>
      </w:pPr>
      <w:r w:rsidRPr="00FB4FE3">
        <w:lastRenderedPageBreak/>
        <w:t>Задания закрытого типа на установление правильной последовательности</w:t>
      </w:r>
    </w:p>
    <w:p w14:paraId="3D226449" w14:textId="77777777" w:rsidR="00C57346" w:rsidRPr="00FB4FE3" w:rsidRDefault="00C57346" w:rsidP="00FB4FE3"/>
    <w:p w14:paraId="6B6E2793" w14:textId="77777777" w:rsidR="00C57346" w:rsidRPr="00FB4FE3" w:rsidRDefault="00C57346" w:rsidP="00FB4FE3">
      <w:pPr>
        <w:rPr>
          <w:rFonts w:eastAsia="Aptos" w:cs="Times New Roman"/>
          <w:bCs/>
          <w:i/>
        </w:rPr>
      </w:pPr>
      <w:r w:rsidRPr="00FB4FE3">
        <w:rPr>
          <w:rFonts w:eastAsia="Aptos" w:cs="Times New Roman"/>
          <w:bCs/>
          <w:i/>
        </w:rPr>
        <w:t xml:space="preserve">Установите правильную последовательность. Запишите правильную последовательность букв слева направо. </w:t>
      </w:r>
    </w:p>
    <w:p w14:paraId="7BF1112F" w14:textId="77777777" w:rsidR="00C57346" w:rsidRPr="00FB4FE3" w:rsidRDefault="00C57346" w:rsidP="00FB4FE3"/>
    <w:p w14:paraId="6A2D2FBC" w14:textId="77777777" w:rsidR="00C57346" w:rsidRPr="00FB4FE3" w:rsidRDefault="00C57346" w:rsidP="00FB4FE3">
      <w:r w:rsidRPr="00FB4FE3">
        <w:t>1. Расположите предложенные шаги или события в правильной последовательности. Расположите шаги в порядке их выполнения для процесса подключения к сети Интернет (Домашний пользователь):</w:t>
      </w:r>
    </w:p>
    <w:p w14:paraId="628D1C48" w14:textId="77777777" w:rsidR="00C57346" w:rsidRPr="00FB4FE3" w:rsidRDefault="00C57346" w:rsidP="00FB4FE3">
      <w:pPr>
        <w:rPr>
          <w:rFonts w:eastAsiaTheme="minorEastAsia"/>
        </w:rPr>
      </w:pPr>
      <w:r w:rsidRPr="00FB4FE3">
        <w:rPr>
          <w:rFonts w:eastAsiaTheme="minorEastAsia"/>
        </w:rPr>
        <w:t xml:space="preserve">A) настройка параметров сетевого подключения на компьютере </w:t>
      </w:r>
    </w:p>
    <w:p w14:paraId="5A82DFF4" w14:textId="77777777" w:rsidR="00C57346" w:rsidRPr="00FB4FE3" w:rsidRDefault="00C57346" w:rsidP="00FB4FE3">
      <w:pPr>
        <w:rPr>
          <w:rFonts w:eastAsiaTheme="minorEastAsia"/>
        </w:rPr>
      </w:pPr>
      <w:r w:rsidRPr="00FB4FE3">
        <w:rPr>
          <w:rFonts w:eastAsiaTheme="minorEastAsia"/>
        </w:rPr>
        <w:t xml:space="preserve">Б) включение компьютера и модема/маршрутизатора </w:t>
      </w:r>
    </w:p>
    <w:p w14:paraId="69D67FC3" w14:textId="77777777" w:rsidR="00C57346" w:rsidRPr="00FB4FE3" w:rsidRDefault="00C57346" w:rsidP="00FB4FE3">
      <w:pPr>
        <w:rPr>
          <w:rFonts w:eastAsiaTheme="minorEastAsia"/>
        </w:rPr>
      </w:pPr>
      <w:r w:rsidRPr="00FB4FE3">
        <w:rPr>
          <w:rFonts w:eastAsiaTheme="minorEastAsia"/>
        </w:rPr>
        <w:t xml:space="preserve">В) оплата услуг </w:t>
      </w:r>
      <w:proofErr w:type="spellStart"/>
      <w:r w:rsidRPr="00FB4FE3">
        <w:rPr>
          <w:rFonts w:eastAsiaTheme="minorEastAsia"/>
        </w:rPr>
        <w:t>интернет-провайдера</w:t>
      </w:r>
      <w:proofErr w:type="spellEnd"/>
    </w:p>
    <w:p w14:paraId="64F039CC" w14:textId="77777777" w:rsidR="00C57346" w:rsidRPr="00FB4FE3" w:rsidRDefault="00C57346" w:rsidP="00FB4FE3">
      <w:pPr>
        <w:rPr>
          <w:rFonts w:eastAsiaTheme="minorEastAsia"/>
        </w:rPr>
      </w:pPr>
      <w:r w:rsidRPr="00FB4FE3">
        <w:rPr>
          <w:rFonts w:eastAsiaTheme="minorEastAsia"/>
        </w:rPr>
        <w:t>Г) подключение модема/маршрутизатора к электросети и телефонной линии/кабелю</w:t>
      </w:r>
    </w:p>
    <w:p w14:paraId="6EE63EC4" w14:textId="77777777" w:rsidR="00C57346" w:rsidRPr="00FB4FE3" w:rsidRDefault="00C57346" w:rsidP="00FB4FE3">
      <w:r w:rsidRPr="00FB4FE3">
        <w:t>Правильный ответ: В, Г, Б, А</w:t>
      </w:r>
    </w:p>
    <w:p w14:paraId="1202E87B" w14:textId="77777777" w:rsidR="00C57346" w:rsidRPr="00FB4FE3" w:rsidRDefault="00C57346" w:rsidP="00FB4FE3">
      <w:r w:rsidRPr="00FB4FE3">
        <w:t>Компетенции (индикаторы): ПК-3</w:t>
      </w:r>
    </w:p>
    <w:p w14:paraId="149D7327" w14:textId="77777777" w:rsidR="00C57346" w:rsidRPr="00FB4FE3" w:rsidRDefault="00C57346" w:rsidP="00FB4FE3"/>
    <w:p w14:paraId="7757690B" w14:textId="77777777" w:rsidR="00C57346" w:rsidRPr="00FB4FE3" w:rsidRDefault="00C57346" w:rsidP="00FB4FE3">
      <w:r w:rsidRPr="00FB4FE3">
        <w:t>2. Расположите шаги в порядке их выполнения для процесса отправки электронного письма:</w:t>
      </w:r>
    </w:p>
    <w:p w14:paraId="6F65CEF1" w14:textId="77777777" w:rsidR="00C57346" w:rsidRPr="00FB4FE3" w:rsidRDefault="00C57346" w:rsidP="00FB4FE3">
      <w:pPr>
        <w:rPr>
          <w:rFonts w:eastAsiaTheme="minorEastAsia"/>
        </w:rPr>
      </w:pPr>
      <w:r w:rsidRPr="00FB4FE3">
        <w:rPr>
          <w:rFonts w:eastAsiaTheme="minorEastAsia"/>
        </w:rPr>
        <w:t xml:space="preserve">A) написание текста письма </w:t>
      </w:r>
    </w:p>
    <w:p w14:paraId="2FC0EECF" w14:textId="77777777" w:rsidR="00C57346" w:rsidRPr="00FB4FE3" w:rsidRDefault="00C57346" w:rsidP="00FB4FE3">
      <w:pPr>
        <w:rPr>
          <w:rFonts w:eastAsiaTheme="minorEastAsia"/>
        </w:rPr>
      </w:pPr>
      <w:r w:rsidRPr="00FB4FE3">
        <w:rPr>
          <w:rFonts w:eastAsiaTheme="minorEastAsia"/>
        </w:rPr>
        <w:t>Б) ввод адреса электронной почты получателя</w:t>
      </w:r>
    </w:p>
    <w:p w14:paraId="17964D66" w14:textId="77777777" w:rsidR="00C57346" w:rsidRPr="00FB4FE3" w:rsidRDefault="00C57346" w:rsidP="00FB4FE3">
      <w:pPr>
        <w:rPr>
          <w:rFonts w:eastAsiaTheme="minorEastAsia"/>
        </w:rPr>
      </w:pPr>
      <w:r w:rsidRPr="00FB4FE3">
        <w:rPr>
          <w:rFonts w:eastAsiaTheme="minorEastAsia"/>
        </w:rPr>
        <w:t xml:space="preserve">В) нажатие кнопки «Отправить» </w:t>
      </w:r>
    </w:p>
    <w:p w14:paraId="7C23FF7E" w14:textId="77777777" w:rsidR="00C57346" w:rsidRPr="00FB4FE3" w:rsidRDefault="00C57346" w:rsidP="00FB4FE3">
      <w:pPr>
        <w:rPr>
          <w:rFonts w:eastAsiaTheme="minorEastAsia"/>
        </w:rPr>
      </w:pPr>
      <w:r w:rsidRPr="00FB4FE3">
        <w:rPr>
          <w:rFonts w:eastAsiaTheme="minorEastAsia"/>
        </w:rPr>
        <w:t>Г) открытие почтового клиента или веб-интерфейса почты (например, mail.ru)</w:t>
      </w:r>
    </w:p>
    <w:p w14:paraId="0C0D82E2" w14:textId="77777777" w:rsidR="00C57346" w:rsidRPr="00FB4FE3" w:rsidRDefault="00C57346" w:rsidP="00FB4FE3">
      <w:r w:rsidRPr="00FB4FE3">
        <w:t>Правильный ответ: Г, Б, А, В</w:t>
      </w:r>
    </w:p>
    <w:p w14:paraId="7D62C02F" w14:textId="77777777" w:rsidR="00C57346" w:rsidRPr="00FB4FE3" w:rsidRDefault="00C57346" w:rsidP="00FB4FE3">
      <w:r w:rsidRPr="00FB4FE3">
        <w:t>Компетенции (индикаторы): ПК-3</w:t>
      </w:r>
    </w:p>
    <w:p w14:paraId="5073D218" w14:textId="77777777" w:rsidR="00C57346" w:rsidRPr="00FB4FE3" w:rsidRDefault="00C57346" w:rsidP="00FB4FE3"/>
    <w:p w14:paraId="064FC8DA" w14:textId="77777777" w:rsidR="00C57346" w:rsidRPr="00FB4FE3" w:rsidRDefault="00C57346" w:rsidP="00FB4FE3">
      <w:r w:rsidRPr="00FB4FE3">
        <w:t>3. Расположите шаги в порядке их выполнения для этапов поиска информации в Интернете с помощью поисковой системы:</w:t>
      </w:r>
    </w:p>
    <w:p w14:paraId="3DD8F669" w14:textId="77777777" w:rsidR="00C57346" w:rsidRPr="00FB4FE3" w:rsidRDefault="00C57346" w:rsidP="00FB4FE3">
      <w:pPr>
        <w:rPr>
          <w:rFonts w:eastAsiaTheme="minorEastAsia"/>
        </w:rPr>
      </w:pPr>
      <w:r w:rsidRPr="00FB4FE3">
        <w:rPr>
          <w:rFonts w:eastAsiaTheme="minorEastAsia"/>
        </w:rPr>
        <w:t>A) анализ результатов поиска и выбор релевантных источников</w:t>
      </w:r>
    </w:p>
    <w:p w14:paraId="47720238" w14:textId="77777777" w:rsidR="00C57346" w:rsidRPr="00FB4FE3" w:rsidRDefault="00C57346" w:rsidP="00FB4FE3">
      <w:pPr>
        <w:rPr>
          <w:rFonts w:eastAsiaTheme="minorEastAsia"/>
        </w:rPr>
      </w:pPr>
      <w:r w:rsidRPr="00FB4FE3">
        <w:rPr>
          <w:rFonts w:eastAsiaTheme="minorEastAsia"/>
        </w:rPr>
        <w:t xml:space="preserve">Б) ввод поискового запроса (ключевых слов) в поисковую строку </w:t>
      </w:r>
    </w:p>
    <w:p w14:paraId="7BCC03A5" w14:textId="77777777" w:rsidR="00C57346" w:rsidRPr="00FB4FE3" w:rsidRDefault="00C57346" w:rsidP="00FB4FE3">
      <w:pPr>
        <w:rPr>
          <w:rFonts w:eastAsiaTheme="minorEastAsia"/>
        </w:rPr>
      </w:pPr>
      <w:r w:rsidRPr="00FB4FE3">
        <w:rPr>
          <w:rFonts w:eastAsiaTheme="minorEastAsia"/>
        </w:rPr>
        <w:t xml:space="preserve">В) формулировка цели поиска и определение ключевых понятий </w:t>
      </w:r>
    </w:p>
    <w:p w14:paraId="5CB4C0F5" w14:textId="77777777" w:rsidR="00C57346" w:rsidRPr="00FB4FE3" w:rsidRDefault="00C57346" w:rsidP="00FB4FE3">
      <w:pPr>
        <w:rPr>
          <w:rFonts w:eastAsiaTheme="minorEastAsia"/>
        </w:rPr>
      </w:pPr>
      <w:r w:rsidRPr="00FB4FE3">
        <w:rPr>
          <w:rFonts w:eastAsiaTheme="minorEastAsia"/>
        </w:rPr>
        <w:t>Г) переход на выбранные веб-сайты и изучение информации</w:t>
      </w:r>
    </w:p>
    <w:p w14:paraId="1D5B6620" w14:textId="77777777" w:rsidR="00C57346" w:rsidRPr="00FB4FE3" w:rsidRDefault="00C57346" w:rsidP="00FB4FE3">
      <w:r w:rsidRPr="00FB4FE3">
        <w:t xml:space="preserve">Правильный ответ: В, Б, А, Г </w:t>
      </w:r>
    </w:p>
    <w:p w14:paraId="56699B69" w14:textId="77777777" w:rsidR="00C57346" w:rsidRPr="00FB4FE3" w:rsidRDefault="00C57346" w:rsidP="00FB4FE3">
      <w:r w:rsidRPr="00FB4FE3">
        <w:t>Компетенции (индикаторы): ПК-3</w:t>
      </w:r>
    </w:p>
    <w:p w14:paraId="2C7BF76B" w14:textId="77777777" w:rsidR="00C57346" w:rsidRPr="00FB4FE3" w:rsidRDefault="00C57346" w:rsidP="00FB4FE3"/>
    <w:p w14:paraId="2ACF8968" w14:textId="77777777" w:rsidR="00C57346" w:rsidRPr="00FB4FE3" w:rsidRDefault="00C57346" w:rsidP="00FB4FE3">
      <w:pPr>
        <w:pStyle w:val="3"/>
        <w:spacing w:after="0"/>
      </w:pPr>
      <w:r w:rsidRPr="00FB4FE3">
        <w:t>Задания открытого типа</w:t>
      </w:r>
    </w:p>
    <w:p w14:paraId="76D723D5" w14:textId="77777777" w:rsidR="00C57346" w:rsidRPr="00FB4FE3" w:rsidRDefault="00C57346" w:rsidP="00FB4FE3"/>
    <w:p w14:paraId="3686A667" w14:textId="77777777" w:rsidR="00C57346" w:rsidRPr="00FB4FE3" w:rsidRDefault="00C57346" w:rsidP="00FB4FE3">
      <w:pPr>
        <w:pStyle w:val="4"/>
        <w:spacing w:after="0"/>
      </w:pPr>
      <w:r w:rsidRPr="00FB4FE3">
        <w:t>Задания открытого типа на дополнение</w:t>
      </w:r>
    </w:p>
    <w:p w14:paraId="66AA995A" w14:textId="77777777" w:rsidR="00C57346" w:rsidRPr="00FB4FE3" w:rsidRDefault="00C57346" w:rsidP="00FB4FE3"/>
    <w:p w14:paraId="39CA0D07" w14:textId="77777777" w:rsidR="00C57346" w:rsidRPr="00FB4FE3" w:rsidRDefault="00C57346" w:rsidP="00FB4FE3">
      <w:pPr>
        <w:rPr>
          <w:rFonts w:eastAsia="Aptos" w:cs="Times New Roman"/>
          <w:bCs/>
          <w:i/>
        </w:rPr>
      </w:pPr>
      <w:r w:rsidRPr="00FB4FE3">
        <w:rPr>
          <w:rFonts w:eastAsia="Aptos" w:cs="Times New Roman"/>
          <w:bCs/>
          <w:i/>
        </w:rPr>
        <w:t>Напишите пропущенное слово (словосочетание).</w:t>
      </w:r>
    </w:p>
    <w:p w14:paraId="17629EA3" w14:textId="77777777" w:rsidR="00C57346" w:rsidRPr="00FB4FE3" w:rsidRDefault="00C57346" w:rsidP="00FB4FE3"/>
    <w:p w14:paraId="3D6C8591" w14:textId="77777777" w:rsidR="00C57346" w:rsidRPr="00FB4FE3" w:rsidRDefault="00C57346" w:rsidP="00FB4FE3">
      <w:r w:rsidRPr="00FB4FE3">
        <w:t xml:space="preserve">1. Электронная почта позволяет отправлять и получать ___________________________. </w:t>
      </w:r>
    </w:p>
    <w:p w14:paraId="074CE7EB" w14:textId="77777777" w:rsidR="00C57346" w:rsidRPr="00FB4FE3" w:rsidRDefault="00C57346" w:rsidP="00FB4FE3">
      <w:r w:rsidRPr="00FB4FE3">
        <w:lastRenderedPageBreak/>
        <w:t xml:space="preserve">Правильный ответ: электронные сообщения / </w:t>
      </w:r>
      <w:r w:rsidRPr="00FB4FE3">
        <w:rPr>
          <w:rFonts w:eastAsia="Times New Roman" w:cs="Times New Roman"/>
          <w:szCs w:val="28"/>
          <w:lang w:eastAsia="ru-RU"/>
        </w:rPr>
        <w:t>письма / e-</w:t>
      </w:r>
      <w:proofErr w:type="spellStart"/>
      <w:r w:rsidRPr="00FB4FE3">
        <w:rPr>
          <w:rFonts w:eastAsia="Times New Roman" w:cs="Times New Roman"/>
          <w:szCs w:val="28"/>
          <w:lang w:eastAsia="ru-RU"/>
        </w:rPr>
        <w:t>mail</w:t>
      </w:r>
      <w:proofErr w:type="spellEnd"/>
      <w:r w:rsidRPr="00FB4FE3">
        <w:rPr>
          <w:rFonts w:eastAsia="Times New Roman" w:cs="Times New Roman"/>
          <w:szCs w:val="28"/>
          <w:lang w:eastAsia="ru-RU"/>
        </w:rPr>
        <w:t xml:space="preserve"> / </w:t>
      </w:r>
      <w:proofErr w:type="spellStart"/>
      <w:r w:rsidRPr="00FB4FE3">
        <w:rPr>
          <w:rFonts w:eastAsia="Times New Roman" w:cs="Times New Roman"/>
          <w:szCs w:val="28"/>
          <w:lang w:eastAsia="ru-RU"/>
        </w:rPr>
        <w:t>имейл</w:t>
      </w:r>
      <w:proofErr w:type="spellEnd"/>
      <w:r w:rsidRPr="00FB4FE3">
        <w:rPr>
          <w:rFonts w:eastAsia="Times New Roman" w:cs="Times New Roman"/>
          <w:szCs w:val="28"/>
          <w:lang w:eastAsia="ru-RU"/>
        </w:rPr>
        <w:t xml:space="preserve"> / электронные письма </w:t>
      </w:r>
    </w:p>
    <w:p w14:paraId="2C69C67D" w14:textId="77777777" w:rsidR="00C57346" w:rsidRPr="00FB4FE3" w:rsidRDefault="00C57346" w:rsidP="00FB4FE3">
      <w:r w:rsidRPr="00FB4FE3">
        <w:t>Компетенции (индикаторы): ПК-3</w:t>
      </w:r>
    </w:p>
    <w:p w14:paraId="70F07203" w14:textId="77777777" w:rsidR="00C57346" w:rsidRPr="00FB4FE3" w:rsidRDefault="00C57346" w:rsidP="00FB4FE3"/>
    <w:p w14:paraId="5352DDAA" w14:textId="77777777" w:rsidR="00C57346" w:rsidRPr="00FB4FE3" w:rsidRDefault="00C57346" w:rsidP="00FB4FE3">
      <w:r w:rsidRPr="00FB4FE3">
        <w:t>2. Сервис, предназначенный для поиска информации в сети интернет, – это ________________________.</w:t>
      </w:r>
    </w:p>
    <w:p w14:paraId="2D0EB746" w14:textId="77777777" w:rsidR="00C57346" w:rsidRPr="00FB4FE3" w:rsidRDefault="00C57346" w:rsidP="00FB4FE3">
      <w:r w:rsidRPr="00FB4FE3">
        <w:t xml:space="preserve">Правильный ответ: поисковая система  </w:t>
      </w:r>
    </w:p>
    <w:p w14:paraId="2899BD37" w14:textId="77777777" w:rsidR="00C57346" w:rsidRPr="00FB4FE3" w:rsidRDefault="00C57346" w:rsidP="00FB4FE3">
      <w:r w:rsidRPr="00FB4FE3">
        <w:t>Компетенции (индикаторы): ПК-3</w:t>
      </w:r>
    </w:p>
    <w:p w14:paraId="2CFCB715" w14:textId="77777777" w:rsidR="00C57346" w:rsidRPr="00FB4FE3" w:rsidRDefault="00C57346" w:rsidP="00FB4FE3"/>
    <w:p w14:paraId="76085AC5" w14:textId="77777777" w:rsidR="00C57346" w:rsidRPr="00FB4FE3" w:rsidRDefault="00C57346" w:rsidP="00FB4FE3">
      <w:r w:rsidRPr="00FB4FE3">
        <w:t>3. Слова или фразы, используемые для поиска информации, – это ___________________________.</w:t>
      </w:r>
    </w:p>
    <w:p w14:paraId="398F35F9" w14:textId="77777777" w:rsidR="00C57346" w:rsidRPr="00FB4FE3" w:rsidRDefault="00C57346" w:rsidP="00FB4FE3">
      <w:r w:rsidRPr="00FB4FE3">
        <w:t>Правильный ответ: ключевые слова</w:t>
      </w:r>
    </w:p>
    <w:p w14:paraId="4616556B" w14:textId="77777777" w:rsidR="00C57346" w:rsidRPr="00FB4FE3" w:rsidRDefault="00C57346" w:rsidP="00FB4FE3">
      <w:r w:rsidRPr="00FB4FE3">
        <w:t>Компетенции (индикаторы): ПК-3</w:t>
      </w:r>
    </w:p>
    <w:p w14:paraId="61D7BA0B" w14:textId="77777777" w:rsidR="00C57346" w:rsidRPr="00FB4FE3" w:rsidRDefault="00C57346" w:rsidP="00FB4FE3"/>
    <w:p w14:paraId="2C091F79" w14:textId="77777777" w:rsidR="00C57346" w:rsidRPr="00FB4FE3" w:rsidRDefault="00C57346" w:rsidP="00FB4FE3">
      <w:pPr>
        <w:pStyle w:val="4"/>
        <w:spacing w:after="0"/>
      </w:pPr>
      <w:r w:rsidRPr="00FB4FE3">
        <w:t>Задания открытого типа с кратким свободным ответом</w:t>
      </w:r>
    </w:p>
    <w:p w14:paraId="750938E0" w14:textId="77777777" w:rsidR="00C57346" w:rsidRPr="00FB4FE3" w:rsidRDefault="00C57346" w:rsidP="00FB4FE3"/>
    <w:p w14:paraId="7DD7D3FF" w14:textId="77777777" w:rsidR="00C57346" w:rsidRPr="00FB4FE3" w:rsidRDefault="00C57346" w:rsidP="00FB4FE3">
      <w:pPr>
        <w:rPr>
          <w:rFonts w:eastAsia="Aptos" w:cs="Times New Roman"/>
          <w:bCs/>
        </w:rPr>
      </w:pPr>
      <w:r w:rsidRPr="00FB4FE3">
        <w:rPr>
          <w:rFonts w:eastAsia="Aptos" w:cs="Times New Roman"/>
          <w:bCs/>
          <w:i/>
        </w:rPr>
        <w:t>Напишите пропущенное слово (словосочетание).</w:t>
      </w:r>
    </w:p>
    <w:p w14:paraId="5BECC9C2" w14:textId="77777777" w:rsidR="00C57346" w:rsidRPr="00FB4FE3" w:rsidRDefault="00C57346" w:rsidP="00FB4FE3"/>
    <w:p w14:paraId="2604F583" w14:textId="77777777" w:rsidR="00C57346" w:rsidRPr="00FB4FE3" w:rsidRDefault="00C57346" w:rsidP="00FB4FE3">
      <w:r w:rsidRPr="00FB4FE3">
        <w:t xml:space="preserve">1. __________________ </w:t>
      </w:r>
      <w:r w:rsidRPr="00FB4FE3">
        <w:rPr>
          <w:rFonts w:cs="Times New Roman"/>
        </w:rPr>
        <w:t>−</w:t>
      </w:r>
      <w:r w:rsidRPr="00FB4FE3">
        <w:t xml:space="preserve"> это программа, предназначенная для просмотра веб-страниц.</w:t>
      </w:r>
    </w:p>
    <w:p w14:paraId="274B7ADB" w14:textId="77777777" w:rsidR="00C57346" w:rsidRPr="00FB4FE3" w:rsidRDefault="00C57346" w:rsidP="00FB4FE3">
      <w:r w:rsidRPr="00FB4FE3">
        <w:t>Правильный ответ: веб-браузер</w:t>
      </w:r>
    </w:p>
    <w:p w14:paraId="15B4FC5A" w14:textId="77777777" w:rsidR="00C57346" w:rsidRPr="00FB4FE3" w:rsidRDefault="00C57346" w:rsidP="00FB4FE3">
      <w:r w:rsidRPr="00FB4FE3">
        <w:t>Компетенции (индикаторы): ПК-3</w:t>
      </w:r>
    </w:p>
    <w:p w14:paraId="5B41C589" w14:textId="77777777" w:rsidR="00C57346" w:rsidRPr="00FB4FE3" w:rsidRDefault="00C57346" w:rsidP="00FB4FE3"/>
    <w:p w14:paraId="0544057F" w14:textId="77777777" w:rsidR="00C57346" w:rsidRPr="00FB4FE3" w:rsidRDefault="00C57346" w:rsidP="00FB4FE3">
      <w:r w:rsidRPr="00FB4FE3">
        <w:t>2. Сервис, предоставляющий возможность общаться в реальном времени с помощью текстовых сообщений, называется ____________________.</w:t>
      </w:r>
    </w:p>
    <w:p w14:paraId="1D937BC2" w14:textId="77777777" w:rsidR="00C57346" w:rsidRPr="00FB4FE3" w:rsidRDefault="00C57346" w:rsidP="00FB4FE3">
      <w:r w:rsidRPr="00FB4FE3">
        <w:t>Правильный ответ: мессенджер</w:t>
      </w:r>
    </w:p>
    <w:p w14:paraId="3DFF71CE" w14:textId="77777777" w:rsidR="00C57346" w:rsidRPr="00FB4FE3" w:rsidRDefault="00C57346" w:rsidP="00FB4FE3">
      <w:r w:rsidRPr="00FB4FE3">
        <w:t>Компетенции (индикаторы): ПК-3</w:t>
      </w:r>
    </w:p>
    <w:p w14:paraId="0BBDCBBF" w14:textId="77777777" w:rsidR="00C57346" w:rsidRPr="00FB4FE3" w:rsidRDefault="00C57346" w:rsidP="00FB4FE3"/>
    <w:p w14:paraId="0B3E250C" w14:textId="77777777" w:rsidR="00C57346" w:rsidRPr="00FB4FE3" w:rsidRDefault="00C57346" w:rsidP="00FB4FE3">
      <w:r w:rsidRPr="00FB4FE3">
        <w:t xml:space="preserve">3. Цифровая подпись </w:t>
      </w:r>
      <w:r w:rsidRPr="00FB4FE3">
        <w:rPr>
          <w:rFonts w:cs="Times New Roman"/>
        </w:rPr>
        <w:t>‒</w:t>
      </w:r>
      <w:r w:rsidRPr="00FB4FE3">
        <w:t xml:space="preserve"> электронный аналог собственноручной (личной) подписи, который подтверждает подлинность __________________. </w:t>
      </w:r>
    </w:p>
    <w:p w14:paraId="6A1FFBD9" w14:textId="77777777" w:rsidR="00C57346" w:rsidRPr="00FB4FE3" w:rsidRDefault="00C57346" w:rsidP="00FB4FE3">
      <w:r w:rsidRPr="00FB4FE3">
        <w:t>Правильный ответ: документа</w:t>
      </w:r>
    </w:p>
    <w:p w14:paraId="680DA067" w14:textId="77777777" w:rsidR="00C57346" w:rsidRPr="00FB4FE3" w:rsidRDefault="00C57346" w:rsidP="00FB4FE3">
      <w:r w:rsidRPr="00FB4FE3">
        <w:t>Компетенции (индикаторы): ПК-3</w:t>
      </w:r>
    </w:p>
    <w:p w14:paraId="6DCF70D3" w14:textId="77777777" w:rsidR="00C57346" w:rsidRPr="00FB4FE3" w:rsidRDefault="00C57346" w:rsidP="00FB4FE3"/>
    <w:p w14:paraId="4A282D96" w14:textId="77777777" w:rsidR="00C57346" w:rsidRPr="00FB4FE3" w:rsidRDefault="00C57346" w:rsidP="00FB4FE3">
      <w:pPr>
        <w:pStyle w:val="4"/>
        <w:spacing w:after="0"/>
      </w:pPr>
      <w:r w:rsidRPr="00FB4FE3">
        <w:t>Задания открытого типа с развернутым ответом</w:t>
      </w:r>
    </w:p>
    <w:p w14:paraId="0269B2BB" w14:textId="77777777" w:rsidR="00C57346" w:rsidRPr="00FB4FE3" w:rsidRDefault="00C57346" w:rsidP="00FB4FE3"/>
    <w:p w14:paraId="2BFA5E3E" w14:textId="77777777" w:rsidR="00C57346" w:rsidRPr="00FB4FE3" w:rsidRDefault="00C57346" w:rsidP="00FB4FE3">
      <w:r w:rsidRPr="00FB4FE3">
        <w:t xml:space="preserve">1. Задание в области глобальной компьютерной сети Интернет и сервисов сети Интернет </w:t>
      </w:r>
      <w:r w:rsidRPr="00FB4FE3">
        <w:rPr>
          <w:rFonts w:cs="Times New Roman"/>
        </w:rPr>
        <w:t>‒</w:t>
      </w:r>
      <w:r w:rsidRPr="00FB4FE3">
        <w:t xml:space="preserve"> создание простой </w:t>
      </w:r>
      <w:proofErr w:type="spellStart"/>
      <w:r w:rsidRPr="00FB4FE3">
        <w:t>web</w:t>
      </w:r>
      <w:proofErr w:type="spellEnd"/>
      <w:r w:rsidRPr="00FB4FE3">
        <w:t>-страницы (HTML).</w:t>
      </w:r>
    </w:p>
    <w:p w14:paraId="3EFE2DBE" w14:textId="77777777" w:rsidR="00C57346" w:rsidRPr="00FB4FE3" w:rsidRDefault="00C57346" w:rsidP="00FB4FE3">
      <w:r w:rsidRPr="00FB4FE3">
        <w:t xml:space="preserve">Напишите краткий алгоритм создания простой </w:t>
      </w:r>
      <w:proofErr w:type="spellStart"/>
      <w:r w:rsidRPr="00FB4FE3">
        <w:t>web</w:t>
      </w:r>
      <w:proofErr w:type="spellEnd"/>
      <w:r w:rsidRPr="00FB4FE3">
        <w:t>-страницы (HTML). Опишите алгоритм создания простой веб-страницы, включающей заголовок, абзац текста и изображение.</w:t>
      </w:r>
    </w:p>
    <w:p w14:paraId="382DABDD" w14:textId="77777777" w:rsidR="00C57346" w:rsidRPr="00FB4FE3" w:rsidRDefault="00C57346" w:rsidP="00FB4FE3">
      <w:r w:rsidRPr="00FB4FE3">
        <w:t>Время выполнения – 45 мин.</w:t>
      </w:r>
    </w:p>
    <w:p w14:paraId="4B270EF5" w14:textId="77777777" w:rsidR="00C57346" w:rsidRPr="00FB4FE3" w:rsidRDefault="00C57346" w:rsidP="00FB4FE3">
      <w:r w:rsidRPr="00FB4FE3">
        <w:t>Ожидаемый результат:</w:t>
      </w:r>
    </w:p>
    <w:p w14:paraId="3475A665" w14:textId="77777777" w:rsidR="00C57346" w:rsidRPr="00FB4FE3" w:rsidRDefault="00C57346" w:rsidP="00FB4FE3">
      <w:r w:rsidRPr="00FB4FE3">
        <w:t>1. Подготовка:</w:t>
      </w:r>
    </w:p>
    <w:p w14:paraId="207D3EEB" w14:textId="77777777" w:rsidR="00C57346" w:rsidRPr="00FB4FE3" w:rsidRDefault="00C57346" w:rsidP="00FB4FE3">
      <w:pPr>
        <w:ind w:left="1069" w:firstLine="0"/>
      </w:pPr>
      <w:r w:rsidRPr="00FB4FE3">
        <w:lastRenderedPageBreak/>
        <w:t>-Выбор текстового редактора: Выберите текстовый редактор для написания HTML-кода. Можно использовать простые текстовые редакторы или более продвинутые редакторы кода.</w:t>
      </w:r>
    </w:p>
    <w:p w14:paraId="7FE3891F" w14:textId="77777777" w:rsidR="00C57346" w:rsidRPr="00FB4FE3" w:rsidRDefault="00C57346" w:rsidP="00FB4FE3">
      <w:pPr>
        <w:ind w:left="1069" w:firstLine="0"/>
      </w:pPr>
      <w:r w:rsidRPr="00FB4FE3">
        <w:t>-Создание папки для проекта: Создайте отдельную папку на вашем компьютере для хранения всех файлов, связанных с веб-страницей (HTML-файл, изображения и т.д.). Это поможет организовать ваш проект.</w:t>
      </w:r>
    </w:p>
    <w:p w14:paraId="57105C9A" w14:textId="77777777" w:rsidR="00C57346" w:rsidRPr="00FB4FE3" w:rsidRDefault="00C57346" w:rsidP="00FB4FE3">
      <w:r w:rsidRPr="00FB4FE3">
        <w:t>2. Создание HTML-файла:</w:t>
      </w:r>
    </w:p>
    <w:p w14:paraId="29BD60FB" w14:textId="77777777" w:rsidR="00C57346" w:rsidRPr="00FB4FE3" w:rsidRDefault="00C57346" w:rsidP="00FB4FE3">
      <w:pPr>
        <w:ind w:left="1069" w:firstLine="0"/>
      </w:pPr>
      <w:r w:rsidRPr="00FB4FE3">
        <w:t>-Открытие текстового редактора: Откройте выбранный текстовый редактор.</w:t>
      </w:r>
    </w:p>
    <w:p w14:paraId="613E3946" w14:textId="77777777" w:rsidR="00C57346" w:rsidRPr="00FB4FE3" w:rsidRDefault="00C57346" w:rsidP="00FB4FE3">
      <w:pPr>
        <w:ind w:left="1069" w:firstLine="0"/>
      </w:pPr>
      <w:r w:rsidRPr="00FB4FE3">
        <w:t>-Написание базовой структуры HTML: Начните с написания базовой структуры HTML-документа:</w:t>
      </w:r>
    </w:p>
    <w:p w14:paraId="2B282632" w14:textId="77777777" w:rsidR="00C57346" w:rsidRPr="00FB4FE3" w:rsidRDefault="00C57346" w:rsidP="00FB4FE3">
      <w:r w:rsidRPr="00FB4FE3">
        <w:t xml:space="preserve">&lt;!DOCTYPE </w:t>
      </w:r>
      <w:proofErr w:type="spellStart"/>
      <w:r w:rsidRPr="00FB4FE3">
        <w:t>html</w:t>
      </w:r>
      <w:proofErr w:type="spellEnd"/>
      <w:r w:rsidRPr="00FB4FE3">
        <w:t>&gt;: Объявление типа документа как HTML5.</w:t>
      </w:r>
    </w:p>
    <w:p w14:paraId="3E4E17FE" w14:textId="77777777" w:rsidR="00C57346" w:rsidRPr="00FB4FE3" w:rsidRDefault="00C57346" w:rsidP="00FB4FE3">
      <w:r w:rsidRPr="00FB4FE3">
        <w:t>&lt;</w:t>
      </w:r>
      <w:proofErr w:type="spellStart"/>
      <w:r w:rsidRPr="00FB4FE3">
        <w:t>html</w:t>
      </w:r>
      <w:proofErr w:type="spellEnd"/>
      <w:r w:rsidRPr="00FB4FE3">
        <w:t>&gt;: Корневой элемент HTML-страницы.</w:t>
      </w:r>
    </w:p>
    <w:p w14:paraId="54FB3E38" w14:textId="77777777" w:rsidR="00C57346" w:rsidRPr="00FB4FE3" w:rsidRDefault="00C57346" w:rsidP="00FB4FE3">
      <w:r w:rsidRPr="00FB4FE3">
        <w:t>&lt;</w:t>
      </w:r>
      <w:proofErr w:type="spellStart"/>
      <w:r w:rsidRPr="00FB4FE3">
        <w:t>head</w:t>
      </w:r>
      <w:proofErr w:type="spellEnd"/>
      <w:r w:rsidRPr="00FB4FE3">
        <w:t>&gt;: Содержит метаданные о странице, такие как заголовок (&lt;</w:t>
      </w:r>
      <w:proofErr w:type="spellStart"/>
      <w:r w:rsidRPr="00FB4FE3">
        <w:t>title</w:t>
      </w:r>
      <w:proofErr w:type="spellEnd"/>
      <w:r w:rsidRPr="00FB4FE3">
        <w:t>&gt;).</w:t>
      </w:r>
    </w:p>
    <w:p w14:paraId="458EC71B" w14:textId="77777777" w:rsidR="00C57346" w:rsidRPr="00FB4FE3" w:rsidRDefault="00C57346" w:rsidP="00FB4FE3">
      <w:r w:rsidRPr="00FB4FE3">
        <w:t>&lt;</w:t>
      </w:r>
      <w:proofErr w:type="spellStart"/>
      <w:r w:rsidRPr="00FB4FE3">
        <w:t>body</w:t>
      </w:r>
      <w:proofErr w:type="spellEnd"/>
      <w:r w:rsidRPr="00FB4FE3">
        <w:t xml:space="preserve">&gt;: Содержит </w:t>
      </w:r>
      <w:proofErr w:type="gramStart"/>
      <w:r w:rsidRPr="00FB4FE3">
        <w:t>видимый</w:t>
      </w:r>
      <w:proofErr w:type="gramEnd"/>
      <w:r w:rsidRPr="00FB4FE3">
        <w:t xml:space="preserve"> контент страницы.</w:t>
      </w:r>
    </w:p>
    <w:p w14:paraId="11792BB5" w14:textId="77777777" w:rsidR="00C57346" w:rsidRPr="00FB4FE3" w:rsidRDefault="00C57346" w:rsidP="00FB4FE3">
      <w:r w:rsidRPr="00FB4FE3">
        <w:t>3. Добавление контента в &lt;</w:t>
      </w:r>
      <w:proofErr w:type="spellStart"/>
      <w:r w:rsidRPr="00FB4FE3">
        <w:t>body</w:t>
      </w:r>
      <w:proofErr w:type="spellEnd"/>
      <w:r w:rsidRPr="00FB4FE3">
        <w:t>&gt;:</w:t>
      </w:r>
    </w:p>
    <w:p w14:paraId="708E6A82" w14:textId="77777777" w:rsidR="00C57346" w:rsidRPr="00FB4FE3" w:rsidRDefault="00C57346" w:rsidP="00FB4FE3">
      <w:pPr>
        <w:ind w:left="1069" w:firstLine="0"/>
      </w:pPr>
      <w:r w:rsidRPr="00FB4FE3">
        <w:t>- Добавление заголовка: Внутри тега &lt;</w:t>
      </w:r>
      <w:proofErr w:type="spellStart"/>
      <w:r w:rsidRPr="00FB4FE3">
        <w:t>body</w:t>
      </w:r>
      <w:proofErr w:type="spellEnd"/>
      <w:r w:rsidRPr="00FB4FE3">
        <w:t>&gt; добавьте заголовок первого уровня (&lt;h1&gt;):</w:t>
      </w:r>
    </w:p>
    <w:p w14:paraId="2299006E" w14:textId="77777777" w:rsidR="00C57346" w:rsidRPr="00FB4FE3" w:rsidRDefault="00C57346" w:rsidP="00FB4FE3">
      <w:pPr>
        <w:ind w:left="1069" w:firstLine="0"/>
      </w:pPr>
      <w:r w:rsidRPr="00FB4FE3">
        <w:t>- Добавление абзаца: Добавьте абзац текста (&lt;p&gt;):</w:t>
      </w:r>
    </w:p>
    <w:p w14:paraId="62B23188" w14:textId="77777777" w:rsidR="00C57346" w:rsidRPr="00FB4FE3" w:rsidRDefault="00C57346" w:rsidP="00FB4FE3">
      <w:pPr>
        <w:ind w:left="1069" w:firstLine="0"/>
      </w:pPr>
      <w:r w:rsidRPr="00FB4FE3">
        <w:t>- Добавление изображения: Добавьте изображение с помощью тега &lt;</w:t>
      </w:r>
      <w:proofErr w:type="spellStart"/>
      <w:r w:rsidRPr="00FB4FE3">
        <w:t>img</w:t>
      </w:r>
      <w:proofErr w:type="spellEnd"/>
      <w:r w:rsidRPr="00FB4FE3">
        <w:t xml:space="preserve">&gt;. Укажите путь к изображению в атрибуте </w:t>
      </w:r>
      <w:proofErr w:type="spellStart"/>
      <w:r w:rsidRPr="00FB4FE3">
        <w:t>src</w:t>
      </w:r>
      <w:proofErr w:type="spellEnd"/>
      <w:r w:rsidRPr="00FB4FE3">
        <w:t xml:space="preserve"> и добавьте атрибут </w:t>
      </w:r>
      <w:proofErr w:type="spellStart"/>
      <w:r w:rsidRPr="00FB4FE3">
        <w:t>alt</w:t>
      </w:r>
      <w:proofErr w:type="spellEnd"/>
      <w:r w:rsidRPr="00FB4FE3">
        <w:t xml:space="preserve"> с описанием изображения:</w:t>
      </w:r>
    </w:p>
    <w:p w14:paraId="692329BC" w14:textId="77777777" w:rsidR="00C57346" w:rsidRPr="00FB4FE3" w:rsidRDefault="00C57346" w:rsidP="00FB4FE3">
      <w:pPr>
        <w:ind w:left="1069" w:firstLine="0"/>
      </w:pPr>
      <w:r w:rsidRPr="00FB4FE3">
        <w:t>- Важно: Убедитесь, что файл image.jpg находится в той же папке, что и HTML-файл, или укажите правильный путь к изображению.</w:t>
      </w:r>
    </w:p>
    <w:p w14:paraId="050510C1" w14:textId="77777777" w:rsidR="00C57346" w:rsidRPr="00FB4FE3" w:rsidRDefault="00C57346" w:rsidP="00FB4FE3">
      <w:r w:rsidRPr="00FB4FE3">
        <w:t>4. Сохранение HTML-файла:</w:t>
      </w:r>
    </w:p>
    <w:p w14:paraId="2E606E77" w14:textId="77777777" w:rsidR="00C57346" w:rsidRPr="00FB4FE3" w:rsidRDefault="00C57346" w:rsidP="00FB4FE3">
      <w:pPr>
        <w:pStyle w:val="a8"/>
        <w:ind w:left="1429" w:firstLine="0"/>
      </w:pPr>
      <w:r w:rsidRPr="00FB4FE3">
        <w:t>- Сохранение файла: Сохраните файл с расширением .</w:t>
      </w:r>
      <w:proofErr w:type="spellStart"/>
      <w:r w:rsidRPr="00FB4FE3">
        <w:t>html</w:t>
      </w:r>
      <w:proofErr w:type="spellEnd"/>
      <w:r w:rsidRPr="00FB4FE3">
        <w:t xml:space="preserve"> (например, index.html) в созданной ранее папке для проекта. Убедитесь, что при сохранении выбрана кодировка UTF-8.</w:t>
      </w:r>
    </w:p>
    <w:p w14:paraId="447AA778" w14:textId="77777777" w:rsidR="00C57346" w:rsidRPr="00FB4FE3" w:rsidRDefault="00C57346" w:rsidP="00FB4FE3">
      <w:r w:rsidRPr="00FB4FE3">
        <w:t>5. Открытие веб-страницы в браузере:</w:t>
      </w:r>
    </w:p>
    <w:p w14:paraId="30777113" w14:textId="77777777" w:rsidR="00C57346" w:rsidRPr="00FB4FE3" w:rsidRDefault="00C57346" w:rsidP="00FB4FE3">
      <w:pPr>
        <w:ind w:left="1069" w:firstLine="0"/>
      </w:pPr>
      <w:r w:rsidRPr="00FB4FE3">
        <w:t>- Нахождение HTML-файла: Найдите сохраненный HTML-файл в папке проекта.</w:t>
      </w:r>
    </w:p>
    <w:p w14:paraId="7139AE81" w14:textId="77777777" w:rsidR="00C57346" w:rsidRPr="00FB4FE3" w:rsidRDefault="00C57346" w:rsidP="00FB4FE3">
      <w:pPr>
        <w:ind w:left="1069" w:firstLine="0"/>
      </w:pPr>
      <w:r w:rsidRPr="00FB4FE3">
        <w:t>- Открытие файла в браузере: Дважды щелкните по файлу. Он должен открыться в вашем веб-браузере.</w:t>
      </w:r>
    </w:p>
    <w:p w14:paraId="4CE88B71" w14:textId="77777777" w:rsidR="00C57346" w:rsidRPr="00FB4FE3" w:rsidRDefault="00C57346" w:rsidP="00FB4FE3">
      <w:r w:rsidRPr="00FB4FE3">
        <w:t>6. Проверка результата:</w:t>
      </w:r>
    </w:p>
    <w:p w14:paraId="103A3C34" w14:textId="77777777" w:rsidR="00C57346" w:rsidRPr="00FB4FE3" w:rsidRDefault="00C57346" w:rsidP="00FB4FE3">
      <w:pPr>
        <w:ind w:left="1069" w:firstLine="0"/>
      </w:pPr>
      <w:r w:rsidRPr="00FB4FE3">
        <w:t>- Просмотр страницы: Убедитесь, что заголовок, абзац текста и изображение отображаются правильно.</w:t>
      </w:r>
    </w:p>
    <w:p w14:paraId="25245BAD" w14:textId="77777777" w:rsidR="00C57346" w:rsidRPr="00FB4FE3" w:rsidRDefault="00C57346" w:rsidP="00FB4FE3">
      <w:pPr>
        <w:ind w:left="1069" w:firstLine="0"/>
      </w:pPr>
      <w:r w:rsidRPr="00FB4FE3">
        <w:t>- Проверка кода: При необходимости внесите изменения в HTML-код и сохраните файл. Обновите страницу в браузере, чтобы увидеть изменения.</w:t>
      </w:r>
    </w:p>
    <w:p w14:paraId="7EDDCBF1" w14:textId="77777777" w:rsidR="00C57346" w:rsidRPr="00FB4FE3" w:rsidRDefault="00C57346" w:rsidP="00FB4FE3">
      <w:pPr>
        <w:rPr>
          <w:highlight w:val="yellow"/>
        </w:rPr>
      </w:pPr>
      <w:r w:rsidRPr="00FB4FE3">
        <w:t xml:space="preserve">Ответ: представлен краткий алгоритм создания простой </w:t>
      </w:r>
      <w:proofErr w:type="spellStart"/>
      <w:r w:rsidRPr="00FB4FE3">
        <w:t>web</w:t>
      </w:r>
      <w:proofErr w:type="spellEnd"/>
      <w:r w:rsidRPr="00FB4FE3">
        <w:t>-страницы (HTML).</w:t>
      </w:r>
    </w:p>
    <w:p w14:paraId="1DE5E36D" w14:textId="77777777" w:rsidR="00C57346" w:rsidRPr="00FB4FE3" w:rsidRDefault="00C57346" w:rsidP="00FB4FE3">
      <w:r w:rsidRPr="00FB4FE3">
        <w:t>Критерии оценивания:</w:t>
      </w:r>
    </w:p>
    <w:p w14:paraId="17527E47" w14:textId="77777777" w:rsidR="00C57346" w:rsidRPr="00FB4FE3" w:rsidRDefault="00C57346" w:rsidP="00FB4FE3">
      <w:r w:rsidRPr="00FB4FE3">
        <w:t>Общая оценка (100%):</w:t>
      </w:r>
    </w:p>
    <w:p w14:paraId="52C32DAD" w14:textId="77777777" w:rsidR="00C57346" w:rsidRPr="00FB4FE3" w:rsidRDefault="00C57346" w:rsidP="00FB4FE3">
      <w:r w:rsidRPr="00FB4FE3">
        <w:lastRenderedPageBreak/>
        <w:t>Полнота и правильность алгоритма (60%): Оценивается наличие, последовательность и корректность описания всех необходимых шагов.</w:t>
      </w:r>
    </w:p>
    <w:p w14:paraId="24BC356B" w14:textId="77777777" w:rsidR="00C57346" w:rsidRPr="00FB4FE3" w:rsidRDefault="00C57346" w:rsidP="00FB4FE3">
      <w:r w:rsidRPr="00FB4FE3">
        <w:t>Детализация и ясность (30%): Оценивается степень детализации каждого шага, четкость и понятность изложения алгоритма.</w:t>
      </w:r>
    </w:p>
    <w:p w14:paraId="635A0F1A" w14:textId="77777777" w:rsidR="00C57346" w:rsidRPr="00FB4FE3" w:rsidRDefault="00C57346" w:rsidP="00FB4FE3">
      <w:r w:rsidRPr="00FB4FE3">
        <w:t>Соблюдение сроков и формат (10%): Оценивается соблюдение временных рамок и соответствие представленного ответа формату задания (алгоритм, а не код).</w:t>
      </w:r>
    </w:p>
    <w:p w14:paraId="1102525B" w14:textId="77777777" w:rsidR="00C57346" w:rsidRPr="00FB4FE3" w:rsidRDefault="00C57346" w:rsidP="00FB4FE3">
      <w:r w:rsidRPr="00FB4FE3">
        <w:t>Детализированные критерии и баллы:</w:t>
      </w:r>
    </w:p>
    <w:p w14:paraId="211E34D8" w14:textId="77777777" w:rsidR="00C57346" w:rsidRPr="00FB4FE3" w:rsidRDefault="00C57346" w:rsidP="00FB4FE3">
      <w:r w:rsidRPr="00FB4FE3">
        <w:t>1. Полнота и правильность алгоритма (60 баллов):</w:t>
      </w:r>
    </w:p>
    <w:p w14:paraId="1EDDF665" w14:textId="77777777" w:rsidR="00C57346" w:rsidRPr="00FB4FE3" w:rsidRDefault="00C57346" w:rsidP="00FB4FE3">
      <w:r w:rsidRPr="00FB4FE3">
        <w:t>1.1 Подготовка (10 баллов):</w:t>
      </w:r>
    </w:p>
    <w:p w14:paraId="444255CF" w14:textId="77777777" w:rsidR="00C57346" w:rsidRPr="00FB4FE3" w:rsidRDefault="00C57346" w:rsidP="00FB4FE3">
      <w:pPr>
        <w:ind w:firstLine="0"/>
      </w:pPr>
      <w:r w:rsidRPr="00FB4FE3">
        <w:t>(5 баллов) Указан выбор текстового редактора.</w:t>
      </w:r>
    </w:p>
    <w:p w14:paraId="3FE2CD3A" w14:textId="77777777" w:rsidR="00C57346" w:rsidRPr="00FB4FE3" w:rsidRDefault="00C57346" w:rsidP="00FB4FE3">
      <w:pPr>
        <w:ind w:firstLine="0"/>
      </w:pPr>
      <w:r w:rsidRPr="00FB4FE3">
        <w:t>(5 баллов) Указано создание папки для проекта.</w:t>
      </w:r>
    </w:p>
    <w:p w14:paraId="7AE7FA8A" w14:textId="77777777" w:rsidR="00C57346" w:rsidRPr="00FB4FE3" w:rsidRDefault="00C57346" w:rsidP="00FB4FE3">
      <w:r w:rsidRPr="00FB4FE3">
        <w:t>1.2 Создание HTML-файла (15 баллов):</w:t>
      </w:r>
    </w:p>
    <w:p w14:paraId="3083837C" w14:textId="77777777" w:rsidR="00C57346" w:rsidRPr="00FB4FE3" w:rsidRDefault="00C57346" w:rsidP="00FB4FE3">
      <w:pPr>
        <w:ind w:firstLine="0"/>
      </w:pPr>
      <w:r w:rsidRPr="00FB4FE3">
        <w:t>(5 баллов) Указано открытие текстового редактора.</w:t>
      </w:r>
    </w:p>
    <w:p w14:paraId="4057EF8F" w14:textId="77777777" w:rsidR="00C57346" w:rsidRPr="00FB4FE3" w:rsidRDefault="00C57346" w:rsidP="00FB4FE3">
      <w:pPr>
        <w:ind w:firstLine="0"/>
      </w:pPr>
      <w:r w:rsidRPr="00FB4FE3">
        <w:t>(10 баллов) Описана базовая структура HTML-документа</w:t>
      </w:r>
      <w:proofErr w:type="gramStart"/>
      <w:r w:rsidRPr="00FB4FE3">
        <w:t xml:space="preserve"> (, , , ).</w:t>
      </w:r>
      <w:proofErr w:type="gramEnd"/>
    </w:p>
    <w:p w14:paraId="088E0DAE" w14:textId="77777777" w:rsidR="00C57346" w:rsidRPr="00FB4FE3" w:rsidRDefault="00C57346" w:rsidP="00FB4FE3">
      <w:r w:rsidRPr="00FB4FE3">
        <w:t>1.3 Добавление контента в &lt;</w:t>
      </w:r>
      <w:proofErr w:type="spellStart"/>
      <w:r w:rsidRPr="00FB4FE3">
        <w:t>body</w:t>
      </w:r>
      <w:proofErr w:type="spellEnd"/>
      <w:r w:rsidRPr="00FB4FE3">
        <w:t>&gt; (20 баллов):</w:t>
      </w:r>
    </w:p>
    <w:p w14:paraId="4CAF7FB0" w14:textId="77777777" w:rsidR="00C57346" w:rsidRPr="00FB4FE3" w:rsidRDefault="00C57346" w:rsidP="00FB4FE3">
      <w:pPr>
        <w:ind w:firstLine="0"/>
      </w:pPr>
      <w:r w:rsidRPr="00FB4FE3">
        <w:t>(5 баллов) Добавление заголовка</w:t>
      </w:r>
      <w:proofErr w:type="gramStart"/>
      <w:r w:rsidRPr="00FB4FE3">
        <w:t xml:space="preserve"> ( ).</w:t>
      </w:r>
      <w:proofErr w:type="gramEnd"/>
    </w:p>
    <w:p w14:paraId="03C2549D" w14:textId="77777777" w:rsidR="00C57346" w:rsidRPr="00FB4FE3" w:rsidRDefault="00C57346" w:rsidP="00FB4FE3">
      <w:pPr>
        <w:ind w:firstLine="0"/>
      </w:pPr>
      <w:r w:rsidRPr="00FB4FE3">
        <w:t>(5 баллов) Добавление абзаца текста</w:t>
      </w:r>
      <w:proofErr w:type="gramStart"/>
      <w:r w:rsidRPr="00FB4FE3">
        <w:t xml:space="preserve"> ( ).</w:t>
      </w:r>
      <w:proofErr w:type="gramEnd"/>
    </w:p>
    <w:p w14:paraId="5134BE10" w14:textId="77777777" w:rsidR="00C57346" w:rsidRPr="00FB4FE3" w:rsidRDefault="00C57346" w:rsidP="00FB4FE3">
      <w:pPr>
        <w:ind w:firstLine="0"/>
      </w:pPr>
      <w:r w:rsidRPr="00FB4FE3">
        <w:t>(10 баллов) Добавление изображения</w:t>
      </w:r>
      <w:proofErr w:type="gramStart"/>
      <w:r w:rsidRPr="00FB4FE3">
        <w:t xml:space="preserve"> ( ) </w:t>
      </w:r>
      <w:proofErr w:type="gramEnd"/>
      <w:r w:rsidRPr="00FB4FE3">
        <w:t xml:space="preserve">и правильное указание атрибутов </w:t>
      </w:r>
      <w:proofErr w:type="spellStart"/>
      <w:r w:rsidRPr="00FB4FE3">
        <w:t>src</w:t>
      </w:r>
      <w:proofErr w:type="spellEnd"/>
      <w:r w:rsidRPr="00FB4FE3">
        <w:t xml:space="preserve"> и </w:t>
      </w:r>
      <w:proofErr w:type="spellStart"/>
      <w:r w:rsidRPr="00FB4FE3">
        <w:t>alt</w:t>
      </w:r>
      <w:proofErr w:type="spellEnd"/>
      <w:r w:rsidRPr="00FB4FE3">
        <w:t>.</w:t>
      </w:r>
    </w:p>
    <w:p w14:paraId="6F6C3A09" w14:textId="77777777" w:rsidR="00C57346" w:rsidRPr="00FB4FE3" w:rsidRDefault="00C57346" w:rsidP="00FB4FE3">
      <w:r w:rsidRPr="00FB4FE3">
        <w:t>1.4 Сохранение HTML-файла (5 баллов):</w:t>
      </w:r>
    </w:p>
    <w:p w14:paraId="25FB5D63" w14:textId="77777777" w:rsidR="00C57346" w:rsidRPr="00FB4FE3" w:rsidRDefault="00C57346" w:rsidP="00FB4FE3">
      <w:pPr>
        <w:ind w:firstLine="0"/>
      </w:pPr>
      <w:r w:rsidRPr="00FB4FE3">
        <w:t>(5 баллов) Указано сохранение файла с расширением .</w:t>
      </w:r>
      <w:proofErr w:type="spellStart"/>
      <w:r w:rsidRPr="00FB4FE3">
        <w:t>html</w:t>
      </w:r>
      <w:proofErr w:type="spellEnd"/>
      <w:r w:rsidRPr="00FB4FE3">
        <w:t xml:space="preserve"> и кодировкой UTF-8.</w:t>
      </w:r>
    </w:p>
    <w:p w14:paraId="373A6B05" w14:textId="77777777" w:rsidR="00C57346" w:rsidRPr="00FB4FE3" w:rsidRDefault="00C57346" w:rsidP="00FB4FE3">
      <w:r w:rsidRPr="00FB4FE3">
        <w:t>1.5 Открытие веб-страницы в браузере (5 баллов):</w:t>
      </w:r>
    </w:p>
    <w:p w14:paraId="5728604D" w14:textId="77777777" w:rsidR="00C57346" w:rsidRPr="00FB4FE3" w:rsidRDefault="00C57346" w:rsidP="00FB4FE3">
      <w:pPr>
        <w:ind w:firstLine="0"/>
      </w:pPr>
      <w:r w:rsidRPr="00FB4FE3">
        <w:t>(5 баллов) Указано открытие HTML-файла в браузере.</w:t>
      </w:r>
    </w:p>
    <w:p w14:paraId="430360BC" w14:textId="77777777" w:rsidR="00C57346" w:rsidRPr="00FB4FE3" w:rsidRDefault="00C57346" w:rsidP="00FB4FE3">
      <w:r w:rsidRPr="00FB4FE3">
        <w:t>1.6 Проверка результата (5 баллов):</w:t>
      </w:r>
    </w:p>
    <w:p w14:paraId="73A2E250" w14:textId="77777777" w:rsidR="00C57346" w:rsidRPr="00FB4FE3" w:rsidRDefault="00C57346" w:rsidP="00FB4FE3">
      <w:pPr>
        <w:ind w:firstLine="0"/>
      </w:pPr>
      <w:r w:rsidRPr="00FB4FE3">
        <w:t>(5 баллов) Указана проверка отображения контента и, при необходимости, внесение изменений.</w:t>
      </w:r>
    </w:p>
    <w:p w14:paraId="4AD104FB" w14:textId="77777777" w:rsidR="00C57346" w:rsidRPr="00FB4FE3" w:rsidRDefault="00C57346" w:rsidP="00FB4FE3">
      <w:r w:rsidRPr="00FB4FE3">
        <w:t>2. Детализация и ясность (30 баллов):</w:t>
      </w:r>
    </w:p>
    <w:p w14:paraId="4FB8FD01" w14:textId="77777777" w:rsidR="00C57346" w:rsidRPr="00FB4FE3" w:rsidRDefault="00C57346" w:rsidP="00FB4FE3">
      <w:r w:rsidRPr="00FB4FE3">
        <w:t>2.1 Детализация (15 баллов):</w:t>
      </w:r>
    </w:p>
    <w:p w14:paraId="06CEF7D1" w14:textId="77777777" w:rsidR="00C57346" w:rsidRPr="00FB4FE3" w:rsidRDefault="00C57346" w:rsidP="00FB4FE3">
      <w:pPr>
        <w:ind w:firstLine="0"/>
      </w:pPr>
      <w:r w:rsidRPr="00FB4FE3">
        <w:t xml:space="preserve">(5 баллов) Насколько подробно </w:t>
      </w:r>
      <w:proofErr w:type="gramStart"/>
      <w:r w:rsidRPr="00FB4FE3">
        <w:t>описаны</w:t>
      </w:r>
      <w:proofErr w:type="gramEnd"/>
      <w:r w:rsidRPr="00FB4FE3">
        <w:t xml:space="preserve"> каждый шаг алгоритма.</w:t>
      </w:r>
    </w:p>
    <w:p w14:paraId="4D05C858" w14:textId="77777777" w:rsidR="00C57346" w:rsidRPr="00FB4FE3" w:rsidRDefault="00C57346" w:rsidP="00FB4FE3">
      <w:pPr>
        <w:ind w:firstLine="0"/>
      </w:pPr>
      <w:r w:rsidRPr="00FB4FE3">
        <w:t xml:space="preserve">(10 баллов) Присутствуют ли уточнения или пояснения к каждому шагу (например, почему важен UTF-8, что такое атрибут </w:t>
      </w:r>
      <w:proofErr w:type="spellStart"/>
      <w:r w:rsidRPr="00FB4FE3">
        <w:t>alt</w:t>
      </w:r>
      <w:proofErr w:type="spellEnd"/>
      <w:r w:rsidRPr="00FB4FE3">
        <w:t>).</w:t>
      </w:r>
    </w:p>
    <w:p w14:paraId="71E3B361" w14:textId="77777777" w:rsidR="00C57346" w:rsidRPr="00FB4FE3" w:rsidRDefault="00C57346" w:rsidP="00FB4FE3">
      <w:r w:rsidRPr="00FB4FE3">
        <w:t>2.2 Ясность изложения (15 баллов):</w:t>
      </w:r>
    </w:p>
    <w:p w14:paraId="47658128" w14:textId="77777777" w:rsidR="00C57346" w:rsidRPr="00FB4FE3" w:rsidRDefault="00C57346" w:rsidP="00FB4FE3">
      <w:pPr>
        <w:ind w:firstLine="0"/>
      </w:pPr>
      <w:r w:rsidRPr="00FB4FE3">
        <w:t>(10 баллов) Насколько четко и понятно изложен алгоритм.</w:t>
      </w:r>
    </w:p>
    <w:p w14:paraId="1C18AB2F" w14:textId="77777777" w:rsidR="00C57346" w:rsidRPr="00FB4FE3" w:rsidRDefault="00C57346" w:rsidP="00FB4FE3">
      <w:pPr>
        <w:ind w:firstLine="0"/>
      </w:pPr>
      <w:r w:rsidRPr="00FB4FE3">
        <w:t>(5 баллов) Логичность и последовательность шагов.</w:t>
      </w:r>
    </w:p>
    <w:p w14:paraId="796BE0C5" w14:textId="77777777" w:rsidR="00C57346" w:rsidRPr="00FB4FE3" w:rsidRDefault="00C57346" w:rsidP="00FB4FE3">
      <w:r w:rsidRPr="00FB4FE3">
        <w:t>3. Соблюдение сроков и формат (10 баллов):</w:t>
      </w:r>
    </w:p>
    <w:p w14:paraId="3A9AD656" w14:textId="77777777" w:rsidR="00C57346" w:rsidRPr="00FB4FE3" w:rsidRDefault="00C57346" w:rsidP="00FB4FE3">
      <w:pPr>
        <w:ind w:firstLine="0"/>
      </w:pPr>
      <w:r w:rsidRPr="00FB4FE3">
        <w:t>(5 баллов) Соблюдение временных рамок (не превышение 30 минут).</w:t>
      </w:r>
    </w:p>
    <w:p w14:paraId="611D62F4" w14:textId="77777777" w:rsidR="00C57346" w:rsidRPr="00FB4FE3" w:rsidRDefault="00C57346" w:rsidP="00FB4FE3">
      <w:pPr>
        <w:ind w:firstLine="0"/>
      </w:pPr>
      <w:r w:rsidRPr="00FB4FE3">
        <w:t>(5 баллов) Соответствие представленного ответа формату задания (алгоритм, а не код).</w:t>
      </w:r>
    </w:p>
    <w:p w14:paraId="3F6A0FF2" w14:textId="77777777" w:rsidR="00C57346" w:rsidRPr="00FB4FE3" w:rsidRDefault="00C57346" w:rsidP="00FB4FE3">
      <w:r w:rsidRPr="00FB4FE3">
        <w:t>Шкала оценивания:</w:t>
      </w:r>
    </w:p>
    <w:p w14:paraId="62F28091" w14:textId="77777777" w:rsidR="00C57346" w:rsidRPr="00FB4FE3" w:rsidRDefault="00C57346" w:rsidP="00FB4FE3">
      <w:pPr>
        <w:ind w:firstLine="0"/>
      </w:pPr>
      <w:r w:rsidRPr="00FB4FE3">
        <w:t>90-100 баллов (Отлично): Алгоритм полный, правильный, подробно и ясно описан, соблюдены сроки и формат.</w:t>
      </w:r>
    </w:p>
    <w:p w14:paraId="0C3B29B9" w14:textId="77777777" w:rsidR="00C57346" w:rsidRPr="00FB4FE3" w:rsidRDefault="00C57346" w:rsidP="00FB4FE3">
      <w:pPr>
        <w:ind w:firstLine="0"/>
      </w:pPr>
      <w:r w:rsidRPr="00FB4FE3">
        <w:lastRenderedPageBreak/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14:paraId="54BC5906" w14:textId="77777777" w:rsidR="00C57346" w:rsidRPr="00FB4FE3" w:rsidRDefault="00C57346" w:rsidP="00FB4FE3">
      <w:pPr>
        <w:ind w:firstLine="0"/>
      </w:pPr>
      <w:r w:rsidRPr="00FB4FE3"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14:paraId="58B02B92" w14:textId="77777777" w:rsidR="00C57346" w:rsidRPr="00FB4FE3" w:rsidRDefault="00C57346" w:rsidP="00FB4FE3">
      <w:pPr>
        <w:ind w:firstLine="0"/>
      </w:pPr>
      <w:r w:rsidRPr="00FB4FE3"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14:paraId="79846B8F" w14:textId="77777777" w:rsidR="00C57346" w:rsidRPr="00FB4FE3" w:rsidRDefault="00C57346" w:rsidP="00FB4FE3">
      <w:r w:rsidRPr="00FB4FE3">
        <w:t>Компетенции (индикаторы): ПК-3</w:t>
      </w:r>
    </w:p>
    <w:p w14:paraId="681F3FE3" w14:textId="77777777" w:rsidR="00C57346" w:rsidRPr="00FB4FE3" w:rsidRDefault="00C57346" w:rsidP="00FB4FE3"/>
    <w:p w14:paraId="11E2D9E2" w14:textId="77777777" w:rsidR="00C57346" w:rsidRPr="00FB4FE3" w:rsidRDefault="00C57346" w:rsidP="00FB4FE3">
      <w:r w:rsidRPr="00FB4FE3">
        <w:t xml:space="preserve">2. Задание в области компьютерные и информационные технологии в отрасли </w:t>
      </w:r>
      <w:r w:rsidRPr="00FB4FE3">
        <w:rPr>
          <w:rFonts w:cs="Times New Roman"/>
        </w:rPr>
        <w:t>‒</w:t>
      </w:r>
      <w:r w:rsidRPr="00FB4FE3">
        <w:t xml:space="preserve"> создание презентации с помощью приложения для создания презентаций.</w:t>
      </w:r>
    </w:p>
    <w:p w14:paraId="46CD7497" w14:textId="77777777" w:rsidR="00C57346" w:rsidRPr="00FB4FE3" w:rsidRDefault="00C57346" w:rsidP="00FB4FE3">
      <w:r w:rsidRPr="00FB4FE3">
        <w:t>Напишите краткий алгоритм создания презентации, включающей несколько слайдов, заголовок, текст, изображение и анимацию.</w:t>
      </w:r>
    </w:p>
    <w:p w14:paraId="52FE9541" w14:textId="77777777" w:rsidR="00C57346" w:rsidRPr="00FB4FE3" w:rsidRDefault="00C57346" w:rsidP="00FB4FE3">
      <w:r w:rsidRPr="00FB4FE3">
        <w:t>Время выполнения – 45 мин.</w:t>
      </w:r>
    </w:p>
    <w:p w14:paraId="0BB0B4A2" w14:textId="77777777" w:rsidR="00C57346" w:rsidRPr="00FB4FE3" w:rsidRDefault="00C57346" w:rsidP="00FB4FE3">
      <w:r w:rsidRPr="00FB4FE3">
        <w:t>Ожидаемый результат:</w:t>
      </w:r>
    </w:p>
    <w:p w14:paraId="150E7269" w14:textId="77777777" w:rsidR="00C57346" w:rsidRPr="00FB4FE3" w:rsidRDefault="00C57346" w:rsidP="00FB4FE3">
      <w:pPr>
        <w:pStyle w:val="a8"/>
        <w:shd w:val="clear" w:color="auto" w:fill="FFFFFF"/>
        <w:ind w:left="0"/>
        <w:rPr>
          <w:rFonts w:eastAsia="Times New Roman" w:cs="Times New Roman"/>
          <w:szCs w:val="28"/>
          <w:lang w:eastAsia="ru-RU"/>
        </w:rPr>
      </w:pPr>
      <w:r w:rsidRPr="00FB4FE3">
        <w:rPr>
          <w:rFonts w:eastAsia="Times New Roman" w:cs="Times New Roman"/>
          <w:bCs/>
          <w:szCs w:val="28"/>
          <w:lang w:eastAsia="ru-RU"/>
        </w:rPr>
        <w:t xml:space="preserve">1. Запуск </w:t>
      </w:r>
      <w:r w:rsidRPr="00FB4FE3">
        <w:t xml:space="preserve">приложения </w:t>
      </w:r>
      <w:r w:rsidRPr="00FB4FE3">
        <w:rPr>
          <w:rFonts w:eastAsia="Times New Roman" w:cs="Times New Roman"/>
          <w:bCs/>
          <w:szCs w:val="28"/>
          <w:lang w:eastAsia="ru-RU"/>
        </w:rPr>
        <w:t>для создания презентаций и создание новой презентации:</w:t>
      </w:r>
    </w:p>
    <w:p w14:paraId="6647EB87" w14:textId="77777777" w:rsidR="00C57346" w:rsidRPr="00FB4FE3" w:rsidRDefault="00C57346" w:rsidP="00FB4FE3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FB4FE3">
        <w:rPr>
          <w:rFonts w:eastAsia="Times New Roman" w:cs="Times New Roman"/>
          <w:bCs/>
          <w:szCs w:val="28"/>
          <w:lang w:eastAsia="ru-RU"/>
        </w:rPr>
        <w:t>Запуск приложения:</w:t>
      </w:r>
      <w:r w:rsidRPr="00FB4FE3">
        <w:rPr>
          <w:rFonts w:eastAsia="Times New Roman" w:cs="Times New Roman"/>
          <w:szCs w:val="28"/>
          <w:lang w:eastAsia="ru-RU"/>
        </w:rPr>
        <w:t xml:space="preserve"> Запустите </w:t>
      </w:r>
      <w:r w:rsidRPr="00FB4FE3">
        <w:t xml:space="preserve">приложения </w:t>
      </w:r>
      <w:r w:rsidRPr="00FB4FE3">
        <w:rPr>
          <w:rFonts w:eastAsia="Times New Roman" w:cs="Times New Roman"/>
          <w:szCs w:val="28"/>
          <w:lang w:eastAsia="ru-RU"/>
        </w:rPr>
        <w:t>для создания презентаций на вашем компьютере.</w:t>
      </w:r>
    </w:p>
    <w:p w14:paraId="70237B86" w14:textId="77777777" w:rsidR="00C57346" w:rsidRPr="00FB4FE3" w:rsidRDefault="00C57346" w:rsidP="00FB4FE3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FB4FE3">
        <w:rPr>
          <w:rFonts w:eastAsia="Times New Roman" w:cs="Times New Roman"/>
          <w:bCs/>
          <w:szCs w:val="28"/>
          <w:lang w:eastAsia="ru-RU"/>
        </w:rPr>
        <w:t>Создание новой презентации:</w:t>
      </w:r>
      <w:r w:rsidRPr="00FB4FE3">
        <w:rPr>
          <w:rFonts w:eastAsia="Times New Roman" w:cs="Times New Roman"/>
          <w:szCs w:val="28"/>
          <w:lang w:eastAsia="ru-RU"/>
        </w:rPr>
        <w:t> Выберите опцию «Новая презентация» или «Создать презентацию». Программа для создания презентаций предложит несколько вариантов: пустая презентация, шаблоны и темы.</w:t>
      </w:r>
    </w:p>
    <w:p w14:paraId="1C46A996" w14:textId="77777777" w:rsidR="00C57346" w:rsidRPr="00FB4FE3" w:rsidRDefault="00C57346" w:rsidP="00FB4FE3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FB4FE3">
        <w:rPr>
          <w:rFonts w:eastAsia="Times New Roman" w:cs="Times New Roman"/>
          <w:bCs/>
          <w:szCs w:val="28"/>
          <w:lang w:eastAsia="ru-RU"/>
        </w:rPr>
        <w:t>Выбор темы/шаблона (опционально):</w:t>
      </w:r>
      <w:r w:rsidRPr="00FB4FE3">
        <w:rPr>
          <w:rFonts w:eastAsia="Times New Roman" w:cs="Times New Roman"/>
          <w:szCs w:val="28"/>
          <w:lang w:eastAsia="ru-RU"/>
        </w:rPr>
        <w:t> Выберите подходящий шаблон или тему, если хотите начать с предопределенным дизайном. Если хотите создать презентацию с нуля, выберите «Пустая презентация».</w:t>
      </w:r>
    </w:p>
    <w:p w14:paraId="5DE4942A" w14:textId="77777777" w:rsidR="00C57346" w:rsidRPr="00FB4FE3" w:rsidRDefault="00C57346" w:rsidP="00FB4FE3">
      <w:pPr>
        <w:pStyle w:val="a8"/>
        <w:shd w:val="clear" w:color="auto" w:fill="FFFFFF"/>
        <w:ind w:left="709" w:firstLine="0"/>
        <w:rPr>
          <w:rFonts w:eastAsia="Times New Roman" w:cs="Times New Roman"/>
          <w:szCs w:val="28"/>
          <w:lang w:eastAsia="ru-RU"/>
        </w:rPr>
      </w:pPr>
      <w:r w:rsidRPr="00FB4FE3">
        <w:rPr>
          <w:rFonts w:eastAsia="Times New Roman" w:cs="Times New Roman"/>
          <w:bCs/>
          <w:szCs w:val="28"/>
          <w:lang w:eastAsia="ru-RU"/>
        </w:rPr>
        <w:t>2. Создание слайдов:</w:t>
      </w:r>
    </w:p>
    <w:p w14:paraId="251503B3" w14:textId="77777777" w:rsidR="00C57346" w:rsidRPr="00FB4FE3" w:rsidRDefault="00C57346" w:rsidP="00FB4FE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B4FE3">
        <w:rPr>
          <w:rFonts w:eastAsia="Times New Roman" w:cs="Times New Roman"/>
          <w:bCs/>
          <w:szCs w:val="28"/>
          <w:lang w:eastAsia="ru-RU"/>
        </w:rPr>
        <w:t>Добавление слайдов:</w:t>
      </w:r>
      <w:r w:rsidRPr="00FB4FE3">
        <w:rPr>
          <w:rFonts w:eastAsia="Times New Roman" w:cs="Times New Roman"/>
          <w:szCs w:val="28"/>
          <w:lang w:eastAsia="ru-RU"/>
        </w:rPr>
        <w:t> Нажмите кнопку “Создать слайд” (обычно находится на вкладке “Главная” или “Вставка”). приложение для создания презентаций предложит несколько макетов слайдов (заголовок, заголовок и текст, сравнение и т.д.).</w:t>
      </w:r>
    </w:p>
    <w:p w14:paraId="323BA7D8" w14:textId="77777777" w:rsidR="00C57346" w:rsidRPr="00FB4FE3" w:rsidRDefault="00C57346" w:rsidP="00FB4FE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B4FE3">
        <w:rPr>
          <w:rFonts w:eastAsia="Times New Roman" w:cs="Times New Roman"/>
          <w:bCs/>
          <w:szCs w:val="28"/>
          <w:lang w:eastAsia="ru-RU"/>
        </w:rPr>
        <w:t>Выбор макета:</w:t>
      </w:r>
      <w:r w:rsidRPr="00FB4FE3">
        <w:rPr>
          <w:rFonts w:eastAsia="Times New Roman" w:cs="Times New Roman"/>
          <w:szCs w:val="28"/>
          <w:lang w:eastAsia="ru-RU"/>
        </w:rPr>
        <w:t> Выберите подходящий макет для каждого слайда в зависимости от контента, который вы хотите разместить (заголовок, текст, изображения, диаграммы и т.д.).</w:t>
      </w:r>
    </w:p>
    <w:p w14:paraId="35A2DDB0" w14:textId="77777777" w:rsidR="00C57346" w:rsidRPr="00FB4FE3" w:rsidRDefault="00C57346" w:rsidP="00FB4FE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B4FE3">
        <w:rPr>
          <w:rFonts w:eastAsia="Times New Roman" w:cs="Times New Roman"/>
          <w:bCs/>
          <w:szCs w:val="28"/>
          <w:lang w:eastAsia="ru-RU"/>
        </w:rPr>
        <w:t>Повторите шаги добавления и выбора макета для всех слайдов, которые вам нужны.</w:t>
      </w:r>
    </w:p>
    <w:p w14:paraId="441F8912" w14:textId="77777777" w:rsidR="00C57346" w:rsidRPr="00FB4FE3" w:rsidRDefault="00C57346" w:rsidP="00FB4FE3">
      <w:pPr>
        <w:shd w:val="clear" w:color="auto" w:fill="FFFFFF"/>
        <w:ind w:left="709" w:firstLine="0"/>
        <w:rPr>
          <w:rFonts w:eastAsia="Times New Roman" w:cs="Times New Roman"/>
          <w:szCs w:val="28"/>
          <w:lang w:eastAsia="ru-RU"/>
        </w:rPr>
      </w:pPr>
      <w:r w:rsidRPr="00FB4FE3">
        <w:rPr>
          <w:rFonts w:eastAsia="Times New Roman" w:cs="Times New Roman"/>
          <w:bCs/>
          <w:szCs w:val="28"/>
          <w:lang w:eastAsia="ru-RU"/>
        </w:rPr>
        <w:t>3. Добавление контента на слайды:</w:t>
      </w:r>
    </w:p>
    <w:p w14:paraId="08DA531B" w14:textId="77777777" w:rsidR="00C57346" w:rsidRPr="00FB4FE3" w:rsidRDefault="00C57346" w:rsidP="00FB4FE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B4FE3">
        <w:rPr>
          <w:rFonts w:eastAsia="Times New Roman" w:cs="Times New Roman"/>
          <w:bCs/>
          <w:szCs w:val="28"/>
          <w:lang w:eastAsia="ru-RU"/>
        </w:rPr>
        <w:t>Ввод заголовков:</w:t>
      </w:r>
      <w:r w:rsidRPr="00FB4FE3">
        <w:rPr>
          <w:rFonts w:eastAsia="Times New Roman" w:cs="Times New Roman"/>
          <w:szCs w:val="28"/>
          <w:lang w:eastAsia="ru-RU"/>
        </w:rPr>
        <w:t> Щелкните по полю заголовка на слайде и введите текст заголовка.</w:t>
      </w:r>
    </w:p>
    <w:p w14:paraId="3AB2E4F0" w14:textId="77777777" w:rsidR="00C57346" w:rsidRPr="00FB4FE3" w:rsidRDefault="00C57346" w:rsidP="00FB4FE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B4FE3">
        <w:rPr>
          <w:rFonts w:eastAsia="Times New Roman" w:cs="Times New Roman"/>
          <w:bCs/>
          <w:szCs w:val="28"/>
          <w:lang w:eastAsia="ru-RU"/>
        </w:rPr>
        <w:t>Ввод текста:</w:t>
      </w:r>
      <w:r w:rsidRPr="00FB4FE3">
        <w:rPr>
          <w:rFonts w:eastAsia="Times New Roman" w:cs="Times New Roman"/>
          <w:szCs w:val="28"/>
          <w:lang w:eastAsia="ru-RU"/>
        </w:rPr>
        <w:t xml:space="preserve"> Щелкните по полю текста на слайде и введите основной текст. Можно форматировать текст (изменение шрифта, размера, цвета, </w:t>
      </w:r>
      <w:r w:rsidRPr="00FB4FE3">
        <w:rPr>
          <w:rFonts w:eastAsia="Times New Roman" w:cs="Times New Roman"/>
          <w:szCs w:val="28"/>
          <w:lang w:eastAsia="ru-RU"/>
        </w:rPr>
        <w:lastRenderedPageBreak/>
        <w:t>выравнивание и т.д.) с помощью инструментов форматирования на вкладке “Главная” или в контекстном меню.</w:t>
      </w:r>
    </w:p>
    <w:p w14:paraId="7C059284" w14:textId="77777777" w:rsidR="00C57346" w:rsidRPr="00FB4FE3" w:rsidRDefault="00C57346" w:rsidP="00FB4FE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B4FE3">
        <w:rPr>
          <w:rFonts w:eastAsia="Times New Roman" w:cs="Times New Roman"/>
          <w:bCs/>
          <w:szCs w:val="28"/>
          <w:lang w:eastAsia="ru-RU"/>
        </w:rPr>
        <w:t>Добавление изображений:</w:t>
      </w:r>
    </w:p>
    <w:p w14:paraId="7CD2CF28" w14:textId="77777777" w:rsidR="00C57346" w:rsidRPr="00FB4FE3" w:rsidRDefault="00C57346" w:rsidP="00FB4FE3">
      <w:pPr>
        <w:shd w:val="clear" w:color="auto" w:fill="FFFFFF"/>
        <w:ind w:left="1134" w:firstLine="0"/>
        <w:rPr>
          <w:rFonts w:eastAsia="Times New Roman" w:cs="Times New Roman"/>
          <w:szCs w:val="28"/>
          <w:lang w:eastAsia="ru-RU"/>
        </w:rPr>
      </w:pPr>
      <w:r w:rsidRPr="00FB4FE3">
        <w:rPr>
          <w:rFonts w:eastAsia="Times New Roman" w:cs="Times New Roman"/>
          <w:szCs w:val="28"/>
          <w:lang w:eastAsia="ru-RU"/>
        </w:rPr>
        <w:t>- Выберите слайд, на который вы хотите добавить изображение.</w:t>
      </w:r>
    </w:p>
    <w:p w14:paraId="3E621F74" w14:textId="77777777" w:rsidR="00C57346" w:rsidRPr="00FB4FE3" w:rsidRDefault="00C57346" w:rsidP="00FB4FE3">
      <w:pPr>
        <w:shd w:val="clear" w:color="auto" w:fill="FFFFFF"/>
        <w:ind w:left="1134" w:firstLine="0"/>
        <w:rPr>
          <w:rFonts w:eastAsia="Times New Roman" w:cs="Times New Roman"/>
          <w:szCs w:val="28"/>
          <w:lang w:eastAsia="ru-RU"/>
        </w:rPr>
      </w:pPr>
      <w:r w:rsidRPr="00FB4FE3">
        <w:rPr>
          <w:rFonts w:eastAsia="Times New Roman" w:cs="Times New Roman"/>
          <w:szCs w:val="28"/>
          <w:lang w:eastAsia="ru-RU"/>
        </w:rPr>
        <w:t>- Перейдите на вкладку “Вставка”.</w:t>
      </w:r>
    </w:p>
    <w:p w14:paraId="555D6A99" w14:textId="77777777" w:rsidR="00C57346" w:rsidRPr="00FB4FE3" w:rsidRDefault="00C57346" w:rsidP="00FB4FE3">
      <w:pPr>
        <w:shd w:val="clear" w:color="auto" w:fill="FFFFFF"/>
        <w:ind w:left="1134" w:firstLine="0"/>
        <w:rPr>
          <w:rFonts w:eastAsia="Times New Roman" w:cs="Times New Roman"/>
          <w:szCs w:val="28"/>
          <w:lang w:eastAsia="ru-RU"/>
        </w:rPr>
      </w:pPr>
      <w:r w:rsidRPr="00FB4FE3">
        <w:rPr>
          <w:rFonts w:eastAsia="Times New Roman" w:cs="Times New Roman"/>
          <w:szCs w:val="28"/>
          <w:lang w:eastAsia="ru-RU"/>
        </w:rPr>
        <w:t>- Нажмите кнопку “Рисунок” и выберите изображение из файла на вашем компьютере. Изображение будет вставлено на слайд, после чего его можно будет перемещать, изменять размер и форматировать (например, обрезать, добавлять рамки и эффекты).</w:t>
      </w:r>
    </w:p>
    <w:p w14:paraId="7BCF5807" w14:textId="77777777" w:rsidR="00C57346" w:rsidRPr="00FB4FE3" w:rsidRDefault="00C57346" w:rsidP="00FB4FE3">
      <w:pPr>
        <w:shd w:val="clear" w:color="auto" w:fill="FFFFFF"/>
        <w:ind w:left="1134" w:firstLine="0"/>
        <w:rPr>
          <w:rFonts w:eastAsia="Times New Roman" w:cs="Times New Roman"/>
          <w:szCs w:val="28"/>
          <w:lang w:eastAsia="ru-RU"/>
        </w:rPr>
      </w:pPr>
      <w:r w:rsidRPr="00FB4FE3">
        <w:rPr>
          <w:rFonts w:eastAsia="Times New Roman" w:cs="Times New Roman"/>
          <w:bCs/>
          <w:szCs w:val="28"/>
          <w:lang w:eastAsia="ru-RU"/>
        </w:rPr>
        <w:t>- Добавление других элементов (опционально):</w:t>
      </w:r>
      <w:r w:rsidRPr="00FB4FE3">
        <w:rPr>
          <w:rFonts w:eastAsia="Times New Roman" w:cs="Times New Roman"/>
          <w:szCs w:val="28"/>
          <w:lang w:eastAsia="ru-RU"/>
        </w:rPr>
        <w:t> Добавьте другие элементы, такие как фигуры, диаграммы, таблицы, видео и аудио, с помощью вкладки “Вставка”.</w:t>
      </w:r>
    </w:p>
    <w:p w14:paraId="5C710CB0" w14:textId="77777777" w:rsidR="00C57346" w:rsidRPr="00FB4FE3" w:rsidRDefault="00C57346" w:rsidP="00FB4FE3">
      <w:pPr>
        <w:shd w:val="clear" w:color="auto" w:fill="FFFFFF"/>
        <w:ind w:left="709" w:firstLine="0"/>
        <w:rPr>
          <w:rFonts w:eastAsia="Times New Roman" w:cs="Times New Roman"/>
          <w:szCs w:val="28"/>
          <w:lang w:eastAsia="ru-RU"/>
        </w:rPr>
      </w:pPr>
      <w:r w:rsidRPr="00FB4FE3">
        <w:rPr>
          <w:rFonts w:eastAsia="Times New Roman" w:cs="Times New Roman"/>
          <w:bCs/>
          <w:szCs w:val="28"/>
          <w:lang w:eastAsia="ru-RU"/>
        </w:rPr>
        <w:t>4. Добавление анимации и переходов (эффекты):</w:t>
      </w:r>
    </w:p>
    <w:p w14:paraId="7800976C" w14:textId="77777777" w:rsidR="00C57346" w:rsidRPr="00FB4FE3" w:rsidRDefault="00C57346" w:rsidP="00FB4FE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B4FE3">
        <w:rPr>
          <w:rFonts w:eastAsia="Times New Roman" w:cs="Times New Roman"/>
          <w:bCs/>
          <w:szCs w:val="28"/>
          <w:lang w:eastAsia="ru-RU"/>
        </w:rPr>
        <w:t>Выбор слайда/элемента для анимации:</w:t>
      </w:r>
      <w:r w:rsidRPr="00FB4FE3">
        <w:rPr>
          <w:rFonts w:eastAsia="Times New Roman" w:cs="Times New Roman"/>
          <w:szCs w:val="28"/>
          <w:lang w:eastAsia="ru-RU"/>
        </w:rPr>
        <w:t> Выберите слайд или элемент на слайде, к которому вы хотите применить анимацию.</w:t>
      </w:r>
    </w:p>
    <w:p w14:paraId="49BE021F" w14:textId="77777777" w:rsidR="00C57346" w:rsidRPr="00FB4FE3" w:rsidRDefault="00C57346" w:rsidP="00FB4FE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B4FE3">
        <w:rPr>
          <w:rFonts w:eastAsia="Times New Roman" w:cs="Times New Roman"/>
          <w:bCs/>
          <w:szCs w:val="28"/>
          <w:lang w:eastAsia="ru-RU"/>
        </w:rPr>
        <w:t>Переход между слайдами (слайдовые эффекты):</w:t>
      </w:r>
    </w:p>
    <w:p w14:paraId="19642AB8" w14:textId="77777777" w:rsidR="00C57346" w:rsidRPr="00FB4FE3" w:rsidRDefault="00C57346" w:rsidP="00FB4FE3">
      <w:pPr>
        <w:shd w:val="clear" w:color="auto" w:fill="FFFFFF"/>
        <w:ind w:left="1134" w:firstLine="0"/>
        <w:rPr>
          <w:rFonts w:eastAsia="Times New Roman" w:cs="Times New Roman"/>
          <w:szCs w:val="28"/>
          <w:lang w:eastAsia="ru-RU"/>
        </w:rPr>
      </w:pPr>
      <w:r w:rsidRPr="00FB4FE3">
        <w:rPr>
          <w:rFonts w:eastAsia="Times New Roman" w:cs="Times New Roman"/>
          <w:szCs w:val="28"/>
          <w:lang w:eastAsia="ru-RU"/>
        </w:rPr>
        <w:t>- Перейдите на вкладку “Переходы”.</w:t>
      </w:r>
    </w:p>
    <w:p w14:paraId="32C784F3" w14:textId="77777777" w:rsidR="00C57346" w:rsidRPr="00FB4FE3" w:rsidRDefault="00C57346" w:rsidP="00FB4FE3">
      <w:pPr>
        <w:shd w:val="clear" w:color="auto" w:fill="FFFFFF"/>
        <w:ind w:left="1134" w:firstLine="0"/>
        <w:rPr>
          <w:rFonts w:eastAsia="Times New Roman" w:cs="Times New Roman"/>
          <w:szCs w:val="28"/>
          <w:lang w:eastAsia="ru-RU"/>
        </w:rPr>
      </w:pPr>
      <w:r w:rsidRPr="00FB4FE3">
        <w:rPr>
          <w:rFonts w:eastAsia="Times New Roman" w:cs="Times New Roman"/>
          <w:szCs w:val="28"/>
          <w:lang w:eastAsia="ru-RU"/>
        </w:rPr>
        <w:t>- Выберите эффект перехода между слайдами из представленных вариантов.</w:t>
      </w:r>
    </w:p>
    <w:p w14:paraId="2B442948" w14:textId="77777777" w:rsidR="00C57346" w:rsidRPr="00FB4FE3" w:rsidRDefault="00C57346" w:rsidP="00FB4FE3">
      <w:pPr>
        <w:shd w:val="clear" w:color="auto" w:fill="FFFFFF"/>
        <w:ind w:left="1134" w:firstLine="0"/>
        <w:rPr>
          <w:rFonts w:eastAsia="Times New Roman" w:cs="Times New Roman"/>
          <w:szCs w:val="28"/>
          <w:lang w:eastAsia="ru-RU"/>
        </w:rPr>
      </w:pPr>
      <w:r w:rsidRPr="00FB4FE3">
        <w:rPr>
          <w:rFonts w:eastAsia="Times New Roman" w:cs="Times New Roman"/>
          <w:szCs w:val="28"/>
          <w:lang w:eastAsia="ru-RU"/>
        </w:rPr>
        <w:t>- Настройте параметры перехода (скорость, направление и звук).</w:t>
      </w:r>
    </w:p>
    <w:p w14:paraId="70F0822D" w14:textId="77777777" w:rsidR="00C57346" w:rsidRPr="00FB4FE3" w:rsidRDefault="00C57346" w:rsidP="00FB4FE3">
      <w:pPr>
        <w:shd w:val="clear" w:color="auto" w:fill="FFFFFF"/>
        <w:ind w:left="1134" w:firstLine="0"/>
        <w:rPr>
          <w:rFonts w:eastAsia="Times New Roman" w:cs="Times New Roman"/>
          <w:szCs w:val="28"/>
          <w:lang w:eastAsia="ru-RU"/>
        </w:rPr>
      </w:pPr>
      <w:r w:rsidRPr="00FB4FE3">
        <w:rPr>
          <w:rFonts w:eastAsia="Times New Roman" w:cs="Times New Roman"/>
          <w:szCs w:val="28"/>
          <w:lang w:eastAsia="ru-RU"/>
        </w:rPr>
        <w:t>- Можно применить один эффект перехода ко всем слайдам или выбрать разные переходы для каждого слайда.</w:t>
      </w:r>
    </w:p>
    <w:p w14:paraId="55BEDC14" w14:textId="77777777" w:rsidR="00C57346" w:rsidRPr="00FB4FE3" w:rsidRDefault="00C57346" w:rsidP="00FB4FE3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FB4FE3">
        <w:rPr>
          <w:rFonts w:eastAsia="Times New Roman" w:cs="Times New Roman"/>
          <w:bCs/>
          <w:szCs w:val="28"/>
          <w:lang w:eastAsia="ru-RU"/>
        </w:rPr>
        <w:t>Анимация элементов на слайде (эффекты анимации):</w:t>
      </w:r>
    </w:p>
    <w:p w14:paraId="160DBC1E" w14:textId="77777777" w:rsidR="00C57346" w:rsidRPr="00FB4FE3" w:rsidRDefault="00C57346" w:rsidP="00FB4FE3">
      <w:pPr>
        <w:shd w:val="clear" w:color="auto" w:fill="FFFFFF"/>
        <w:ind w:left="1134" w:firstLine="0"/>
        <w:rPr>
          <w:rFonts w:eastAsia="Times New Roman" w:cs="Times New Roman"/>
          <w:szCs w:val="28"/>
          <w:lang w:eastAsia="ru-RU"/>
        </w:rPr>
      </w:pPr>
      <w:r w:rsidRPr="00FB4FE3">
        <w:rPr>
          <w:rFonts w:eastAsia="Times New Roman" w:cs="Times New Roman"/>
          <w:szCs w:val="28"/>
          <w:lang w:eastAsia="ru-RU"/>
        </w:rPr>
        <w:t>- Перейдите на вкладку “Анимация”.</w:t>
      </w:r>
    </w:p>
    <w:p w14:paraId="27F67E00" w14:textId="77777777" w:rsidR="00C57346" w:rsidRPr="00FB4FE3" w:rsidRDefault="00C57346" w:rsidP="00FB4FE3">
      <w:pPr>
        <w:shd w:val="clear" w:color="auto" w:fill="FFFFFF"/>
        <w:ind w:left="1134" w:firstLine="0"/>
        <w:rPr>
          <w:rFonts w:eastAsia="Times New Roman" w:cs="Times New Roman"/>
          <w:szCs w:val="28"/>
          <w:lang w:eastAsia="ru-RU"/>
        </w:rPr>
      </w:pPr>
      <w:r w:rsidRPr="00FB4FE3">
        <w:rPr>
          <w:rFonts w:eastAsia="Times New Roman" w:cs="Times New Roman"/>
          <w:szCs w:val="28"/>
          <w:lang w:eastAsia="ru-RU"/>
        </w:rPr>
        <w:t>- Выберите элемент на слайде, к которому вы хотите применить анимацию (например, текст, изображение).</w:t>
      </w:r>
    </w:p>
    <w:p w14:paraId="364C9B32" w14:textId="77777777" w:rsidR="00C57346" w:rsidRPr="00FB4FE3" w:rsidRDefault="00C57346" w:rsidP="00FB4FE3">
      <w:pPr>
        <w:shd w:val="clear" w:color="auto" w:fill="FFFFFF"/>
        <w:ind w:left="1134" w:firstLine="0"/>
        <w:rPr>
          <w:rFonts w:eastAsia="Times New Roman" w:cs="Times New Roman"/>
          <w:szCs w:val="28"/>
          <w:lang w:eastAsia="ru-RU"/>
        </w:rPr>
      </w:pPr>
      <w:r w:rsidRPr="00FB4FE3">
        <w:rPr>
          <w:rFonts w:eastAsia="Times New Roman" w:cs="Times New Roman"/>
          <w:szCs w:val="28"/>
          <w:lang w:eastAsia="ru-RU"/>
        </w:rPr>
        <w:t>- Выберите эффект анимации (вход, выделение, выход, пути перемещения) из доступных вариантов.</w:t>
      </w:r>
    </w:p>
    <w:p w14:paraId="33EA94CC" w14:textId="77777777" w:rsidR="00C57346" w:rsidRPr="00FB4FE3" w:rsidRDefault="00C57346" w:rsidP="00FB4FE3">
      <w:pPr>
        <w:shd w:val="clear" w:color="auto" w:fill="FFFFFF"/>
        <w:ind w:left="1134" w:firstLine="0"/>
        <w:rPr>
          <w:rFonts w:eastAsia="Times New Roman" w:cs="Times New Roman"/>
          <w:szCs w:val="28"/>
          <w:lang w:eastAsia="ru-RU"/>
        </w:rPr>
      </w:pPr>
      <w:r w:rsidRPr="00FB4FE3">
        <w:rPr>
          <w:rFonts w:eastAsia="Times New Roman" w:cs="Times New Roman"/>
          <w:szCs w:val="28"/>
          <w:lang w:eastAsia="ru-RU"/>
        </w:rPr>
        <w:t>- Настройте параметры анимации (время задержки, продолжительность, порядок появления элементов и триггеры (щелчок мышью или автоматически)).</w:t>
      </w:r>
    </w:p>
    <w:p w14:paraId="495B2276" w14:textId="77777777" w:rsidR="00C57346" w:rsidRPr="00FB4FE3" w:rsidRDefault="00C57346" w:rsidP="00FB4FE3">
      <w:pPr>
        <w:shd w:val="clear" w:color="auto" w:fill="FFFFFF"/>
        <w:ind w:left="709" w:firstLine="0"/>
        <w:rPr>
          <w:rFonts w:eastAsia="Times New Roman" w:cs="Times New Roman"/>
          <w:szCs w:val="28"/>
          <w:lang w:eastAsia="ru-RU"/>
        </w:rPr>
      </w:pPr>
      <w:r w:rsidRPr="00FB4FE3">
        <w:rPr>
          <w:rFonts w:eastAsia="Times New Roman" w:cs="Times New Roman"/>
          <w:bCs/>
          <w:szCs w:val="28"/>
          <w:lang w:eastAsia="ru-RU"/>
        </w:rPr>
        <w:t>5. Настройка дизайна презентации (опционально):</w:t>
      </w:r>
    </w:p>
    <w:p w14:paraId="4845E63A" w14:textId="77777777" w:rsidR="00C57346" w:rsidRPr="00FB4FE3" w:rsidRDefault="00C57346" w:rsidP="00FB4FE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B4FE3">
        <w:rPr>
          <w:rFonts w:eastAsia="Times New Roman" w:cs="Times New Roman"/>
          <w:bCs/>
          <w:szCs w:val="28"/>
          <w:lang w:eastAsia="ru-RU"/>
        </w:rPr>
        <w:t>Выбор темы:</w:t>
      </w:r>
      <w:r w:rsidRPr="00FB4FE3">
        <w:rPr>
          <w:rFonts w:eastAsia="Times New Roman" w:cs="Times New Roman"/>
          <w:szCs w:val="28"/>
          <w:lang w:eastAsia="ru-RU"/>
        </w:rPr>
        <w:t xml:space="preserve"> Перейдите на вкладку “Дизайн” и выберите тему для всей презентации или отдельных слайдов. Темы включают предопределенные цветовые схемы, шрифты и эффекты.</w:t>
      </w:r>
    </w:p>
    <w:p w14:paraId="3C9E2559" w14:textId="77777777" w:rsidR="00C57346" w:rsidRPr="00FB4FE3" w:rsidRDefault="00C57346" w:rsidP="00FB4FE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B4FE3">
        <w:rPr>
          <w:rFonts w:eastAsia="Times New Roman" w:cs="Times New Roman"/>
          <w:bCs/>
          <w:szCs w:val="28"/>
          <w:lang w:eastAsia="ru-RU"/>
        </w:rPr>
        <w:t>Настройка фона:</w:t>
      </w:r>
      <w:r w:rsidRPr="00FB4FE3">
        <w:rPr>
          <w:rFonts w:eastAsia="Times New Roman" w:cs="Times New Roman"/>
          <w:szCs w:val="28"/>
          <w:lang w:eastAsia="ru-RU"/>
        </w:rPr>
        <w:t xml:space="preserve"> Можно изменить фон слайдов (цвет, градиент, изображение) на вкладке “Дизайн” или с помощью контекстного меню.</w:t>
      </w:r>
    </w:p>
    <w:p w14:paraId="1A0B9EDA" w14:textId="77777777" w:rsidR="00C57346" w:rsidRPr="00FB4FE3" w:rsidRDefault="00C57346" w:rsidP="00FB4FE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B4FE3">
        <w:rPr>
          <w:rFonts w:eastAsia="Times New Roman" w:cs="Times New Roman"/>
          <w:bCs/>
          <w:szCs w:val="28"/>
          <w:lang w:eastAsia="ru-RU"/>
        </w:rPr>
        <w:t>Настройка колонтитулов:</w:t>
      </w:r>
      <w:r w:rsidRPr="00FB4FE3">
        <w:rPr>
          <w:rFonts w:eastAsia="Times New Roman" w:cs="Times New Roman"/>
          <w:szCs w:val="28"/>
          <w:lang w:eastAsia="ru-RU"/>
        </w:rPr>
        <w:t xml:space="preserve"> Можно добавить колонтитулы (номера слайдов, дата, логотипы) на вкладке “Вставка”.</w:t>
      </w:r>
    </w:p>
    <w:p w14:paraId="4AD9CAAA" w14:textId="77777777" w:rsidR="00C57346" w:rsidRPr="00FB4FE3" w:rsidRDefault="00C57346" w:rsidP="00FB4FE3">
      <w:pPr>
        <w:shd w:val="clear" w:color="auto" w:fill="FFFFFF"/>
        <w:ind w:left="709" w:firstLine="0"/>
        <w:rPr>
          <w:rFonts w:eastAsia="Times New Roman" w:cs="Times New Roman"/>
          <w:szCs w:val="28"/>
          <w:lang w:eastAsia="ru-RU"/>
        </w:rPr>
      </w:pPr>
      <w:r w:rsidRPr="00FB4FE3">
        <w:rPr>
          <w:rFonts w:eastAsia="Times New Roman" w:cs="Times New Roman"/>
          <w:bCs/>
          <w:szCs w:val="28"/>
          <w:lang w:eastAsia="ru-RU"/>
        </w:rPr>
        <w:t>6. Просмотр презентации:</w:t>
      </w:r>
    </w:p>
    <w:p w14:paraId="2040C1D0" w14:textId="77777777" w:rsidR="00C57346" w:rsidRPr="00FB4FE3" w:rsidRDefault="00C57346" w:rsidP="00FB4FE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B4FE3">
        <w:rPr>
          <w:rFonts w:eastAsia="Times New Roman" w:cs="Times New Roman"/>
          <w:bCs/>
          <w:szCs w:val="28"/>
          <w:lang w:eastAsia="ru-RU"/>
        </w:rPr>
        <w:t>Запуск показа слайдов:</w:t>
      </w:r>
      <w:r w:rsidRPr="00FB4FE3">
        <w:rPr>
          <w:rFonts w:eastAsia="Times New Roman" w:cs="Times New Roman"/>
          <w:szCs w:val="28"/>
          <w:lang w:eastAsia="ru-RU"/>
        </w:rPr>
        <w:t> Перейдите на вкладку “Показ слайдов” и выберите один из вариантов запуска показа слайдов (с начала, с текущего слайда, произвольный показ и т.д.). Также можно нажать клавишу F5 для запуска с начала или Shift+F5 с текущего слайда.</w:t>
      </w:r>
    </w:p>
    <w:p w14:paraId="6F580B2C" w14:textId="77777777" w:rsidR="00C57346" w:rsidRPr="00FB4FE3" w:rsidRDefault="00C57346" w:rsidP="00FB4FE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B4FE3">
        <w:rPr>
          <w:rFonts w:eastAsia="Times New Roman" w:cs="Times New Roman"/>
          <w:bCs/>
          <w:szCs w:val="28"/>
          <w:lang w:eastAsia="ru-RU"/>
        </w:rPr>
        <w:lastRenderedPageBreak/>
        <w:t>Переключение слайдов:</w:t>
      </w:r>
      <w:r w:rsidRPr="00FB4FE3">
        <w:rPr>
          <w:rFonts w:eastAsia="Times New Roman" w:cs="Times New Roman"/>
          <w:szCs w:val="28"/>
          <w:lang w:eastAsia="ru-RU"/>
        </w:rPr>
        <w:t xml:space="preserve"> Используйте клавиши со стрелками, пробел, </w:t>
      </w:r>
      <w:proofErr w:type="spellStart"/>
      <w:r w:rsidRPr="00FB4FE3">
        <w:rPr>
          <w:rFonts w:eastAsia="Times New Roman" w:cs="Times New Roman"/>
          <w:szCs w:val="28"/>
          <w:lang w:eastAsia="ru-RU"/>
        </w:rPr>
        <w:t>Enter</w:t>
      </w:r>
      <w:proofErr w:type="spellEnd"/>
      <w:r w:rsidRPr="00FB4FE3">
        <w:rPr>
          <w:rFonts w:eastAsia="Times New Roman" w:cs="Times New Roman"/>
          <w:szCs w:val="28"/>
          <w:lang w:eastAsia="ru-RU"/>
        </w:rPr>
        <w:t xml:space="preserve"> или щелчок мышью для переключения между слайдами.</w:t>
      </w:r>
    </w:p>
    <w:p w14:paraId="1FB1832F" w14:textId="77777777" w:rsidR="00C57346" w:rsidRPr="00FB4FE3" w:rsidRDefault="00C57346" w:rsidP="00FB4FE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B4FE3">
        <w:rPr>
          <w:rFonts w:eastAsia="Times New Roman" w:cs="Times New Roman"/>
          <w:bCs/>
          <w:szCs w:val="28"/>
          <w:lang w:eastAsia="ru-RU"/>
        </w:rPr>
        <w:t>Проверка анимации и переходов:</w:t>
      </w:r>
      <w:r w:rsidRPr="00FB4FE3">
        <w:rPr>
          <w:rFonts w:eastAsia="Times New Roman" w:cs="Times New Roman"/>
          <w:szCs w:val="28"/>
          <w:lang w:eastAsia="ru-RU"/>
        </w:rPr>
        <w:t xml:space="preserve"> Убедитесь, что анимация и переходы работают так, как вы задумали.</w:t>
      </w:r>
    </w:p>
    <w:p w14:paraId="780260A3" w14:textId="77777777" w:rsidR="00C57346" w:rsidRPr="00FB4FE3" w:rsidRDefault="00C57346" w:rsidP="00FB4FE3">
      <w:pPr>
        <w:shd w:val="clear" w:color="auto" w:fill="FFFFFF"/>
        <w:ind w:left="709" w:firstLine="0"/>
        <w:rPr>
          <w:rFonts w:eastAsia="Times New Roman" w:cs="Times New Roman"/>
          <w:szCs w:val="28"/>
          <w:lang w:eastAsia="ru-RU"/>
        </w:rPr>
      </w:pPr>
      <w:r w:rsidRPr="00FB4FE3">
        <w:rPr>
          <w:rFonts w:eastAsia="Times New Roman" w:cs="Times New Roman"/>
          <w:bCs/>
          <w:szCs w:val="28"/>
          <w:lang w:eastAsia="ru-RU"/>
        </w:rPr>
        <w:t>7. Сохранение презентации:</w:t>
      </w:r>
    </w:p>
    <w:p w14:paraId="0E4240C2" w14:textId="77777777" w:rsidR="00C57346" w:rsidRPr="00FB4FE3" w:rsidRDefault="00C57346" w:rsidP="00FB4FE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B4FE3">
        <w:rPr>
          <w:rFonts w:eastAsia="Times New Roman" w:cs="Times New Roman"/>
          <w:bCs/>
          <w:szCs w:val="28"/>
          <w:lang w:eastAsia="ru-RU"/>
        </w:rPr>
        <w:t>Сохранение файла:</w:t>
      </w:r>
      <w:r w:rsidRPr="00FB4FE3">
        <w:rPr>
          <w:rFonts w:eastAsia="Times New Roman" w:cs="Times New Roman"/>
          <w:szCs w:val="28"/>
          <w:lang w:eastAsia="ru-RU"/>
        </w:rPr>
        <w:t xml:space="preserve"> Нажмите “Файл” -&gt; “Сохранить” или “Сохранить как”.</w:t>
      </w:r>
    </w:p>
    <w:p w14:paraId="1EBB098D" w14:textId="77777777" w:rsidR="00C57346" w:rsidRPr="00FB4FE3" w:rsidRDefault="00C57346" w:rsidP="00FB4FE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B4FE3">
        <w:rPr>
          <w:rFonts w:eastAsia="Times New Roman" w:cs="Times New Roman"/>
          <w:bCs/>
          <w:szCs w:val="28"/>
          <w:lang w:eastAsia="ru-RU"/>
        </w:rPr>
        <w:t>Выбор формата файла:</w:t>
      </w:r>
      <w:r w:rsidRPr="00FB4FE3">
        <w:rPr>
          <w:rFonts w:eastAsia="Times New Roman" w:cs="Times New Roman"/>
          <w:szCs w:val="28"/>
          <w:lang w:eastAsia="ru-RU"/>
        </w:rPr>
        <w:t xml:space="preserve"> Выберите формат файла для сохранения (.</w:t>
      </w:r>
      <w:proofErr w:type="spellStart"/>
      <w:r w:rsidRPr="00FB4FE3">
        <w:rPr>
          <w:rFonts w:eastAsia="Times New Roman" w:cs="Times New Roman"/>
          <w:szCs w:val="28"/>
          <w:lang w:eastAsia="ru-RU"/>
        </w:rPr>
        <w:t>pptx</w:t>
      </w:r>
      <w:proofErr w:type="spellEnd"/>
      <w:r w:rsidRPr="00FB4FE3">
        <w:rPr>
          <w:rFonts w:eastAsia="Times New Roman" w:cs="Times New Roman"/>
          <w:szCs w:val="28"/>
          <w:lang w:eastAsia="ru-RU"/>
        </w:rPr>
        <w:t xml:space="preserve"> - по умолчанию, для редактирования; .</w:t>
      </w:r>
      <w:proofErr w:type="spellStart"/>
      <w:r w:rsidRPr="00FB4FE3">
        <w:rPr>
          <w:rFonts w:eastAsia="Times New Roman" w:cs="Times New Roman"/>
          <w:szCs w:val="28"/>
          <w:lang w:eastAsia="ru-RU"/>
        </w:rPr>
        <w:t>ppsx</w:t>
      </w:r>
      <w:proofErr w:type="spellEnd"/>
      <w:r w:rsidRPr="00FB4FE3">
        <w:rPr>
          <w:rFonts w:eastAsia="Times New Roman" w:cs="Times New Roman"/>
          <w:szCs w:val="28"/>
          <w:lang w:eastAsia="ru-RU"/>
        </w:rPr>
        <w:t xml:space="preserve"> - для показа слайдов; .</w:t>
      </w:r>
      <w:proofErr w:type="spellStart"/>
      <w:r w:rsidRPr="00FB4FE3">
        <w:rPr>
          <w:rFonts w:eastAsia="Times New Roman" w:cs="Times New Roman"/>
          <w:szCs w:val="28"/>
          <w:lang w:eastAsia="ru-RU"/>
        </w:rPr>
        <w:t>pdf</w:t>
      </w:r>
      <w:proofErr w:type="spellEnd"/>
      <w:r w:rsidRPr="00FB4FE3">
        <w:rPr>
          <w:rFonts w:eastAsia="Times New Roman" w:cs="Times New Roman"/>
          <w:szCs w:val="28"/>
          <w:lang w:eastAsia="ru-RU"/>
        </w:rPr>
        <w:t xml:space="preserve"> - для печати и т.д.).</w:t>
      </w:r>
    </w:p>
    <w:p w14:paraId="086A2D1C" w14:textId="77777777" w:rsidR="00C57346" w:rsidRPr="00FB4FE3" w:rsidRDefault="00C57346" w:rsidP="00FB4FE3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B4FE3">
        <w:rPr>
          <w:rFonts w:eastAsia="Times New Roman" w:cs="Times New Roman"/>
          <w:bCs/>
          <w:szCs w:val="28"/>
          <w:lang w:eastAsia="ru-RU"/>
        </w:rPr>
        <w:t>Укажите имя файла и место сохранения, затем нажмите “Сохранить”.</w:t>
      </w:r>
    </w:p>
    <w:p w14:paraId="6C513834" w14:textId="77777777" w:rsidR="00C57346" w:rsidRPr="00FB4FE3" w:rsidRDefault="00C57346" w:rsidP="00FB4FE3">
      <w:r w:rsidRPr="00FB4FE3">
        <w:rPr>
          <w:rFonts w:eastAsiaTheme="minorEastAsia"/>
          <w:iCs/>
        </w:rPr>
        <w:t xml:space="preserve">Ответ: </w:t>
      </w:r>
      <w:r w:rsidRPr="00FB4FE3">
        <w:t>представлен краткий алгоритм создания презентации, включающей несколько слайдов, заголовок, текст, изображение и анимацию.</w:t>
      </w:r>
    </w:p>
    <w:p w14:paraId="02E6031A" w14:textId="77777777" w:rsidR="00C57346" w:rsidRPr="00FB4FE3" w:rsidRDefault="00C57346" w:rsidP="00FB4FE3">
      <w:r w:rsidRPr="00FB4FE3">
        <w:t>Критерии оценивания:</w:t>
      </w:r>
    </w:p>
    <w:p w14:paraId="4D11B89D" w14:textId="77777777" w:rsidR="00C57346" w:rsidRPr="00FB4FE3" w:rsidRDefault="00C57346" w:rsidP="00FB4FE3">
      <w:r w:rsidRPr="00FB4FE3">
        <w:t>Общая оценка (100%):</w:t>
      </w:r>
    </w:p>
    <w:p w14:paraId="3BE43368" w14:textId="77777777" w:rsidR="00C57346" w:rsidRPr="00FB4FE3" w:rsidRDefault="00C57346" w:rsidP="00FB4FE3">
      <w:r w:rsidRPr="00FB4FE3">
        <w:t>Полнота и правильность алгоритма (60%): Оценивается наличие, последовательность и корректность описания всех необходимых шагов.</w:t>
      </w:r>
    </w:p>
    <w:p w14:paraId="3C94FB7E" w14:textId="77777777" w:rsidR="00C57346" w:rsidRPr="00FB4FE3" w:rsidRDefault="00C57346" w:rsidP="00FB4FE3">
      <w:r w:rsidRPr="00FB4FE3">
        <w:t>Детализация и ясность (30%): Оценивается степень детализации каждого шага, четкость и понятность изложения алгоритма.</w:t>
      </w:r>
    </w:p>
    <w:p w14:paraId="3A80DB07" w14:textId="77777777" w:rsidR="00C57346" w:rsidRPr="00FB4FE3" w:rsidRDefault="00C57346" w:rsidP="00FB4FE3">
      <w:r w:rsidRPr="00FB4FE3">
        <w:t>Соблюдение сроков и формат (10%): Оценивается соблюдение временных рамок и соответствие представленного ответа формату задания (алгоритм, а не код).</w:t>
      </w:r>
    </w:p>
    <w:p w14:paraId="7C5F759A" w14:textId="77777777" w:rsidR="00C57346" w:rsidRPr="00FB4FE3" w:rsidRDefault="00C57346" w:rsidP="00FB4FE3">
      <w:r w:rsidRPr="00FB4FE3">
        <w:t>Детализированные критерии и баллы:</w:t>
      </w:r>
    </w:p>
    <w:p w14:paraId="752FA1E2" w14:textId="77777777" w:rsidR="00C57346" w:rsidRPr="00FB4FE3" w:rsidRDefault="00C57346" w:rsidP="00FB4FE3">
      <w:r w:rsidRPr="00FB4FE3">
        <w:t>1. Полнота и правильность алгоритма (60 баллов):</w:t>
      </w:r>
    </w:p>
    <w:p w14:paraId="3F624E91" w14:textId="77777777" w:rsidR="00C57346" w:rsidRPr="00FB4FE3" w:rsidRDefault="00C57346" w:rsidP="00FB4FE3">
      <w:pPr>
        <w:ind w:left="709" w:firstLine="0"/>
      </w:pPr>
      <w:r w:rsidRPr="00FB4FE3">
        <w:t>1.1 Запуск приложения и создание новой презентации (10 баллов):</w:t>
      </w:r>
    </w:p>
    <w:p w14:paraId="396CE712" w14:textId="77777777" w:rsidR="00C57346" w:rsidRPr="00FB4FE3" w:rsidRDefault="00C57346" w:rsidP="00FB4FE3">
      <w:pPr>
        <w:ind w:firstLine="0"/>
      </w:pPr>
      <w:r w:rsidRPr="00FB4FE3">
        <w:t>(5 баллов) Указан запуск приложения для создания презентаций.</w:t>
      </w:r>
    </w:p>
    <w:p w14:paraId="21E96193" w14:textId="77777777" w:rsidR="00C57346" w:rsidRPr="00FB4FE3" w:rsidRDefault="00C57346" w:rsidP="00FB4FE3">
      <w:pPr>
        <w:ind w:firstLine="0"/>
      </w:pPr>
      <w:r w:rsidRPr="00FB4FE3">
        <w:t>(5 баллов) Указано создание новой презентации (выбор шаблона/пустой презентации).</w:t>
      </w:r>
    </w:p>
    <w:p w14:paraId="11511B8C" w14:textId="77777777" w:rsidR="00C57346" w:rsidRPr="00FB4FE3" w:rsidRDefault="00C57346" w:rsidP="00FB4FE3">
      <w:r w:rsidRPr="00FB4FE3">
        <w:t>1.2 Создание слайдов (10 баллов):</w:t>
      </w:r>
    </w:p>
    <w:p w14:paraId="6F9A86D9" w14:textId="77777777" w:rsidR="00C57346" w:rsidRPr="00FB4FE3" w:rsidRDefault="00C57346" w:rsidP="00FB4FE3">
      <w:pPr>
        <w:ind w:firstLine="0"/>
      </w:pPr>
      <w:r w:rsidRPr="00FB4FE3">
        <w:t>(5 баллов) Указано добавление новых слайдов.</w:t>
      </w:r>
    </w:p>
    <w:p w14:paraId="16342D7E" w14:textId="77777777" w:rsidR="00C57346" w:rsidRPr="00FB4FE3" w:rsidRDefault="00C57346" w:rsidP="00FB4FE3">
      <w:pPr>
        <w:ind w:firstLine="0"/>
      </w:pPr>
      <w:r w:rsidRPr="00FB4FE3">
        <w:t>(5 баллов) Указан выбор макета слайда.</w:t>
      </w:r>
    </w:p>
    <w:p w14:paraId="6AC1FB96" w14:textId="77777777" w:rsidR="00C57346" w:rsidRPr="00FB4FE3" w:rsidRDefault="00C57346" w:rsidP="00FB4FE3">
      <w:r w:rsidRPr="00FB4FE3">
        <w:t>1.3 Добавление контента на слайды (20 баллов):</w:t>
      </w:r>
    </w:p>
    <w:p w14:paraId="2EDD87E7" w14:textId="77777777" w:rsidR="00C57346" w:rsidRPr="00FB4FE3" w:rsidRDefault="00C57346" w:rsidP="00FB4FE3">
      <w:pPr>
        <w:ind w:firstLine="0"/>
      </w:pPr>
      <w:r w:rsidRPr="00FB4FE3">
        <w:t>(5 баллов) Добавление заголовков.</w:t>
      </w:r>
    </w:p>
    <w:p w14:paraId="03B37DAA" w14:textId="77777777" w:rsidR="00C57346" w:rsidRPr="00FB4FE3" w:rsidRDefault="00C57346" w:rsidP="00FB4FE3">
      <w:pPr>
        <w:ind w:firstLine="0"/>
      </w:pPr>
      <w:r w:rsidRPr="00FB4FE3">
        <w:t>(5 баллов) Добавление текста.</w:t>
      </w:r>
    </w:p>
    <w:p w14:paraId="17E8A6F2" w14:textId="77777777" w:rsidR="00C57346" w:rsidRPr="00FB4FE3" w:rsidRDefault="00C57346" w:rsidP="00FB4FE3">
      <w:pPr>
        <w:ind w:firstLine="0"/>
      </w:pPr>
      <w:r w:rsidRPr="00FB4FE3">
        <w:t>(10 баллов) Добавление изображения (указание вкладки “Вставка” и кнопки “Рисунок”).</w:t>
      </w:r>
    </w:p>
    <w:p w14:paraId="535950A1" w14:textId="77777777" w:rsidR="00C57346" w:rsidRPr="00FB4FE3" w:rsidRDefault="00C57346" w:rsidP="00FB4FE3">
      <w:r w:rsidRPr="00FB4FE3">
        <w:t>1.4 Добавление анимации и переходов (10 баллов):</w:t>
      </w:r>
    </w:p>
    <w:p w14:paraId="24770B9A" w14:textId="77777777" w:rsidR="00C57346" w:rsidRPr="00FB4FE3" w:rsidRDefault="00C57346" w:rsidP="00FB4FE3">
      <w:pPr>
        <w:ind w:firstLine="0"/>
      </w:pPr>
      <w:r w:rsidRPr="00FB4FE3">
        <w:t>(5 баллов) Указан выбор слайда/элемента для анимации.</w:t>
      </w:r>
    </w:p>
    <w:p w14:paraId="0604E7FE" w14:textId="77777777" w:rsidR="00C57346" w:rsidRPr="00FB4FE3" w:rsidRDefault="00C57346" w:rsidP="00FB4FE3">
      <w:pPr>
        <w:ind w:firstLine="0"/>
      </w:pPr>
      <w:r w:rsidRPr="00FB4FE3">
        <w:t>(5 баллов) Указание перехода на вкладку “Переходы” (или “Анимация” для анимации элементов).</w:t>
      </w:r>
    </w:p>
    <w:p w14:paraId="0544B4F9" w14:textId="77777777" w:rsidR="00C57346" w:rsidRPr="00FB4FE3" w:rsidRDefault="00C57346" w:rsidP="00FB4FE3">
      <w:r w:rsidRPr="00FB4FE3">
        <w:t>1.5 Настройка дизайна презентации (5 баллов):</w:t>
      </w:r>
    </w:p>
    <w:p w14:paraId="37DF62B0" w14:textId="77777777" w:rsidR="00C57346" w:rsidRPr="00FB4FE3" w:rsidRDefault="00C57346" w:rsidP="00FB4FE3">
      <w:pPr>
        <w:ind w:firstLine="0"/>
      </w:pPr>
      <w:r w:rsidRPr="00FB4FE3">
        <w:t>(5 баллов) Указание на вкладку “Дизайн” и выбор темы (опционально).</w:t>
      </w:r>
    </w:p>
    <w:p w14:paraId="0FD9D68D" w14:textId="77777777" w:rsidR="00C57346" w:rsidRPr="00FB4FE3" w:rsidRDefault="00C57346" w:rsidP="00FB4FE3">
      <w:r w:rsidRPr="00FB4FE3">
        <w:t>1.6 Просмотр презентации (5 баллов):</w:t>
      </w:r>
    </w:p>
    <w:p w14:paraId="3308A62E" w14:textId="77777777" w:rsidR="00C57346" w:rsidRPr="00FB4FE3" w:rsidRDefault="00C57346" w:rsidP="00FB4FE3">
      <w:pPr>
        <w:ind w:firstLine="0"/>
      </w:pPr>
      <w:r w:rsidRPr="00FB4FE3">
        <w:lastRenderedPageBreak/>
        <w:t>(5 баллов) Указание запуска показа слайдов и способов переключения между слайдами.</w:t>
      </w:r>
    </w:p>
    <w:p w14:paraId="6DDC0D12" w14:textId="77777777" w:rsidR="00C57346" w:rsidRPr="00FB4FE3" w:rsidRDefault="00C57346" w:rsidP="00FB4FE3">
      <w:r w:rsidRPr="00FB4FE3">
        <w:t>1.7 Сохранение презентации (5 баллов):</w:t>
      </w:r>
    </w:p>
    <w:p w14:paraId="2DEE6DFE" w14:textId="77777777" w:rsidR="00C57346" w:rsidRPr="00FB4FE3" w:rsidRDefault="00C57346" w:rsidP="00FB4FE3">
      <w:pPr>
        <w:ind w:firstLine="0"/>
      </w:pPr>
      <w:r w:rsidRPr="00FB4FE3">
        <w:t>(5 баллов) Указание сохранения файла и выбора формата .</w:t>
      </w:r>
      <w:proofErr w:type="spellStart"/>
      <w:r w:rsidRPr="00FB4FE3">
        <w:t>pptx</w:t>
      </w:r>
      <w:proofErr w:type="spellEnd"/>
      <w:r w:rsidRPr="00FB4FE3">
        <w:t xml:space="preserve"> (или другого подходящего).</w:t>
      </w:r>
    </w:p>
    <w:p w14:paraId="2EFE65E4" w14:textId="77777777" w:rsidR="00C57346" w:rsidRPr="00FB4FE3" w:rsidRDefault="00C57346" w:rsidP="00FB4FE3">
      <w:r w:rsidRPr="00FB4FE3">
        <w:t>2. Детализация и ясность (30 баллов):</w:t>
      </w:r>
    </w:p>
    <w:p w14:paraId="7097B3A4" w14:textId="77777777" w:rsidR="00C57346" w:rsidRPr="00FB4FE3" w:rsidRDefault="00C57346" w:rsidP="00FB4FE3">
      <w:r w:rsidRPr="00FB4FE3">
        <w:t>2.1 Детализация (15 баллов):</w:t>
      </w:r>
    </w:p>
    <w:p w14:paraId="06D3964A" w14:textId="77777777" w:rsidR="00C57346" w:rsidRPr="00FB4FE3" w:rsidRDefault="00C57346" w:rsidP="00FB4FE3">
      <w:pPr>
        <w:ind w:firstLine="0"/>
      </w:pPr>
      <w:r w:rsidRPr="00FB4FE3">
        <w:t xml:space="preserve">(5 баллов) Насколько подробно </w:t>
      </w:r>
      <w:proofErr w:type="gramStart"/>
      <w:r w:rsidRPr="00FB4FE3">
        <w:t>описаны</w:t>
      </w:r>
      <w:proofErr w:type="gramEnd"/>
      <w:r w:rsidRPr="00FB4FE3">
        <w:t xml:space="preserve"> каждый шаг алгоритма.</w:t>
      </w:r>
    </w:p>
    <w:p w14:paraId="7E394429" w14:textId="77777777" w:rsidR="00C57346" w:rsidRPr="00FB4FE3" w:rsidRDefault="00C57346" w:rsidP="00FB4FE3">
      <w:pPr>
        <w:ind w:firstLine="0"/>
      </w:pPr>
      <w:r w:rsidRPr="00FB4FE3">
        <w:t xml:space="preserve">(10 баллов) Присутствуют ли уточнения или пояснения к каждому шагу (например, почему важен UTF-8, что такое атрибут </w:t>
      </w:r>
      <w:proofErr w:type="spellStart"/>
      <w:r w:rsidRPr="00FB4FE3">
        <w:t>alt</w:t>
      </w:r>
      <w:proofErr w:type="spellEnd"/>
      <w:r w:rsidRPr="00FB4FE3">
        <w:t>).</w:t>
      </w:r>
    </w:p>
    <w:p w14:paraId="75F8CA55" w14:textId="77777777" w:rsidR="00C57346" w:rsidRPr="00FB4FE3" w:rsidRDefault="00C57346" w:rsidP="00FB4FE3">
      <w:r w:rsidRPr="00FB4FE3">
        <w:t>2.2 Ясность изложения (15 баллов):</w:t>
      </w:r>
    </w:p>
    <w:p w14:paraId="64771F61" w14:textId="77777777" w:rsidR="00C57346" w:rsidRPr="00FB4FE3" w:rsidRDefault="00C57346" w:rsidP="00FB4FE3">
      <w:pPr>
        <w:ind w:firstLine="0"/>
      </w:pPr>
      <w:r w:rsidRPr="00FB4FE3">
        <w:t>(10 баллов) Насколько четко и понятно изложен алгоритм.</w:t>
      </w:r>
    </w:p>
    <w:p w14:paraId="48FBB9DC" w14:textId="77777777" w:rsidR="00C57346" w:rsidRPr="00FB4FE3" w:rsidRDefault="00C57346" w:rsidP="00FB4FE3">
      <w:pPr>
        <w:ind w:firstLine="0"/>
      </w:pPr>
      <w:r w:rsidRPr="00FB4FE3">
        <w:t>(5 баллов) Логичность и последовательность шагов.</w:t>
      </w:r>
    </w:p>
    <w:p w14:paraId="7C15FCCB" w14:textId="77777777" w:rsidR="00C57346" w:rsidRPr="00FB4FE3" w:rsidRDefault="00C57346" w:rsidP="00FB4FE3">
      <w:r w:rsidRPr="00FB4FE3">
        <w:t>3. Соблюдение сроков и формат (10 баллов):</w:t>
      </w:r>
    </w:p>
    <w:p w14:paraId="728FE9B6" w14:textId="77777777" w:rsidR="00C57346" w:rsidRPr="00FB4FE3" w:rsidRDefault="00C57346" w:rsidP="00FB4FE3">
      <w:pPr>
        <w:ind w:firstLine="0"/>
      </w:pPr>
      <w:r w:rsidRPr="00FB4FE3">
        <w:t>(5 баллов) Соблюдение временных рамок (не превышение 30 минут).</w:t>
      </w:r>
    </w:p>
    <w:p w14:paraId="1605CF99" w14:textId="77777777" w:rsidR="00C57346" w:rsidRPr="00FB4FE3" w:rsidRDefault="00C57346" w:rsidP="00FB4FE3">
      <w:pPr>
        <w:ind w:firstLine="0"/>
      </w:pPr>
      <w:r w:rsidRPr="00FB4FE3">
        <w:t>(5 баллов) Соответствие представленного ответа формату задания (алгоритм, а не код).</w:t>
      </w:r>
    </w:p>
    <w:p w14:paraId="77F9EA62" w14:textId="77777777" w:rsidR="00C57346" w:rsidRPr="00FB4FE3" w:rsidRDefault="00C57346" w:rsidP="00FB4FE3">
      <w:r w:rsidRPr="00FB4FE3">
        <w:t>Шкала оценивания:</w:t>
      </w:r>
    </w:p>
    <w:p w14:paraId="49A1AE95" w14:textId="77777777" w:rsidR="00C57346" w:rsidRPr="00FB4FE3" w:rsidRDefault="00C57346" w:rsidP="00FB4FE3">
      <w:pPr>
        <w:ind w:firstLine="0"/>
      </w:pPr>
      <w:r w:rsidRPr="00FB4FE3">
        <w:t>90-100 баллов (Отлично): Алгоритм полный, правильный, подробно и ясно описан, соблюдены сроки и формат.</w:t>
      </w:r>
    </w:p>
    <w:p w14:paraId="5AB36311" w14:textId="77777777" w:rsidR="00C57346" w:rsidRPr="00FB4FE3" w:rsidRDefault="00C57346" w:rsidP="00FB4FE3">
      <w:pPr>
        <w:ind w:firstLine="0"/>
      </w:pPr>
      <w:r w:rsidRPr="00FB4FE3"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14:paraId="2EEC7452" w14:textId="77777777" w:rsidR="00C57346" w:rsidRPr="00FB4FE3" w:rsidRDefault="00C57346" w:rsidP="00FB4FE3">
      <w:pPr>
        <w:ind w:firstLine="0"/>
      </w:pPr>
      <w:r w:rsidRPr="00FB4FE3"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14:paraId="40372BE8" w14:textId="77777777" w:rsidR="00C57346" w:rsidRPr="00FB4FE3" w:rsidRDefault="00C57346" w:rsidP="00FB4FE3">
      <w:r w:rsidRPr="00FB4FE3"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14:paraId="1F9C2D03" w14:textId="77777777" w:rsidR="00C57346" w:rsidRPr="00FB4FE3" w:rsidRDefault="00C57346" w:rsidP="00FB4FE3">
      <w:r w:rsidRPr="00FB4FE3">
        <w:t>Компетенции (индикаторы): ПК-3</w:t>
      </w:r>
    </w:p>
    <w:p w14:paraId="45779BBD" w14:textId="77777777" w:rsidR="00C57346" w:rsidRPr="00FB4FE3" w:rsidRDefault="00C57346" w:rsidP="00FB4FE3"/>
    <w:p w14:paraId="63547904" w14:textId="77777777" w:rsidR="00396879" w:rsidRPr="00FB4FE3" w:rsidRDefault="00396879" w:rsidP="00FB4FE3"/>
    <w:p w14:paraId="55674E53" w14:textId="77777777" w:rsidR="00F32DA6" w:rsidRPr="00FB4FE3" w:rsidRDefault="00F32DA6" w:rsidP="00FB4FE3"/>
    <w:p w14:paraId="5857B942" w14:textId="03F77C36" w:rsidR="00F32DA6" w:rsidRPr="00FB4FE3" w:rsidRDefault="00F32DA6" w:rsidP="00FB4FE3">
      <w:pPr>
        <w:ind w:firstLine="0"/>
      </w:pPr>
    </w:p>
    <w:p w14:paraId="0BF4F3F9" w14:textId="4864CB7B" w:rsidR="00F32DA6" w:rsidRPr="00FB4FE3" w:rsidRDefault="00F32DA6" w:rsidP="00FB4FE3">
      <w:pPr>
        <w:ind w:firstLine="0"/>
      </w:pPr>
      <w:bookmarkStart w:id="0" w:name="_GoBack"/>
      <w:bookmarkEnd w:id="0"/>
    </w:p>
    <w:p w14:paraId="3AB3716F" w14:textId="77777777" w:rsidR="00396879" w:rsidRPr="00FB4FE3" w:rsidRDefault="00396879" w:rsidP="00FB4FE3"/>
    <w:sectPr w:rsidR="00396879" w:rsidRPr="00FB4FE3" w:rsidSect="006943A0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8C7D3" w14:textId="77777777" w:rsidR="00040E80" w:rsidRDefault="00040E80" w:rsidP="006943A0">
      <w:r>
        <w:separator/>
      </w:r>
    </w:p>
  </w:endnote>
  <w:endnote w:type="continuationSeparator" w:id="0">
    <w:p w14:paraId="71FFC164" w14:textId="77777777" w:rsidR="00040E80" w:rsidRDefault="00040E8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001EBCEB" w:rsidR="002B1E58" w:rsidRPr="006943A0" w:rsidRDefault="002B1E58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CF6511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2B1E58" w:rsidRPr="006943A0" w:rsidRDefault="002B1E58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BE899" w14:textId="77777777" w:rsidR="00040E80" w:rsidRDefault="00040E80" w:rsidP="006943A0">
      <w:r>
        <w:separator/>
      </w:r>
    </w:p>
  </w:footnote>
  <w:footnote w:type="continuationSeparator" w:id="0">
    <w:p w14:paraId="0B8535C7" w14:textId="77777777" w:rsidR="00040E80" w:rsidRDefault="00040E80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62E"/>
    <w:multiLevelType w:val="hybridMultilevel"/>
    <w:tmpl w:val="E89C5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434B83"/>
    <w:multiLevelType w:val="hybridMultilevel"/>
    <w:tmpl w:val="2F4CC136"/>
    <w:lvl w:ilvl="0" w:tplc="7BA8638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B43AB2"/>
    <w:multiLevelType w:val="hybridMultilevel"/>
    <w:tmpl w:val="F6B882C8"/>
    <w:lvl w:ilvl="0" w:tplc="A66E7114">
      <w:numFmt w:val="bullet"/>
      <w:lvlText w:val=""/>
      <w:lvlJc w:val="left"/>
      <w:pPr>
        <w:ind w:left="2472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0F554FE2"/>
    <w:multiLevelType w:val="hybridMultilevel"/>
    <w:tmpl w:val="B75830B0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">
    <w:nsid w:val="0FDF7E16"/>
    <w:multiLevelType w:val="hybridMultilevel"/>
    <w:tmpl w:val="A3B83F02"/>
    <w:lvl w:ilvl="0" w:tplc="FD30CBE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AA0E8B74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C0950"/>
    <w:multiLevelType w:val="hybridMultilevel"/>
    <w:tmpl w:val="DB1AE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880949"/>
    <w:multiLevelType w:val="hybridMultilevel"/>
    <w:tmpl w:val="F04AE03A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7">
    <w:nsid w:val="1AFA0E59"/>
    <w:multiLevelType w:val="hybridMultilevel"/>
    <w:tmpl w:val="5C7420B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23DA194E"/>
    <w:multiLevelType w:val="hybridMultilevel"/>
    <w:tmpl w:val="D3028062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A60B99"/>
    <w:multiLevelType w:val="hybridMultilevel"/>
    <w:tmpl w:val="6E42548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2EE122C3"/>
    <w:multiLevelType w:val="hybridMultilevel"/>
    <w:tmpl w:val="797CFDA6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FF1899"/>
    <w:multiLevelType w:val="hybridMultilevel"/>
    <w:tmpl w:val="BD40B6AA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28C4F97"/>
    <w:multiLevelType w:val="hybridMultilevel"/>
    <w:tmpl w:val="45C28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013CD1"/>
    <w:multiLevelType w:val="hybridMultilevel"/>
    <w:tmpl w:val="DF208898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475A17"/>
    <w:multiLevelType w:val="hybridMultilevel"/>
    <w:tmpl w:val="CF103F54"/>
    <w:lvl w:ilvl="0" w:tplc="C51C4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D566C8"/>
    <w:multiLevelType w:val="hybridMultilevel"/>
    <w:tmpl w:val="C83C3724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022D5A"/>
    <w:multiLevelType w:val="hybridMultilevel"/>
    <w:tmpl w:val="B8BCB35C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1F460AE"/>
    <w:multiLevelType w:val="hybridMultilevel"/>
    <w:tmpl w:val="85E2AAAA"/>
    <w:lvl w:ilvl="0" w:tplc="7BA8638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43B965CF"/>
    <w:multiLevelType w:val="hybridMultilevel"/>
    <w:tmpl w:val="EA4E72CE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19">
    <w:nsid w:val="49407064"/>
    <w:multiLevelType w:val="multilevel"/>
    <w:tmpl w:val="1D70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0F57AA"/>
    <w:multiLevelType w:val="hybridMultilevel"/>
    <w:tmpl w:val="D14E2882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4A8F26B6"/>
    <w:multiLevelType w:val="hybridMultilevel"/>
    <w:tmpl w:val="83EA3A6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4B220FE8"/>
    <w:multiLevelType w:val="hybridMultilevel"/>
    <w:tmpl w:val="D81C3792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BC2F61"/>
    <w:multiLevelType w:val="hybridMultilevel"/>
    <w:tmpl w:val="932A4CD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51C25425"/>
    <w:multiLevelType w:val="hybridMultilevel"/>
    <w:tmpl w:val="B71C62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527518D5"/>
    <w:multiLevelType w:val="hybridMultilevel"/>
    <w:tmpl w:val="B0B4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4E529E"/>
    <w:multiLevelType w:val="hybridMultilevel"/>
    <w:tmpl w:val="5CF0F1C4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345700"/>
    <w:multiLevelType w:val="hybridMultilevel"/>
    <w:tmpl w:val="DCB81B84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>
    <w:nsid w:val="5AC8636A"/>
    <w:multiLevelType w:val="hybridMultilevel"/>
    <w:tmpl w:val="6718836E"/>
    <w:lvl w:ilvl="0" w:tplc="FD30CBE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D145E"/>
    <w:multiLevelType w:val="hybridMultilevel"/>
    <w:tmpl w:val="DFB01C48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D473649"/>
    <w:multiLevelType w:val="hybridMultilevel"/>
    <w:tmpl w:val="8AC8B922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0D10783"/>
    <w:multiLevelType w:val="hybridMultilevel"/>
    <w:tmpl w:val="9A38E8A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>
    <w:nsid w:val="63B02865"/>
    <w:multiLevelType w:val="hybridMultilevel"/>
    <w:tmpl w:val="D71CE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721B51"/>
    <w:multiLevelType w:val="hybridMultilevel"/>
    <w:tmpl w:val="468CE35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7BA86386">
      <w:start w:val="1"/>
      <w:numFmt w:val="bullet"/>
      <w:lvlText w:val=""/>
      <w:lvlJc w:val="left"/>
      <w:pPr>
        <w:ind w:left="358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>
    <w:nsid w:val="6A8113E3"/>
    <w:multiLevelType w:val="hybridMultilevel"/>
    <w:tmpl w:val="5E38E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9B7AB9"/>
    <w:multiLevelType w:val="hybridMultilevel"/>
    <w:tmpl w:val="4CCC973C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B5A20F1"/>
    <w:multiLevelType w:val="hybridMultilevel"/>
    <w:tmpl w:val="F80EF2AA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07D2C82"/>
    <w:multiLevelType w:val="hybridMultilevel"/>
    <w:tmpl w:val="69683D3A"/>
    <w:lvl w:ilvl="0" w:tplc="A66E7114">
      <w:numFmt w:val="bullet"/>
      <w:lvlText w:val=""/>
      <w:lvlJc w:val="left"/>
      <w:pPr>
        <w:ind w:left="2047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>
    <w:nsid w:val="743F77C4"/>
    <w:multiLevelType w:val="hybridMultilevel"/>
    <w:tmpl w:val="843A1A3E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9534281"/>
    <w:multiLevelType w:val="hybridMultilevel"/>
    <w:tmpl w:val="37FC203A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A3A561F"/>
    <w:multiLevelType w:val="hybridMultilevel"/>
    <w:tmpl w:val="72E09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1C59E5"/>
    <w:multiLevelType w:val="hybridMultilevel"/>
    <w:tmpl w:val="15D27C8C"/>
    <w:lvl w:ilvl="0" w:tplc="19BE04B6">
      <w:start w:val="1"/>
      <w:numFmt w:val="decimal"/>
      <w:lvlText w:val="%1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>
    <w:nsid w:val="7E1E28EA"/>
    <w:multiLevelType w:val="hybridMultilevel"/>
    <w:tmpl w:val="510458F8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2"/>
  </w:num>
  <w:num w:numId="4">
    <w:abstractNumId w:val="25"/>
  </w:num>
  <w:num w:numId="5">
    <w:abstractNumId w:val="0"/>
  </w:num>
  <w:num w:numId="6">
    <w:abstractNumId w:val="19"/>
  </w:num>
  <w:num w:numId="7">
    <w:abstractNumId w:val="41"/>
  </w:num>
  <w:num w:numId="8">
    <w:abstractNumId w:val="9"/>
  </w:num>
  <w:num w:numId="9">
    <w:abstractNumId w:val="3"/>
  </w:num>
  <w:num w:numId="10">
    <w:abstractNumId w:val="7"/>
  </w:num>
  <w:num w:numId="11">
    <w:abstractNumId w:val="18"/>
  </w:num>
  <w:num w:numId="12">
    <w:abstractNumId w:val="20"/>
  </w:num>
  <w:num w:numId="13">
    <w:abstractNumId w:val="6"/>
  </w:num>
  <w:num w:numId="14">
    <w:abstractNumId w:val="27"/>
  </w:num>
  <w:num w:numId="15">
    <w:abstractNumId w:val="24"/>
  </w:num>
  <w:num w:numId="16">
    <w:abstractNumId w:val="31"/>
  </w:num>
  <w:num w:numId="17">
    <w:abstractNumId w:val="21"/>
  </w:num>
  <w:num w:numId="18">
    <w:abstractNumId w:val="23"/>
  </w:num>
  <w:num w:numId="19">
    <w:abstractNumId w:val="17"/>
  </w:num>
  <w:num w:numId="20">
    <w:abstractNumId w:val="33"/>
  </w:num>
  <w:num w:numId="21">
    <w:abstractNumId w:val="1"/>
  </w:num>
  <w:num w:numId="22">
    <w:abstractNumId w:val="40"/>
  </w:num>
  <w:num w:numId="23">
    <w:abstractNumId w:val="39"/>
  </w:num>
  <w:num w:numId="24">
    <w:abstractNumId w:val="22"/>
  </w:num>
  <w:num w:numId="25">
    <w:abstractNumId w:val="16"/>
  </w:num>
  <w:num w:numId="26">
    <w:abstractNumId w:val="15"/>
  </w:num>
  <w:num w:numId="27">
    <w:abstractNumId w:val="36"/>
  </w:num>
  <w:num w:numId="28">
    <w:abstractNumId w:val="10"/>
  </w:num>
  <w:num w:numId="29">
    <w:abstractNumId w:val="30"/>
  </w:num>
  <w:num w:numId="30">
    <w:abstractNumId w:val="13"/>
  </w:num>
  <w:num w:numId="31">
    <w:abstractNumId w:val="35"/>
  </w:num>
  <w:num w:numId="32">
    <w:abstractNumId w:val="26"/>
  </w:num>
  <w:num w:numId="33">
    <w:abstractNumId w:val="38"/>
  </w:num>
  <w:num w:numId="34">
    <w:abstractNumId w:val="8"/>
  </w:num>
  <w:num w:numId="35">
    <w:abstractNumId w:val="29"/>
  </w:num>
  <w:num w:numId="36">
    <w:abstractNumId w:val="42"/>
  </w:num>
  <w:num w:numId="37">
    <w:abstractNumId w:val="11"/>
  </w:num>
  <w:num w:numId="38">
    <w:abstractNumId w:val="2"/>
  </w:num>
  <w:num w:numId="39">
    <w:abstractNumId w:val="37"/>
  </w:num>
  <w:num w:numId="40">
    <w:abstractNumId w:val="14"/>
  </w:num>
  <w:num w:numId="41">
    <w:abstractNumId w:val="34"/>
  </w:num>
  <w:num w:numId="42">
    <w:abstractNumId w:val="4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25E55"/>
    <w:rsid w:val="00040E80"/>
    <w:rsid w:val="00050F68"/>
    <w:rsid w:val="0006311A"/>
    <w:rsid w:val="000649C8"/>
    <w:rsid w:val="00080CA9"/>
    <w:rsid w:val="0008666C"/>
    <w:rsid w:val="00095C56"/>
    <w:rsid w:val="000A2AFE"/>
    <w:rsid w:val="000A7ADF"/>
    <w:rsid w:val="000D01B5"/>
    <w:rsid w:val="000E151E"/>
    <w:rsid w:val="00126FA3"/>
    <w:rsid w:val="00154981"/>
    <w:rsid w:val="00172F27"/>
    <w:rsid w:val="001824D3"/>
    <w:rsid w:val="00191CF7"/>
    <w:rsid w:val="00196748"/>
    <w:rsid w:val="001B3D25"/>
    <w:rsid w:val="001C3A9C"/>
    <w:rsid w:val="001E29C2"/>
    <w:rsid w:val="002103A3"/>
    <w:rsid w:val="00215FED"/>
    <w:rsid w:val="0023607F"/>
    <w:rsid w:val="0025445C"/>
    <w:rsid w:val="00262E6A"/>
    <w:rsid w:val="00263A8A"/>
    <w:rsid w:val="00271063"/>
    <w:rsid w:val="00295087"/>
    <w:rsid w:val="0029572A"/>
    <w:rsid w:val="002A0645"/>
    <w:rsid w:val="002A35C6"/>
    <w:rsid w:val="002B1E58"/>
    <w:rsid w:val="002B3406"/>
    <w:rsid w:val="002C4C2C"/>
    <w:rsid w:val="002D532D"/>
    <w:rsid w:val="002E6ED5"/>
    <w:rsid w:val="002F20EB"/>
    <w:rsid w:val="002F47FF"/>
    <w:rsid w:val="00316C73"/>
    <w:rsid w:val="00335A06"/>
    <w:rsid w:val="00347C37"/>
    <w:rsid w:val="0036094D"/>
    <w:rsid w:val="00365B78"/>
    <w:rsid w:val="00396879"/>
    <w:rsid w:val="003D7DA0"/>
    <w:rsid w:val="003F7BBD"/>
    <w:rsid w:val="0040233E"/>
    <w:rsid w:val="00432D00"/>
    <w:rsid w:val="00433296"/>
    <w:rsid w:val="0044350A"/>
    <w:rsid w:val="00461D7F"/>
    <w:rsid w:val="0046213D"/>
    <w:rsid w:val="00467542"/>
    <w:rsid w:val="00470BF5"/>
    <w:rsid w:val="00495EDC"/>
    <w:rsid w:val="004975CB"/>
    <w:rsid w:val="004A6607"/>
    <w:rsid w:val="004C260E"/>
    <w:rsid w:val="0050337A"/>
    <w:rsid w:val="0050381A"/>
    <w:rsid w:val="005056CF"/>
    <w:rsid w:val="00525FF3"/>
    <w:rsid w:val="0052738E"/>
    <w:rsid w:val="00531429"/>
    <w:rsid w:val="00540D01"/>
    <w:rsid w:val="00542091"/>
    <w:rsid w:val="00550EF7"/>
    <w:rsid w:val="005D53BF"/>
    <w:rsid w:val="005E321A"/>
    <w:rsid w:val="005E7F90"/>
    <w:rsid w:val="006047A2"/>
    <w:rsid w:val="006077E3"/>
    <w:rsid w:val="00617CF3"/>
    <w:rsid w:val="006224C5"/>
    <w:rsid w:val="00640F75"/>
    <w:rsid w:val="0064211B"/>
    <w:rsid w:val="00651072"/>
    <w:rsid w:val="0066178B"/>
    <w:rsid w:val="00666BE1"/>
    <w:rsid w:val="006943A0"/>
    <w:rsid w:val="0069706A"/>
    <w:rsid w:val="006A28C7"/>
    <w:rsid w:val="006B12FB"/>
    <w:rsid w:val="006D61C8"/>
    <w:rsid w:val="00717EA8"/>
    <w:rsid w:val="00721A69"/>
    <w:rsid w:val="00736951"/>
    <w:rsid w:val="00751072"/>
    <w:rsid w:val="00764D13"/>
    <w:rsid w:val="00776854"/>
    <w:rsid w:val="00776893"/>
    <w:rsid w:val="00781BD7"/>
    <w:rsid w:val="007C72A8"/>
    <w:rsid w:val="007D4E03"/>
    <w:rsid w:val="008159DB"/>
    <w:rsid w:val="008348C9"/>
    <w:rsid w:val="00836F8E"/>
    <w:rsid w:val="00840510"/>
    <w:rsid w:val="00851238"/>
    <w:rsid w:val="00874B3E"/>
    <w:rsid w:val="008836BC"/>
    <w:rsid w:val="008C1727"/>
    <w:rsid w:val="008C74E9"/>
    <w:rsid w:val="008D77C8"/>
    <w:rsid w:val="008E2DDD"/>
    <w:rsid w:val="0091029B"/>
    <w:rsid w:val="0091443C"/>
    <w:rsid w:val="0092015D"/>
    <w:rsid w:val="0095688A"/>
    <w:rsid w:val="009A1BAD"/>
    <w:rsid w:val="009B6C90"/>
    <w:rsid w:val="009F744D"/>
    <w:rsid w:val="00A00792"/>
    <w:rsid w:val="00A05BD2"/>
    <w:rsid w:val="00A07227"/>
    <w:rsid w:val="00A528C0"/>
    <w:rsid w:val="00A62DE5"/>
    <w:rsid w:val="00A93D69"/>
    <w:rsid w:val="00AA6323"/>
    <w:rsid w:val="00AB390B"/>
    <w:rsid w:val="00AD2DFE"/>
    <w:rsid w:val="00AD4B9F"/>
    <w:rsid w:val="00AD760F"/>
    <w:rsid w:val="00AD7916"/>
    <w:rsid w:val="00AE068A"/>
    <w:rsid w:val="00AF2AD9"/>
    <w:rsid w:val="00B30A5F"/>
    <w:rsid w:val="00B5159C"/>
    <w:rsid w:val="00B542D6"/>
    <w:rsid w:val="00B5777E"/>
    <w:rsid w:val="00B60BB6"/>
    <w:rsid w:val="00B65645"/>
    <w:rsid w:val="00B65B5C"/>
    <w:rsid w:val="00B7649F"/>
    <w:rsid w:val="00B83A8F"/>
    <w:rsid w:val="00BB2661"/>
    <w:rsid w:val="00BB4E23"/>
    <w:rsid w:val="00BD0D49"/>
    <w:rsid w:val="00BD5CF0"/>
    <w:rsid w:val="00C00BBB"/>
    <w:rsid w:val="00C118E7"/>
    <w:rsid w:val="00C15DDD"/>
    <w:rsid w:val="00C426D2"/>
    <w:rsid w:val="00C446EB"/>
    <w:rsid w:val="00C57346"/>
    <w:rsid w:val="00C70737"/>
    <w:rsid w:val="00C74995"/>
    <w:rsid w:val="00C7557A"/>
    <w:rsid w:val="00C87CED"/>
    <w:rsid w:val="00CB7440"/>
    <w:rsid w:val="00CC7B75"/>
    <w:rsid w:val="00CD4801"/>
    <w:rsid w:val="00CF300E"/>
    <w:rsid w:val="00CF6511"/>
    <w:rsid w:val="00D005C1"/>
    <w:rsid w:val="00D05BBC"/>
    <w:rsid w:val="00D169A3"/>
    <w:rsid w:val="00D33752"/>
    <w:rsid w:val="00D630C4"/>
    <w:rsid w:val="00D726DB"/>
    <w:rsid w:val="00D86E60"/>
    <w:rsid w:val="00D874BB"/>
    <w:rsid w:val="00DB7C34"/>
    <w:rsid w:val="00DE0AEE"/>
    <w:rsid w:val="00DE1E8E"/>
    <w:rsid w:val="00E20755"/>
    <w:rsid w:val="00E20E73"/>
    <w:rsid w:val="00E37DC0"/>
    <w:rsid w:val="00E65761"/>
    <w:rsid w:val="00EC366B"/>
    <w:rsid w:val="00ED02A2"/>
    <w:rsid w:val="00EE3D97"/>
    <w:rsid w:val="00EE5F03"/>
    <w:rsid w:val="00F11FDA"/>
    <w:rsid w:val="00F12E82"/>
    <w:rsid w:val="00F27B2F"/>
    <w:rsid w:val="00F32DA6"/>
    <w:rsid w:val="00F3589D"/>
    <w:rsid w:val="00F41C91"/>
    <w:rsid w:val="00F51BB9"/>
    <w:rsid w:val="00F56671"/>
    <w:rsid w:val="00F60621"/>
    <w:rsid w:val="00F61900"/>
    <w:rsid w:val="00F71F6A"/>
    <w:rsid w:val="00F7255F"/>
    <w:rsid w:val="00F90972"/>
    <w:rsid w:val="00FA0E97"/>
    <w:rsid w:val="00FA5BC1"/>
    <w:rsid w:val="00FB4FE3"/>
    <w:rsid w:val="00FB759E"/>
    <w:rsid w:val="00FB7A90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Сетка таблицы светлая1"/>
    <w:basedOn w:val="a2"/>
    <w:uiPriority w:val="40"/>
    <w:rsid w:val="00396879"/>
    <w:pPr>
      <w:spacing w:after="0" w:line="240" w:lineRule="auto"/>
    </w:pPr>
    <w:rPr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39687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968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Сетка таблицы светлая1"/>
    <w:basedOn w:val="a2"/>
    <w:uiPriority w:val="40"/>
    <w:rsid w:val="00396879"/>
    <w:pPr>
      <w:spacing w:after="0" w:line="240" w:lineRule="auto"/>
    </w:pPr>
    <w:rPr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39687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96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A2C4-8CAF-430C-8642-FDC52BAB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0</Pages>
  <Words>2600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nna</cp:lastModifiedBy>
  <cp:revision>126</cp:revision>
  <dcterms:created xsi:type="dcterms:W3CDTF">2024-11-25T08:12:00Z</dcterms:created>
  <dcterms:modified xsi:type="dcterms:W3CDTF">2025-04-10T20:47:00Z</dcterms:modified>
</cp:coreProperties>
</file>